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E2" w:rsidRPr="00D513E2" w:rsidRDefault="00D513E2" w:rsidP="00CA3C67">
      <w:pPr>
        <w:spacing w:line="240" w:lineRule="auto"/>
        <w:ind w:firstLine="6840"/>
        <w:jc w:val="center"/>
        <w:rPr>
          <w:i/>
          <w:sz w:val="28"/>
          <w:szCs w:val="28"/>
        </w:rPr>
      </w:pPr>
      <w:r w:rsidRPr="00D513E2">
        <w:rPr>
          <w:i/>
          <w:sz w:val="28"/>
          <w:szCs w:val="28"/>
        </w:rPr>
        <w:t>Вносится Губернатором</w:t>
      </w:r>
    </w:p>
    <w:p w:rsidR="00D513E2" w:rsidRPr="00D513E2" w:rsidRDefault="00D513E2" w:rsidP="00CA3C67">
      <w:pPr>
        <w:pStyle w:val="3"/>
        <w:ind w:left="6840"/>
        <w:rPr>
          <w:b w:val="0"/>
          <w:i/>
          <w:sz w:val="28"/>
          <w:szCs w:val="28"/>
        </w:rPr>
      </w:pPr>
      <w:r w:rsidRPr="00D513E2">
        <w:rPr>
          <w:b w:val="0"/>
          <w:i/>
          <w:sz w:val="28"/>
          <w:szCs w:val="28"/>
        </w:rPr>
        <w:t>Новосибирской области</w:t>
      </w:r>
    </w:p>
    <w:p w:rsidR="00D513E2" w:rsidRPr="004C7687" w:rsidRDefault="00D513E2" w:rsidP="00D513E2">
      <w:pPr>
        <w:spacing w:line="240" w:lineRule="auto"/>
        <w:jc w:val="right"/>
        <w:rPr>
          <w:sz w:val="28"/>
          <w:szCs w:val="28"/>
        </w:rPr>
      </w:pPr>
    </w:p>
    <w:p w:rsidR="00D513E2" w:rsidRPr="00D513E2" w:rsidRDefault="00D513E2" w:rsidP="00D513E2">
      <w:pPr>
        <w:spacing w:line="240" w:lineRule="auto"/>
        <w:ind w:left="7068" w:firstLine="12"/>
        <w:jc w:val="right"/>
        <w:rPr>
          <w:sz w:val="28"/>
          <w:szCs w:val="28"/>
        </w:rPr>
      </w:pPr>
      <w:r w:rsidRPr="00D513E2">
        <w:rPr>
          <w:sz w:val="28"/>
          <w:szCs w:val="28"/>
        </w:rPr>
        <w:t>Проект № ________</w:t>
      </w:r>
    </w:p>
    <w:p w:rsidR="000B458C" w:rsidRPr="004C7687" w:rsidRDefault="000B458C" w:rsidP="00D513E2">
      <w:pPr>
        <w:spacing w:line="240" w:lineRule="auto"/>
        <w:ind w:firstLine="0"/>
        <w:jc w:val="center"/>
        <w:rPr>
          <w:sz w:val="28"/>
          <w:szCs w:val="28"/>
        </w:rPr>
      </w:pPr>
    </w:p>
    <w:p w:rsidR="00D513E2" w:rsidRPr="004C7687" w:rsidRDefault="00D513E2" w:rsidP="00D513E2">
      <w:pPr>
        <w:spacing w:line="240" w:lineRule="auto"/>
        <w:ind w:firstLine="0"/>
        <w:jc w:val="center"/>
        <w:rPr>
          <w:sz w:val="28"/>
          <w:szCs w:val="28"/>
        </w:rPr>
      </w:pP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ЗАКОН</w:t>
      </w: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НОВОСИБИРСКОЙ ОБЛАСТИ</w:t>
      </w:r>
    </w:p>
    <w:p w:rsidR="00D513E2" w:rsidRPr="004C7687" w:rsidRDefault="00D513E2" w:rsidP="00D513E2">
      <w:pPr>
        <w:pStyle w:val="a3"/>
        <w:jc w:val="center"/>
        <w:rPr>
          <w:sz w:val="28"/>
          <w:szCs w:val="28"/>
        </w:rPr>
      </w:pPr>
    </w:p>
    <w:p w:rsidR="00D513E2" w:rsidRPr="004C7687" w:rsidRDefault="00D513E2" w:rsidP="00D513E2">
      <w:pPr>
        <w:pStyle w:val="a3"/>
        <w:jc w:val="center"/>
        <w:rPr>
          <w:sz w:val="28"/>
          <w:szCs w:val="28"/>
        </w:rPr>
      </w:pPr>
    </w:p>
    <w:p w:rsidR="00261ECC" w:rsidRDefault="00961239" w:rsidP="005469F9">
      <w:pPr>
        <w:pStyle w:val="4"/>
        <w:ind w:firstLine="0"/>
        <w:jc w:val="center"/>
        <w:rPr>
          <w:b/>
          <w:bCs/>
          <w:iCs/>
          <w:sz w:val="28"/>
          <w:szCs w:val="28"/>
        </w:rPr>
      </w:pPr>
      <w:bookmarkStart w:id="0" w:name="_GoBack"/>
      <w:r w:rsidRPr="00961239">
        <w:rPr>
          <w:b/>
          <w:bCs/>
          <w:iCs/>
          <w:sz w:val="28"/>
          <w:szCs w:val="28"/>
        </w:rPr>
        <w:t xml:space="preserve">О внесении </w:t>
      </w:r>
      <w:r w:rsidR="001226C4" w:rsidRPr="00961239">
        <w:rPr>
          <w:b/>
          <w:bCs/>
          <w:iCs/>
          <w:sz w:val="28"/>
          <w:szCs w:val="28"/>
        </w:rPr>
        <w:t>изменени</w:t>
      </w:r>
      <w:r w:rsidR="00487FF4">
        <w:rPr>
          <w:b/>
          <w:bCs/>
          <w:iCs/>
          <w:sz w:val="28"/>
          <w:szCs w:val="28"/>
        </w:rPr>
        <w:t>й</w:t>
      </w:r>
      <w:r w:rsidR="001226C4" w:rsidRPr="00961239">
        <w:rPr>
          <w:b/>
          <w:bCs/>
          <w:iCs/>
          <w:sz w:val="28"/>
          <w:szCs w:val="28"/>
        </w:rPr>
        <w:t xml:space="preserve"> </w:t>
      </w:r>
      <w:r w:rsidRPr="00961239">
        <w:rPr>
          <w:b/>
          <w:bCs/>
          <w:iCs/>
          <w:sz w:val="28"/>
          <w:szCs w:val="28"/>
        </w:rPr>
        <w:t xml:space="preserve">в </w:t>
      </w:r>
      <w:r w:rsidR="00487FF4">
        <w:rPr>
          <w:b/>
          <w:bCs/>
          <w:iCs/>
          <w:sz w:val="28"/>
          <w:szCs w:val="28"/>
        </w:rPr>
        <w:t>Закон</w:t>
      </w:r>
      <w:r w:rsidR="005530E7" w:rsidRPr="00961239">
        <w:rPr>
          <w:b/>
          <w:bCs/>
          <w:iCs/>
          <w:sz w:val="28"/>
          <w:szCs w:val="28"/>
        </w:rPr>
        <w:t xml:space="preserve"> </w:t>
      </w:r>
      <w:r w:rsidRPr="00961239">
        <w:rPr>
          <w:b/>
          <w:bCs/>
          <w:iCs/>
          <w:sz w:val="28"/>
          <w:szCs w:val="28"/>
        </w:rPr>
        <w:t>Новосибирской области</w:t>
      </w:r>
    </w:p>
    <w:p w:rsidR="00D513E2" w:rsidRPr="00BE780F" w:rsidRDefault="00006090" w:rsidP="00DC30F1">
      <w:pPr>
        <w:pStyle w:val="4"/>
        <w:ind w:firstLine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 w:rsidR="005530E7" w:rsidRPr="005530E7">
        <w:rPr>
          <w:b/>
          <w:bCs/>
          <w:iCs/>
          <w:sz w:val="28"/>
          <w:szCs w:val="28"/>
        </w:rPr>
        <w:t>О Реестре должностей государственной гражданской службы Новосибирской области</w:t>
      </w:r>
      <w:r w:rsidR="005530E7">
        <w:rPr>
          <w:b/>
          <w:bCs/>
          <w:iCs/>
          <w:sz w:val="28"/>
          <w:szCs w:val="28"/>
        </w:rPr>
        <w:t>»</w:t>
      </w:r>
    </w:p>
    <w:bookmarkEnd w:id="0"/>
    <w:p w:rsidR="00D513E2" w:rsidRPr="004C7687" w:rsidRDefault="00D513E2" w:rsidP="003B6B30">
      <w:pPr>
        <w:pStyle w:val="4"/>
        <w:rPr>
          <w:sz w:val="28"/>
          <w:szCs w:val="28"/>
        </w:rPr>
      </w:pPr>
    </w:p>
    <w:p w:rsidR="008C657F" w:rsidRPr="004C7687" w:rsidRDefault="008C657F" w:rsidP="00BE258F">
      <w:pPr>
        <w:rPr>
          <w:sz w:val="28"/>
          <w:szCs w:val="28"/>
        </w:rPr>
      </w:pPr>
    </w:p>
    <w:p w:rsidR="00D513E2" w:rsidRPr="00BE780F" w:rsidRDefault="00D513E2" w:rsidP="005B400C">
      <w:pPr>
        <w:spacing w:line="240" w:lineRule="auto"/>
        <w:ind w:firstLine="709"/>
        <w:rPr>
          <w:b/>
          <w:sz w:val="28"/>
          <w:szCs w:val="28"/>
        </w:rPr>
      </w:pPr>
      <w:r w:rsidRPr="00BE780F">
        <w:rPr>
          <w:b/>
          <w:sz w:val="28"/>
          <w:szCs w:val="28"/>
        </w:rPr>
        <w:t>Статья 1</w:t>
      </w:r>
    </w:p>
    <w:p w:rsidR="00D513E2" w:rsidRPr="004C7687" w:rsidRDefault="00D513E2" w:rsidP="005B400C">
      <w:pPr>
        <w:spacing w:line="240" w:lineRule="auto"/>
        <w:ind w:firstLine="709"/>
        <w:rPr>
          <w:sz w:val="28"/>
          <w:szCs w:val="28"/>
        </w:rPr>
      </w:pPr>
    </w:p>
    <w:p w:rsidR="0063759D" w:rsidRDefault="00E94F33" w:rsidP="00E94F3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94F33">
        <w:rPr>
          <w:color w:val="000000" w:themeColor="text1"/>
          <w:sz w:val="28"/>
          <w:szCs w:val="28"/>
        </w:rPr>
        <w:t xml:space="preserve">Внести в </w:t>
      </w:r>
      <w:r w:rsidR="0063759D">
        <w:rPr>
          <w:color w:val="000000" w:themeColor="text1"/>
          <w:sz w:val="28"/>
          <w:szCs w:val="28"/>
        </w:rPr>
        <w:t>Закон Новосибирской области от 6 апреля 2005 года № 287-ОЗ «О </w:t>
      </w:r>
      <w:r w:rsidRPr="00E94F33">
        <w:rPr>
          <w:color w:val="000000" w:themeColor="text1"/>
          <w:sz w:val="28"/>
          <w:szCs w:val="28"/>
        </w:rPr>
        <w:t>Реестре должностей государственной гражданской службы Новосибирской области» (с изменениями, внесенными За</w:t>
      </w:r>
      <w:r w:rsidR="00847241">
        <w:rPr>
          <w:color w:val="000000" w:themeColor="text1"/>
          <w:sz w:val="28"/>
          <w:szCs w:val="28"/>
        </w:rPr>
        <w:t>конами Новосибирской области от 3 </w:t>
      </w:r>
      <w:r w:rsidRPr="00E94F33">
        <w:rPr>
          <w:color w:val="000000" w:themeColor="text1"/>
          <w:sz w:val="28"/>
          <w:szCs w:val="28"/>
        </w:rPr>
        <w:t>марта 2006 год</w:t>
      </w:r>
      <w:r w:rsidR="004522C4">
        <w:rPr>
          <w:color w:val="000000" w:themeColor="text1"/>
          <w:sz w:val="28"/>
          <w:szCs w:val="28"/>
        </w:rPr>
        <w:t>а № 5-ОЗ, от 16 декабря 2006 года № 71-ОЗ, от 20 декабря 2007 года № 202-ОЗ, от </w:t>
      </w:r>
      <w:r w:rsidRPr="00E94F33">
        <w:rPr>
          <w:color w:val="000000" w:themeColor="text1"/>
          <w:sz w:val="28"/>
          <w:szCs w:val="28"/>
        </w:rPr>
        <w:t>2 февраля 2009 года</w:t>
      </w:r>
      <w:r w:rsidR="0063759D">
        <w:rPr>
          <w:color w:val="000000" w:themeColor="text1"/>
          <w:sz w:val="28"/>
          <w:szCs w:val="28"/>
        </w:rPr>
        <w:t xml:space="preserve"> </w:t>
      </w:r>
      <w:r w:rsidR="004522C4">
        <w:rPr>
          <w:color w:val="000000" w:themeColor="text1"/>
          <w:sz w:val="28"/>
          <w:szCs w:val="28"/>
        </w:rPr>
        <w:t>№ 303-ОЗ, от 30 ноября 2009 года</w:t>
      </w:r>
      <w:r w:rsidR="004522C4">
        <w:rPr>
          <w:color w:val="000000" w:themeColor="text1"/>
          <w:sz w:val="28"/>
          <w:szCs w:val="28"/>
        </w:rPr>
        <w:br/>
        <w:t>№ 410-ОЗ, от 29 марта 2010 года № 476-ОЗ, от 2 декабря 2010 года № </w:t>
      </w:r>
      <w:r w:rsidR="005A4BEF">
        <w:rPr>
          <w:color w:val="000000" w:themeColor="text1"/>
          <w:sz w:val="28"/>
          <w:szCs w:val="28"/>
        </w:rPr>
        <w:t>35-ОЗ, от 7 июля 2011 года № 98-ОЗ, от 7 ноября 2011 года № 143-ОЗ, от 13 июня 2012 года № 223-ОЗ, от 4 июля 2012 года № 245-ОЗ, от 7 ноября 2012 года № </w:t>
      </w:r>
      <w:r w:rsidRPr="00E94F33">
        <w:rPr>
          <w:color w:val="000000" w:themeColor="text1"/>
          <w:sz w:val="28"/>
          <w:szCs w:val="28"/>
        </w:rPr>
        <w:t>266</w:t>
      </w:r>
      <w:r w:rsidR="005A4BEF">
        <w:rPr>
          <w:color w:val="000000" w:themeColor="text1"/>
          <w:sz w:val="28"/>
          <w:szCs w:val="28"/>
        </w:rPr>
        <w:t>-ОЗ, от 5 марта 2013 года № 307-ОЗ, от 5 марта 2013 года № 313-ОЗ, от 5 июня 2013 года № 339-ОЗ, от </w:t>
      </w:r>
      <w:r w:rsidRPr="00E94F33">
        <w:rPr>
          <w:color w:val="000000" w:themeColor="text1"/>
          <w:sz w:val="28"/>
          <w:szCs w:val="28"/>
        </w:rPr>
        <w:t>10 декабря 2013 года №</w:t>
      </w:r>
      <w:r w:rsidR="005A4BEF">
        <w:rPr>
          <w:color w:val="000000" w:themeColor="text1"/>
          <w:sz w:val="28"/>
          <w:szCs w:val="28"/>
        </w:rPr>
        <w:t> 413-ОЗ, от 2 июля 2014 года № </w:t>
      </w:r>
      <w:r w:rsidRPr="00E94F33">
        <w:rPr>
          <w:color w:val="000000" w:themeColor="text1"/>
          <w:sz w:val="28"/>
          <w:szCs w:val="28"/>
        </w:rPr>
        <w:t>448-ОЗ, от</w:t>
      </w:r>
      <w:r w:rsidR="005A4BEF">
        <w:rPr>
          <w:color w:val="000000" w:themeColor="text1"/>
          <w:sz w:val="28"/>
          <w:szCs w:val="28"/>
        </w:rPr>
        <w:t> 11 </w:t>
      </w:r>
      <w:r w:rsidR="00EF01E2">
        <w:rPr>
          <w:color w:val="000000" w:themeColor="text1"/>
          <w:sz w:val="28"/>
          <w:szCs w:val="28"/>
        </w:rPr>
        <w:t>декабря 2014 года № 498-ОЗ, от 2 февраля 2015 года № 518-ОЗ, от 2 июня 2015 года № </w:t>
      </w:r>
      <w:r w:rsidRPr="00E94F33">
        <w:rPr>
          <w:color w:val="000000" w:themeColor="text1"/>
          <w:sz w:val="28"/>
          <w:szCs w:val="28"/>
        </w:rPr>
        <w:t>554-ОЗ</w:t>
      </w:r>
      <w:r w:rsidR="00EF01E2">
        <w:rPr>
          <w:color w:val="000000" w:themeColor="text1"/>
          <w:sz w:val="28"/>
          <w:szCs w:val="28"/>
        </w:rPr>
        <w:t>, от </w:t>
      </w:r>
      <w:r w:rsidRPr="00E94F33">
        <w:rPr>
          <w:color w:val="000000" w:themeColor="text1"/>
          <w:sz w:val="28"/>
          <w:szCs w:val="28"/>
        </w:rPr>
        <w:t>28 марта 2016 года</w:t>
      </w:r>
      <w:r w:rsidR="0063759D">
        <w:rPr>
          <w:color w:val="000000" w:themeColor="text1"/>
          <w:sz w:val="28"/>
          <w:szCs w:val="28"/>
        </w:rPr>
        <w:t xml:space="preserve"> </w:t>
      </w:r>
      <w:r w:rsidR="00EF01E2">
        <w:rPr>
          <w:color w:val="000000" w:themeColor="text1"/>
          <w:sz w:val="28"/>
          <w:szCs w:val="28"/>
        </w:rPr>
        <w:t>№ 48-ОЗ, от 3 октября 2017 года</w:t>
      </w:r>
      <w:r w:rsidR="00EF01E2">
        <w:rPr>
          <w:color w:val="000000" w:themeColor="text1"/>
          <w:sz w:val="28"/>
          <w:szCs w:val="28"/>
        </w:rPr>
        <w:br/>
        <w:t>№ 199-ОЗ, от 10 ноября 2017 года № 220-ОЗ, от 1 июля 2019 года № </w:t>
      </w:r>
      <w:r w:rsidRPr="00E94F33">
        <w:rPr>
          <w:color w:val="000000" w:themeColor="text1"/>
          <w:sz w:val="28"/>
          <w:szCs w:val="28"/>
        </w:rPr>
        <w:t>401-ОЗ</w:t>
      </w:r>
      <w:r w:rsidR="005D31FA">
        <w:rPr>
          <w:color w:val="000000" w:themeColor="text1"/>
          <w:sz w:val="28"/>
          <w:szCs w:val="28"/>
        </w:rPr>
        <w:t>, от 27 </w:t>
      </w:r>
      <w:r w:rsidR="00EF01E2">
        <w:rPr>
          <w:color w:val="000000" w:themeColor="text1"/>
          <w:sz w:val="28"/>
          <w:szCs w:val="28"/>
        </w:rPr>
        <w:t>апреля 2021 года № 70-ОЗ, от 7 июня 2021 года № 76-ОЗ</w:t>
      </w:r>
      <w:r w:rsidRPr="00E94F33">
        <w:rPr>
          <w:color w:val="000000" w:themeColor="text1"/>
          <w:sz w:val="28"/>
          <w:szCs w:val="28"/>
        </w:rPr>
        <w:t xml:space="preserve">) </w:t>
      </w:r>
      <w:r w:rsidR="0063759D">
        <w:rPr>
          <w:color w:val="000000" w:themeColor="text1"/>
          <w:sz w:val="28"/>
          <w:szCs w:val="28"/>
        </w:rPr>
        <w:t>следующие изменения:</w:t>
      </w:r>
    </w:p>
    <w:p w:rsidR="009F0BD3" w:rsidRDefault="00872EB9" w:rsidP="00872EB9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статью 2 дополнить частью 4.1 следующего содержания:</w:t>
      </w:r>
    </w:p>
    <w:p w:rsidR="00872EB9" w:rsidRPr="00EF370D" w:rsidRDefault="00872EB9" w:rsidP="00872EB9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 w:val="28"/>
          <w:szCs w:val="28"/>
        </w:rPr>
      </w:pPr>
      <w:r w:rsidRPr="00EF370D">
        <w:rPr>
          <w:sz w:val="28"/>
          <w:szCs w:val="28"/>
        </w:rPr>
        <w:t>«4.1. </w:t>
      </w:r>
      <w:r w:rsidR="001574AF" w:rsidRPr="00EF370D">
        <w:rPr>
          <w:sz w:val="28"/>
          <w:szCs w:val="28"/>
        </w:rPr>
        <w:t>Установить, что в регистрационном номере (коде) должности гражданской службы в Реестре должност</w:t>
      </w:r>
      <w:r w:rsidR="00A17ECC" w:rsidRPr="00EF370D">
        <w:rPr>
          <w:sz w:val="28"/>
          <w:szCs w:val="28"/>
        </w:rPr>
        <w:t>ей</w:t>
      </w:r>
      <w:r w:rsidR="001574AF" w:rsidRPr="00EF370D">
        <w:rPr>
          <w:sz w:val="28"/>
          <w:szCs w:val="28"/>
        </w:rPr>
        <w:t xml:space="preserve"> гражданской службы первая и вторая цифры соответствуют порядковому номеру раздела Реестра должностей гражданской службы, третья цифра – категории должности («руководители» – 1, «помощники (советники)» – 2, «специалисты» – 3, «обеспечивающие специалисты» – 4), четвертая цифра – группе должностей (высшая – 1, главная – 2, ведущая – 3, старшая – 4, младшая – 5), пятая, шестая и седьмая цифры – порядковому номеру должности в разделе Реестра</w:t>
      </w:r>
      <w:r w:rsidR="00A17ECC" w:rsidRPr="00EF370D">
        <w:rPr>
          <w:sz w:val="28"/>
          <w:szCs w:val="28"/>
        </w:rPr>
        <w:t xml:space="preserve"> должностей гражданской службы</w:t>
      </w:r>
      <w:r w:rsidR="00CB201F" w:rsidRPr="00EF370D">
        <w:rPr>
          <w:sz w:val="28"/>
          <w:szCs w:val="28"/>
        </w:rPr>
        <w:t>, восьмая и девятая цифры – коду Новосибирской области.</w:t>
      </w:r>
      <w:r w:rsidR="00D94EAE" w:rsidRPr="00EF370D">
        <w:rPr>
          <w:sz w:val="28"/>
          <w:szCs w:val="28"/>
        </w:rPr>
        <w:t>».</w:t>
      </w:r>
    </w:p>
    <w:p w:rsidR="00FC4BB9" w:rsidRDefault="00751F3B" w:rsidP="00BF6CA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Pr="00751F3B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</w:t>
      </w:r>
      <w:r w:rsidRPr="00751F3B">
        <w:rPr>
          <w:color w:val="000000" w:themeColor="text1"/>
          <w:sz w:val="28"/>
          <w:szCs w:val="28"/>
        </w:rPr>
        <w:t>изложить в следующей редакции:</w:t>
      </w:r>
    </w:p>
    <w:p w:rsidR="00D616D7" w:rsidRDefault="00D616D7" w:rsidP="00BF6CA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D616D7" w:rsidRPr="00D616D7" w:rsidRDefault="00D616D7" w:rsidP="00D616D7">
      <w:pPr>
        <w:autoSpaceDE w:val="0"/>
        <w:autoSpaceDN w:val="0"/>
        <w:adjustRightInd w:val="0"/>
        <w:spacing w:line="240" w:lineRule="auto"/>
        <w:ind w:firstLine="5812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Pr="00D616D7">
        <w:rPr>
          <w:color w:val="000000" w:themeColor="text1"/>
          <w:sz w:val="28"/>
          <w:szCs w:val="28"/>
        </w:rPr>
        <w:t>Приложение</w:t>
      </w:r>
    </w:p>
    <w:p w:rsidR="00D616D7" w:rsidRPr="00D616D7" w:rsidRDefault="00D616D7" w:rsidP="00D616D7">
      <w:pPr>
        <w:autoSpaceDE w:val="0"/>
        <w:autoSpaceDN w:val="0"/>
        <w:adjustRightInd w:val="0"/>
        <w:spacing w:line="240" w:lineRule="auto"/>
        <w:ind w:firstLine="5812"/>
        <w:jc w:val="both"/>
        <w:outlineLvl w:val="2"/>
        <w:rPr>
          <w:color w:val="000000" w:themeColor="text1"/>
          <w:sz w:val="28"/>
          <w:szCs w:val="28"/>
        </w:rPr>
      </w:pPr>
      <w:r w:rsidRPr="00D616D7">
        <w:rPr>
          <w:color w:val="000000" w:themeColor="text1"/>
          <w:sz w:val="28"/>
          <w:szCs w:val="28"/>
        </w:rPr>
        <w:t>к Закону Новосибирской области</w:t>
      </w:r>
    </w:p>
    <w:p w:rsidR="00D616D7" w:rsidRPr="00D616D7" w:rsidRDefault="00D616D7" w:rsidP="00D616D7">
      <w:pPr>
        <w:autoSpaceDE w:val="0"/>
        <w:autoSpaceDN w:val="0"/>
        <w:adjustRightInd w:val="0"/>
        <w:spacing w:line="240" w:lineRule="auto"/>
        <w:ind w:firstLine="5812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D616D7">
        <w:rPr>
          <w:color w:val="000000" w:themeColor="text1"/>
          <w:sz w:val="28"/>
          <w:szCs w:val="28"/>
        </w:rPr>
        <w:t>О Реестре должностей</w:t>
      </w:r>
    </w:p>
    <w:p w:rsidR="00D616D7" w:rsidRPr="00D616D7" w:rsidRDefault="00D616D7" w:rsidP="00D616D7">
      <w:pPr>
        <w:autoSpaceDE w:val="0"/>
        <w:autoSpaceDN w:val="0"/>
        <w:adjustRightInd w:val="0"/>
        <w:spacing w:line="240" w:lineRule="auto"/>
        <w:ind w:firstLine="5812"/>
        <w:jc w:val="both"/>
        <w:outlineLvl w:val="2"/>
        <w:rPr>
          <w:color w:val="000000" w:themeColor="text1"/>
          <w:sz w:val="28"/>
          <w:szCs w:val="28"/>
        </w:rPr>
      </w:pPr>
      <w:r w:rsidRPr="00D616D7">
        <w:rPr>
          <w:color w:val="000000" w:themeColor="text1"/>
          <w:sz w:val="28"/>
          <w:szCs w:val="28"/>
        </w:rPr>
        <w:t>государственной гражданской</w:t>
      </w:r>
    </w:p>
    <w:p w:rsidR="00751F3B" w:rsidRDefault="00D616D7" w:rsidP="00D616D7">
      <w:pPr>
        <w:autoSpaceDE w:val="0"/>
        <w:autoSpaceDN w:val="0"/>
        <w:adjustRightInd w:val="0"/>
        <w:spacing w:line="240" w:lineRule="auto"/>
        <w:ind w:firstLine="5812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жбы Новосибирской области»</w:t>
      </w:r>
    </w:p>
    <w:p w:rsidR="00C579F0" w:rsidRDefault="00C579F0" w:rsidP="008C4EBE">
      <w:pPr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color w:val="000000" w:themeColor="text1"/>
          <w:sz w:val="28"/>
          <w:szCs w:val="28"/>
        </w:rPr>
      </w:pPr>
    </w:p>
    <w:p w:rsidR="008C4EBE" w:rsidRDefault="008C4EBE" w:rsidP="008C4EBE">
      <w:pPr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color w:val="000000" w:themeColor="text1"/>
          <w:sz w:val="28"/>
          <w:szCs w:val="28"/>
        </w:rPr>
      </w:pPr>
    </w:p>
    <w:p w:rsidR="00BF21EA" w:rsidRPr="006C7984" w:rsidRDefault="00BF21EA" w:rsidP="00BF21EA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6C7984">
        <w:rPr>
          <w:b/>
          <w:color w:val="000000" w:themeColor="text1"/>
          <w:sz w:val="28"/>
          <w:szCs w:val="28"/>
        </w:rPr>
        <w:t>РЕЕСТР</w:t>
      </w:r>
    </w:p>
    <w:p w:rsidR="00BF21EA" w:rsidRPr="006C7984" w:rsidRDefault="00BF21EA" w:rsidP="00BF21EA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6C7984">
        <w:rPr>
          <w:b/>
          <w:color w:val="000000" w:themeColor="text1"/>
          <w:sz w:val="28"/>
          <w:szCs w:val="28"/>
        </w:rPr>
        <w:t>ДОЛЖНОСТЕЙ ГОСУДАРСТВЕННОЙ ГРАЖДАНСКОЙ СЛУЖБЫ</w:t>
      </w:r>
    </w:p>
    <w:p w:rsidR="00D31D43" w:rsidRPr="006C7984" w:rsidRDefault="00BF21EA" w:rsidP="00BF21EA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6C7984">
        <w:rPr>
          <w:b/>
          <w:color w:val="000000" w:themeColor="text1"/>
          <w:sz w:val="28"/>
          <w:szCs w:val="28"/>
        </w:rPr>
        <w:t>НОВОСИБИРСКОЙ ОБЛАСТИ</w:t>
      </w:r>
    </w:p>
    <w:p w:rsidR="00BF21EA" w:rsidRDefault="00BF21EA" w:rsidP="00C14089">
      <w:pPr>
        <w:autoSpaceDE w:val="0"/>
        <w:autoSpaceDN w:val="0"/>
        <w:adjustRightInd w:val="0"/>
        <w:spacing w:line="240" w:lineRule="auto"/>
        <w:ind w:firstLine="0"/>
        <w:outlineLvl w:val="2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267547" w:rsidTr="00E33378">
        <w:tc>
          <w:tcPr>
            <w:tcW w:w="5949" w:type="dxa"/>
          </w:tcPr>
          <w:p w:rsidR="00267547" w:rsidRPr="00D425A6" w:rsidRDefault="00BD5B59" w:rsidP="00DA6F5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62" w:type="dxa"/>
          </w:tcPr>
          <w:p w:rsidR="00267547" w:rsidRPr="00D425A6" w:rsidRDefault="00BD5B59" w:rsidP="00DA6F5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25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онный номер (код)</w:t>
            </w:r>
          </w:p>
        </w:tc>
      </w:tr>
    </w:tbl>
    <w:p w:rsidR="006C7984" w:rsidRDefault="006C7984" w:rsidP="00DF6C5E">
      <w:pPr>
        <w:autoSpaceDE w:val="0"/>
        <w:autoSpaceDN w:val="0"/>
        <w:adjustRightInd w:val="0"/>
        <w:spacing w:line="240" w:lineRule="auto"/>
        <w:ind w:firstLine="0"/>
        <w:outlineLvl w:val="2"/>
        <w:rPr>
          <w:color w:val="000000" w:themeColor="text1"/>
          <w:sz w:val="28"/>
          <w:szCs w:val="28"/>
        </w:rPr>
      </w:pPr>
    </w:p>
    <w:p w:rsidR="00FC5562" w:rsidRPr="00EF370D" w:rsidRDefault="00CE12B1" w:rsidP="00633FAA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F370D">
        <w:rPr>
          <w:rFonts w:eastAsiaTheme="minorHAnsi"/>
          <w:b/>
          <w:bCs/>
          <w:sz w:val="28"/>
          <w:szCs w:val="28"/>
          <w:lang w:eastAsia="en-US"/>
        </w:rPr>
        <w:t>Р</w:t>
      </w:r>
      <w:r w:rsidR="009D3C34" w:rsidRPr="00EF370D">
        <w:rPr>
          <w:rFonts w:eastAsiaTheme="minorHAnsi"/>
          <w:b/>
          <w:bCs/>
          <w:sz w:val="28"/>
          <w:szCs w:val="28"/>
          <w:lang w:eastAsia="en-US"/>
        </w:rPr>
        <w:t>аздел </w:t>
      </w:r>
      <w:r w:rsidR="00FC5562" w:rsidRPr="00EF370D">
        <w:rPr>
          <w:rFonts w:eastAsiaTheme="minorHAnsi"/>
          <w:b/>
          <w:bCs/>
          <w:sz w:val="28"/>
          <w:szCs w:val="28"/>
          <w:lang w:eastAsia="en-US"/>
        </w:rPr>
        <w:t>1</w:t>
      </w:r>
    </w:p>
    <w:p w:rsidR="00FC5562" w:rsidRPr="00EF370D" w:rsidRDefault="00FC5562" w:rsidP="00C14089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Cs/>
          <w:sz w:val="28"/>
          <w:szCs w:val="28"/>
          <w:lang w:eastAsia="en-US"/>
        </w:rPr>
      </w:pPr>
    </w:p>
    <w:p w:rsidR="00AC2F9C" w:rsidRPr="00EF370D" w:rsidRDefault="000B10B3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F370D">
        <w:rPr>
          <w:rFonts w:eastAsiaTheme="minorHAnsi"/>
          <w:b/>
          <w:bCs/>
          <w:sz w:val="28"/>
          <w:szCs w:val="28"/>
          <w:lang w:eastAsia="en-US"/>
        </w:rPr>
        <w:t>Перечень должностей государственной гражданской службы,</w:t>
      </w:r>
    </w:p>
    <w:p w:rsidR="000B10B3" w:rsidRPr="00EF370D" w:rsidRDefault="000B10B3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F370D">
        <w:rPr>
          <w:rFonts w:eastAsiaTheme="minorHAnsi"/>
          <w:b/>
          <w:bCs/>
          <w:sz w:val="28"/>
          <w:szCs w:val="28"/>
          <w:lang w:eastAsia="en-US"/>
        </w:rPr>
        <w:t>учреждаемых для обеспечения деятельности администрации Губернатора Н</w:t>
      </w:r>
      <w:r w:rsidR="00D54667" w:rsidRPr="00EF370D">
        <w:rPr>
          <w:rFonts w:eastAsiaTheme="minorHAnsi"/>
          <w:b/>
          <w:bCs/>
          <w:sz w:val="28"/>
          <w:szCs w:val="28"/>
          <w:lang w:eastAsia="en-US"/>
        </w:rPr>
        <w:t>овосиб</w:t>
      </w:r>
      <w:r w:rsidR="007127F8" w:rsidRPr="00EF370D">
        <w:rPr>
          <w:rFonts w:eastAsiaTheme="minorHAnsi"/>
          <w:b/>
          <w:bCs/>
          <w:sz w:val="28"/>
          <w:szCs w:val="28"/>
          <w:lang w:eastAsia="en-US"/>
        </w:rPr>
        <w:t>ирской области и Правительства Н</w:t>
      </w:r>
      <w:r w:rsidR="00D54667" w:rsidRPr="00EF370D">
        <w:rPr>
          <w:rFonts w:eastAsiaTheme="minorHAnsi"/>
          <w:b/>
          <w:bCs/>
          <w:sz w:val="28"/>
          <w:szCs w:val="28"/>
          <w:lang w:eastAsia="en-US"/>
        </w:rPr>
        <w:t>овосибирской области</w:t>
      </w:r>
    </w:p>
    <w:p w:rsidR="00FC5562" w:rsidRPr="00EF370D" w:rsidRDefault="00FC5562" w:rsidP="00DF6C5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EF370D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370D">
        <w:rPr>
          <w:rFonts w:eastAsiaTheme="minorHAnsi"/>
          <w:sz w:val="28"/>
          <w:szCs w:val="28"/>
          <w:lang w:eastAsia="en-US"/>
        </w:rPr>
        <w:t>1. </w:t>
      </w:r>
      <w:r w:rsidR="006E11F4" w:rsidRPr="00EF370D">
        <w:rPr>
          <w:rFonts w:eastAsiaTheme="minorHAnsi"/>
          <w:sz w:val="28"/>
          <w:szCs w:val="28"/>
          <w:lang w:eastAsia="en-US"/>
        </w:rPr>
        <w:t>Должности к</w:t>
      </w:r>
      <w:r w:rsidR="003B54A8" w:rsidRPr="00EF370D">
        <w:rPr>
          <w:rFonts w:eastAsiaTheme="minorHAnsi"/>
          <w:sz w:val="28"/>
          <w:szCs w:val="28"/>
          <w:lang w:eastAsia="en-US"/>
        </w:rPr>
        <w:t>атегори</w:t>
      </w:r>
      <w:r w:rsidR="006E11F4" w:rsidRPr="00EF370D">
        <w:rPr>
          <w:rFonts w:eastAsiaTheme="minorHAnsi"/>
          <w:sz w:val="28"/>
          <w:szCs w:val="28"/>
          <w:lang w:eastAsia="en-US"/>
        </w:rPr>
        <w:t>и</w:t>
      </w:r>
      <w:r w:rsidR="003B54A8" w:rsidRPr="00EF370D">
        <w:rPr>
          <w:rFonts w:eastAsiaTheme="minorHAnsi"/>
          <w:sz w:val="28"/>
          <w:szCs w:val="28"/>
          <w:lang w:eastAsia="en-US"/>
        </w:rPr>
        <w:t xml:space="preserve"> «руководители»</w:t>
      </w:r>
    </w:p>
    <w:p w:rsidR="00FC5562" w:rsidRPr="00EF370D" w:rsidRDefault="00FC5562" w:rsidP="00DF6C5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EF370D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370D">
        <w:rPr>
          <w:rFonts w:eastAsiaTheme="minorHAnsi"/>
          <w:sz w:val="28"/>
          <w:szCs w:val="28"/>
          <w:lang w:eastAsia="en-US"/>
        </w:rPr>
        <w:t xml:space="preserve">Высшая </w:t>
      </w:r>
      <w:r w:rsidR="00EF370D" w:rsidRPr="00EF370D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EF370D" w:rsidRDefault="00FC5562" w:rsidP="00DF6C5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EF370D" w:rsidRPr="00EF370D" w:rsidTr="00E33378">
        <w:tc>
          <w:tcPr>
            <w:tcW w:w="5949" w:type="dxa"/>
          </w:tcPr>
          <w:p w:rsidR="003B54A8" w:rsidRPr="000B733A" w:rsidRDefault="0086155D" w:rsidP="008615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Первый заместитель руководителя администрации Губернатора Новосибирской области и Правительства Новосибирской области &lt;1&gt;</w:t>
            </w:r>
          </w:p>
        </w:tc>
        <w:tc>
          <w:tcPr>
            <w:tcW w:w="3962" w:type="dxa"/>
          </w:tcPr>
          <w:p w:rsidR="000B614E" w:rsidRDefault="000B614E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0B614E" w:rsidRDefault="000B614E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0B614E" w:rsidRDefault="000B614E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B54A8" w:rsidRPr="000B733A" w:rsidRDefault="005C5386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01-</w:t>
            </w:r>
            <w:r w:rsidR="0019720D" w:rsidRPr="000B733A">
              <w:rPr>
                <w:rFonts w:ascii="Times New Roman" w:hAnsi="Times New Roman"/>
                <w:sz w:val="28"/>
                <w:szCs w:val="28"/>
              </w:rPr>
              <w:t>1-1-001</w:t>
            </w:r>
            <w:r w:rsidR="00D872AE" w:rsidRPr="000B733A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EF370D" w:rsidRPr="00EF370D" w:rsidTr="00E33378">
        <w:tc>
          <w:tcPr>
            <w:tcW w:w="5949" w:type="dxa"/>
          </w:tcPr>
          <w:p w:rsidR="0086155D" w:rsidRPr="000B733A" w:rsidRDefault="0086155D" w:rsidP="008615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Pr="000B733A">
              <w:rPr>
                <w:rFonts w:ascii="Times New Roman" w:hAnsi="Times New Roman"/>
              </w:rPr>
              <w:t xml:space="preserve"> </w:t>
            </w:r>
            <w:r w:rsidRPr="000B733A">
              <w:rPr>
                <w:rFonts w:ascii="Times New Roman" w:hAnsi="Times New Roman"/>
                <w:sz w:val="28"/>
                <w:szCs w:val="28"/>
              </w:rPr>
              <w:t>администрации Губернатора Новосибирской области и Правительства Новосибирской области &lt;1&gt;</w:t>
            </w:r>
          </w:p>
        </w:tc>
        <w:tc>
          <w:tcPr>
            <w:tcW w:w="3962" w:type="dxa"/>
          </w:tcPr>
          <w:p w:rsidR="009314A8" w:rsidRDefault="009314A8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314A8" w:rsidRDefault="009314A8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6155D" w:rsidRPr="000B733A" w:rsidRDefault="0026480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01-1-1-002</w:t>
            </w:r>
            <w:r w:rsidR="00D872AE" w:rsidRPr="000B733A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EF370D" w:rsidRPr="00EF370D" w:rsidTr="00E33378">
        <w:tc>
          <w:tcPr>
            <w:tcW w:w="5949" w:type="dxa"/>
          </w:tcPr>
          <w:p w:rsidR="0086155D" w:rsidRPr="000B733A" w:rsidRDefault="0086155D" w:rsidP="008615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Руководитель департамента &lt;2&gt;</w:t>
            </w:r>
          </w:p>
        </w:tc>
        <w:tc>
          <w:tcPr>
            <w:tcW w:w="3962" w:type="dxa"/>
          </w:tcPr>
          <w:p w:rsidR="0086155D" w:rsidRPr="000B733A" w:rsidRDefault="0026480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01-1-1-003</w:t>
            </w:r>
            <w:r w:rsidR="00D872AE" w:rsidRPr="000B733A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EF370D" w:rsidRPr="00EF370D" w:rsidTr="00E33378">
        <w:tc>
          <w:tcPr>
            <w:tcW w:w="5949" w:type="dxa"/>
          </w:tcPr>
          <w:p w:rsidR="0086155D" w:rsidRPr="000B733A" w:rsidRDefault="0086155D" w:rsidP="000B733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0B733A">
              <w:rPr>
                <w:rFonts w:ascii="Times New Roman" w:hAnsi="Times New Roman"/>
              </w:rPr>
              <w:t xml:space="preserve"> </w:t>
            </w:r>
            <w:r w:rsidRPr="000B733A">
              <w:rPr>
                <w:rFonts w:ascii="Times New Roman" w:hAnsi="Times New Roman"/>
                <w:sz w:val="28"/>
                <w:szCs w:val="28"/>
              </w:rPr>
              <w:t>аппарата Губ</w:t>
            </w:r>
            <w:r w:rsidR="000B733A" w:rsidRPr="000B733A">
              <w:rPr>
                <w:rFonts w:ascii="Times New Roman" w:hAnsi="Times New Roman"/>
                <w:sz w:val="28"/>
                <w:szCs w:val="28"/>
              </w:rPr>
              <w:t>ернатора Новосибирской области</w:t>
            </w:r>
          </w:p>
        </w:tc>
        <w:tc>
          <w:tcPr>
            <w:tcW w:w="3962" w:type="dxa"/>
          </w:tcPr>
          <w:p w:rsidR="00E865FB" w:rsidRDefault="00E865F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6155D" w:rsidRPr="000B733A" w:rsidRDefault="0026480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01-1-1-004</w:t>
            </w:r>
            <w:r w:rsidR="00D872AE" w:rsidRPr="000B733A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0B733A" w:rsidRPr="00EF370D" w:rsidTr="00E33378">
        <w:tc>
          <w:tcPr>
            <w:tcW w:w="5949" w:type="dxa"/>
          </w:tcPr>
          <w:p w:rsidR="000B733A" w:rsidRPr="000B733A" w:rsidRDefault="000B733A" w:rsidP="008615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Руководитель представительства</w:t>
            </w:r>
          </w:p>
        </w:tc>
        <w:tc>
          <w:tcPr>
            <w:tcW w:w="3962" w:type="dxa"/>
          </w:tcPr>
          <w:p w:rsidR="000B733A" w:rsidRPr="000B733A" w:rsidRDefault="000B733A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733A">
              <w:rPr>
                <w:rFonts w:ascii="Times New Roman" w:hAnsi="Times New Roman"/>
                <w:sz w:val="28"/>
                <w:szCs w:val="28"/>
              </w:rPr>
              <w:t>01-1-1-005-54</w:t>
            </w:r>
          </w:p>
        </w:tc>
      </w:tr>
    </w:tbl>
    <w:p w:rsidR="00FC5562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EF370D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F370D">
        <w:rPr>
          <w:rFonts w:eastAsiaTheme="minorHAnsi"/>
          <w:sz w:val="28"/>
          <w:szCs w:val="28"/>
          <w:lang w:eastAsia="en-US"/>
        </w:rPr>
        <w:t xml:space="preserve">Главная </w:t>
      </w:r>
      <w:r w:rsidR="00BD3966" w:rsidRPr="00EF370D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9B67E7" w:rsidRPr="0086155D" w:rsidTr="00E33378">
        <w:tc>
          <w:tcPr>
            <w:tcW w:w="5949" w:type="dxa"/>
          </w:tcPr>
          <w:p w:rsidR="009B67E7" w:rsidRPr="00E76F99" w:rsidRDefault="007845B6" w:rsidP="005744C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76F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руководителя аппарата Губ</w:t>
            </w:r>
            <w:r w:rsidR="005744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натора Новосибирской области</w:t>
            </w:r>
          </w:p>
        </w:tc>
        <w:tc>
          <w:tcPr>
            <w:tcW w:w="3962" w:type="dxa"/>
          </w:tcPr>
          <w:p w:rsidR="00CE355D" w:rsidRDefault="00CE355D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B67E7" w:rsidRPr="00EF370D" w:rsidRDefault="00CB794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F370D">
              <w:rPr>
                <w:rFonts w:ascii="Times New Roman" w:hAnsi="Times New Roman"/>
                <w:sz w:val="28"/>
                <w:szCs w:val="28"/>
              </w:rPr>
              <w:t>01-1-2-001</w:t>
            </w:r>
            <w:r w:rsidR="00D872AE" w:rsidRPr="00EF370D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5744C5" w:rsidRPr="0086155D" w:rsidTr="00E33378">
        <w:tc>
          <w:tcPr>
            <w:tcW w:w="5949" w:type="dxa"/>
          </w:tcPr>
          <w:p w:rsidR="005744C5" w:rsidRPr="00E76F99" w:rsidRDefault="005744C5" w:rsidP="00E76F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Pr="00E76F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меститель руководителя департамента</w:t>
            </w:r>
          </w:p>
        </w:tc>
        <w:tc>
          <w:tcPr>
            <w:tcW w:w="3962" w:type="dxa"/>
          </w:tcPr>
          <w:p w:rsidR="005744C5" w:rsidRPr="00EF370D" w:rsidRDefault="00B818B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sz w:val="28"/>
                <w:szCs w:val="28"/>
              </w:rPr>
            </w:pPr>
            <w:r w:rsidRPr="00EF370D">
              <w:rPr>
                <w:rFonts w:ascii="Times New Roman" w:hAnsi="Times New Roman"/>
                <w:sz w:val="28"/>
                <w:szCs w:val="28"/>
              </w:rPr>
              <w:t>01-1-2-002-54</w:t>
            </w:r>
          </w:p>
        </w:tc>
      </w:tr>
      <w:tr w:rsidR="009B67E7" w:rsidRPr="0086155D" w:rsidTr="00E33378">
        <w:tc>
          <w:tcPr>
            <w:tcW w:w="5949" w:type="dxa"/>
          </w:tcPr>
          <w:p w:rsidR="009B67E7" w:rsidRPr="00E76F99" w:rsidRDefault="007845B6" w:rsidP="00E76F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6F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ения</w:t>
            </w:r>
          </w:p>
        </w:tc>
        <w:tc>
          <w:tcPr>
            <w:tcW w:w="3962" w:type="dxa"/>
          </w:tcPr>
          <w:p w:rsidR="009B67E7" w:rsidRPr="00EF370D" w:rsidRDefault="00B818B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F370D">
              <w:rPr>
                <w:rFonts w:ascii="Times New Roman" w:hAnsi="Times New Roman"/>
                <w:sz w:val="28"/>
                <w:szCs w:val="28"/>
              </w:rPr>
              <w:t>01-1-2-003-54</w:t>
            </w:r>
          </w:p>
        </w:tc>
      </w:tr>
      <w:tr w:rsidR="009B67E7" w:rsidRPr="0086155D" w:rsidTr="00E33378">
        <w:tc>
          <w:tcPr>
            <w:tcW w:w="5949" w:type="dxa"/>
          </w:tcPr>
          <w:p w:rsidR="009B67E7" w:rsidRPr="00D872AE" w:rsidRDefault="00E76F99" w:rsidP="00E76F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872A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D872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я представительства</w:t>
            </w:r>
          </w:p>
        </w:tc>
        <w:tc>
          <w:tcPr>
            <w:tcW w:w="3962" w:type="dxa"/>
          </w:tcPr>
          <w:p w:rsidR="009B67E7" w:rsidRPr="00EF370D" w:rsidRDefault="00B818B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F370D">
              <w:rPr>
                <w:rFonts w:ascii="Times New Roman" w:hAnsi="Times New Roman"/>
                <w:sz w:val="28"/>
                <w:szCs w:val="28"/>
              </w:rPr>
              <w:t>01-1-2-004-54</w:t>
            </w:r>
          </w:p>
        </w:tc>
      </w:tr>
      <w:tr w:rsidR="009B67E7" w:rsidRPr="0086155D" w:rsidTr="00E33378">
        <w:tc>
          <w:tcPr>
            <w:tcW w:w="5949" w:type="dxa"/>
          </w:tcPr>
          <w:p w:rsidR="009B67E7" w:rsidRPr="00E76F99" w:rsidRDefault="00E76F99" w:rsidP="00E76F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6F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E76F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а управления</w:t>
            </w:r>
          </w:p>
        </w:tc>
        <w:tc>
          <w:tcPr>
            <w:tcW w:w="3962" w:type="dxa"/>
          </w:tcPr>
          <w:p w:rsidR="009B67E7" w:rsidRPr="00EF370D" w:rsidRDefault="00B818B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4428">
              <w:rPr>
                <w:rFonts w:ascii="Times New Roman" w:hAnsi="Times New Roman"/>
                <w:sz w:val="28"/>
                <w:szCs w:val="28"/>
              </w:rPr>
              <w:t>01-1-2-005-54</w:t>
            </w:r>
          </w:p>
        </w:tc>
      </w:tr>
    </w:tbl>
    <w:p w:rsidR="00FC5562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7B6A17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 xml:space="preserve">Ведущая </w:t>
      </w:r>
      <w:r w:rsidR="006F2943" w:rsidRPr="00A840BB">
        <w:rPr>
          <w:rFonts w:eastAsiaTheme="minorHAnsi"/>
          <w:sz w:val="28"/>
          <w:szCs w:val="28"/>
          <w:lang w:eastAsia="en-US"/>
        </w:rPr>
        <w:t xml:space="preserve">группа </w:t>
      </w:r>
      <w:r w:rsidR="00BD3966" w:rsidRPr="00A840BB">
        <w:rPr>
          <w:rFonts w:eastAsiaTheme="minorHAnsi"/>
          <w:sz w:val="28"/>
          <w:szCs w:val="28"/>
          <w:lang w:eastAsia="en-US"/>
        </w:rPr>
        <w:t>должност</w:t>
      </w:r>
      <w:r w:rsidR="006F2943" w:rsidRPr="00A840BB">
        <w:rPr>
          <w:rFonts w:eastAsiaTheme="minorHAnsi"/>
          <w:sz w:val="28"/>
          <w:szCs w:val="28"/>
          <w:lang w:eastAsia="en-US"/>
        </w:rPr>
        <w:t>ей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7B6A17" w:rsidRPr="00941C4F" w:rsidTr="00E33378">
        <w:tc>
          <w:tcPr>
            <w:tcW w:w="5949" w:type="dxa"/>
          </w:tcPr>
          <w:p w:rsidR="00833BBA" w:rsidRPr="00941C4F" w:rsidRDefault="00941C4F" w:rsidP="00CE2E5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41C4F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&lt;3&gt;</w:t>
            </w:r>
          </w:p>
        </w:tc>
        <w:tc>
          <w:tcPr>
            <w:tcW w:w="3962" w:type="dxa"/>
          </w:tcPr>
          <w:p w:rsidR="00833BBA" w:rsidRPr="00941C4F" w:rsidRDefault="00966437" w:rsidP="006F294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41C4F">
              <w:rPr>
                <w:rFonts w:ascii="Times New Roman" w:hAnsi="Times New Roman"/>
                <w:sz w:val="28"/>
                <w:szCs w:val="28"/>
              </w:rPr>
              <w:t>01-1-3-001</w:t>
            </w:r>
            <w:r w:rsidR="00A840BB" w:rsidRPr="00941C4F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941C4F" w:rsidRPr="00941C4F" w:rsidTr="00E33378">
        <w:tc>
          <w:tcPr>
            <w:tcW w:w="5949" w:type="dxa"/>
          </w:tcPr>
          <w:p w:rsidR="00941C4F" w:rsidRPr="00941C4F" w:rsidRDefault="00941C4F" w:rsidP="00CE2E5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41C4F">
              <w:rPr>
                <w:rFonts w:ascii="Times New Roman" w:hAnsi="Times New Roman"/>
                <w:sz w:val="28"/>
                <w:szCs w:val="28"/>
              </w:rPr>
              <w:t>Заместитель начальника отдела &lt;3&gt;</w:t>
            </w:r>
          </w:p>
        </w:tc>
        <w:tc>
          <w:tcPr>
            <w:tcW w:w="3962" w:type="dxa"/>
          </w:tcPr>
          <w:p w:rsidR="00941C4F" w:rsidRPr="00941C4F" w:rsidRDefault="00941C4F" w:rsidP="00941C4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41C4F">
              <w:rPr>
                <w:rFonts w:ascii="Times New Roman" w:hAnsi="Times New Roman"/>
                <w:sz w:val="28"/>
                <w:szCs w:val="28"/>
              </w:rPr>
              <w:t>01-1-3-002-54</w:t>
            </w:r>
          </w:p>
        </w:tc>
      </w:tr>
    </w:tbl>
    <w:p w:rsidR="00833BBA" w:rsidRDefault="00833BBA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>2. </w:t>
      </w:r>
      <w:r w:rsidR="006E11F4" w:rsidRPr="00A840BB">
        <w:rPr>
          <w:rFonts w:eastAsiaTheme="minorHAnsi"/>
          <w:sz w:val="28"/>
          <w:szCs w:val="28"/>
          <w:lang w:eastAsia="en-US"/>
        </w:rPr>
        <w:t>Должности к</w:t>
      </w:r>
      <w:r w:rsidR="00833BBA" w:rsidRPr="00A840BB">
        <w:rPr>
          <w:rFonts w:eastAsiaTheme="minorHAnsi"/>
          <w:sz w:val="28"/>
          <w:szCs w:val="28"/>
          <w:lang w:eastAsia="en-US"/>
        </w:rPr>
        <w:t>атегори</w:t>
      </w:r>
      <w:r w:rsidR="006E11F4" w:rsidRPr="00A840BB">
        <w:rPr>
          <w:rFonts w:eastAsiaTheme="minorHAnsi"/>
          <w:sz w:val="28"/>
          <w:szCs w:val="28"/>
          <w:lang w:eastAsia="en-US"/>
        </w:rPr>
        <w:t>и</w:t>
      </w:r>
      <w:r w:rsidR="00833BBA" w:rsidRPr="00A840BB">
        <w:rPr>
          <w:rFonts w:eastAsiaTheme="minorHAnsi"/>
          <w:sz w:val="28"/>
          <w:szCs w:val="28"/>
          <w:lang w:eastAsia="en-US"/>
        </w:rPr>
        <w:t xml:space="preserve"> «</w:t>
      </w:r>
      <w:r w:rsidR="00FC5562" w:rsidRPr="00A840BB">
        <w:rPr>
          <w:rFonts w:eastAsiaTheme="minorHAnsi"/>
          <w:sz w:val="28"/>
          <w:szCs w:val="28"/>
          <w:lang w:eastAsia="en-US"/>
        </w:rPr>
        <w:t>помощники (советники)</w:t>
      </w:r>
      <w:r w:rsidR="00833BBA" w:rsidRPr="00A840BB">
        <w:rPr>
          <w:rFonts w:eastAsiaTheme="minorHAnsi"/>
          <w:sz w:val="28"/>
          <w:szCs w:val="28"/>
          <w:lang w:eastAsia="en-US"/>
        </w:rPr>
        <w:t>»</w:t>
      </w:r>
    </w:p>
    <w:p w:rsidR="00FC5562" w:rsidRPr="00A840BB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 xml:space="preserve">Высшая </w:t>
      </w:r>
      <w:r w:rsidR="00BD3966" w:rsidRPr="00A840BB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40BB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A840BB" w:rsidRPr="00A840BB" w:rsidTr="00E33378">
        <w:tc>
          <w:tcPr>
            <w:tcW w:w="5949" w:type="dxa"/>
          </w:tcPr>
          <w:p w:rsidR="00890A6B" w:rsidRPr="00A840BB" w:rsidRDefault="00890A6B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r w:rsidRPr="00A840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убернатора</w:t>
            </w:r>
            <w:r w:rsidR="006227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овосибирской области</w:t>
            </w:r>
          </w:p>
        </w:tc>
        <w:tc>
          <w:tcPr>
            <w:tcW w:w="3962" w:type="dxa"/>
          </w:tcPr>
          <w:p w:rsidR="00890A6B" w:rsidRPr="00A840BB" w:rsidRDefault="00EF399D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2-1-001</w:t>
            </w:r>
            <w:r w:rsidR="00D872AE" w:rsidRPr="00A840BB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A840BB" w:rsidRPr="00A840BB" w:rsidTr="00E33378">
        <w:tc>
          <w:tcPr>
            <w:tcW w:w="5949" w:type="dxa"/>
          </w:tcPr>
          <w:p w:rsidR="00890A6B" w:rsidRPr="00A840BB" w:rsidRDefault="00890A6B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Помощник Губернатора</w:t>
            </w:r>
            <w:r w:rsidR="0062273F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3962" w:type="dxa"/>
          </w:tcPr>
          <w:p w:rsidR="00482418" w:rsidRDefault="00482418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90A6B" w:rsidRPr="00A840BB" w:rsidRDefault="00EC500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2-1-002</w:t>
            </w:r>
            <w:r w:rsidR="00D872AE" w:rsidRPr="00A840BB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890A6B" w:rsidRDefault="00890A6B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 xml:space="preserve">Главная </w:t>
      </w:r>
      <w:r w:rsidR="00BD3966" w:rsidRPr="00A840BB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AE33A1" w:rsidRPr="00890A6B" w:rsidTr="00E33378">
        <w:tc>
          <w:tcPr>
            <w:tcW w:w="5949" w:type="dxa"/>
          </w:tcPr>
          <w:p w:rsidR="00AE33A1" w:rsidRPr="000077FC" w:rsidRDefault="00AE33A1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77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ник п</w:t>
            </w:r>
            <w:r w:rsidR="00955A45" w:rsidRPr="000077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вого заместителя Губернатора</w:t>
            </w:r>
            <w:r w:rsidR="00753D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753DD5" w:rsidRPr="00753D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осибирской области</w:t>
            </w:r>
          </w:p>
        </w:tc>
        <w:tc>
          <w:tcPr>
            <w:tcW w:w="3962" w:type="dxa"/>
          </w:tcPr>
          <w:p w:rsidR="00164D09" w:rsidRDefault="00164D09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E33A1" w:rsidRPr="000077FC" w:rsidRDefault="00EF7DE7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sz w:val="28"/>
                <w:szCs w:val="28"/>
              </w:rPr>
              <w:t>01-2-2-001</w:t>
            </w:r>
            <w:r w:rsidR="00D872AE" w:rsidRPr="000077F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955A45" w:rsidRPr="00890A6B" w:rsidTr="00E33378">
        <w:tc>
          <w:tcPr>
            <w:tcW w:w="5949" w:type="dxa"/>
          </w:tcPr>
          <w:p w:rsidR="00955A45" w:rsidRPr="000077FC" w:rsidRDefault="00955A45" w:rsidP="00AE33A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77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ник первого заместителя Председателя Правительства Новосибирской области</w:t>
            </w:r>
          </w:p>
        </w:tc>
        <w:tc>
          <w:tcPr>
            <w:tcW w:w="3962" w:type="dxa"/>
          </w:tcPr>
          <w:p w:rsidR="000077FC" w:rsidRDefault="000077FC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55A45" w:rsidRPr="000077FC" w:rsidRDefault="00955A4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sz w:val="28"/>
                <w:szCs w:val="28"/>
              </w:rPr>
              <w:t>01-2-2-002-54</w:t>
            </w:r>
          </w:p>
        </w:tc>
      </w:tr>
      <w:tr w:rsidR="00AE33A1" w:rsidRPr="00890A6B" w:rsidTr="00E33378">
        <w:tc>
          <w:tcPr>
            <w:tcW w:w="5949" w:type="dxa"/>
          </w:tcPr>
          <w:p w:rsidR="00AE33A1" w:rsidRPr="00164D09" w:rsidRDefault="00D55579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первого заместителя </w:t>
            </w:r>
            <w:r w:rsidR="00955A45"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а</w:t>
            </w:r>
            <w:r w:rsidR="00753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53DD5" w:rsidRPr="00164D0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Новосибирской области</w:t>
            </w:r>
          </w:p>
        </w:tc>
        <w:tc>
          <w:tcPr>
            <w:tcW w:w="3962" w:type="dxa"/>
          </w:tcPr>
          <w:p w:rsidR="00C54CF9" w:rsidRDefault="00C54CF9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E33A1" w:rsidRPr="000077FC" w:rsidRDefault="00955A4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sz w:val="28"/>
                <w:szCs w:val="28"/>
              </w:rPr>
              <w:t>01-2-2-003-54</w:t>
            </w:r>
          </w:p>
        </w:tc>
      </w:tr>
      <w:tr w:rsidR="00955A45" w:rsidRPr="00890A6B" w:rsidTr="00E33378">
        <w:tc>
          <w:tcPr>
            <w:tcW w:w="5949" w:type="dxa"/>
          </w:tcPr>
          <w:p w:rsidR="00955A45" w:rsidRPr="000077FC" w:rsidRDefault="00955A45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первого заместителя Председателя Правительства Новосибирской области</w:t>
            </w:r>
          </w:p>
        </w:tc>
        <w:tc>
          <w:tcPr>
            <w:tcW w:w="3962" w:type="dxa"/>
          </w:tcPr>
          <w:p w:rsidR="000077FC" w:rsidRDefault="000077FC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55A45" w:rsidRPr="000077FC" w:rsidRDefault="00955A4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sz w:val="28"/>
                <w:szCs w:val="28"/>
              </w:rPr>
              <w:t>01-2-2-004-54</w:t>
            </w:r>
          </w:p>
        </w:tc>
      </w:tr>
      <w:tr w:rsidR="00AE33A1" w:rsidRPr="00890A6B" w:rsidTr="00E33378">
        <w:tc>
          <w:tcPr>
            <w:tcW w:w="5949" w:type="dxa"/>
          </w:tcPr>
          <w:p w:rsidR="00AE33A1" w:rsidRPr="000077FC" w:rsidRDefault="00D55579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</w:t>
            </w:r>
            <w:r w:rsidR="00955A45"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ник заместителя Губернатора</w:t>
            </w:r>
            <w:r w:rsidR="00753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53DD5" w:rsidRPr="00753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</w:tc>
        <w:tc>
          <w:tcPr>
            <w:tcW w:w="3962" w:type="dxa"/>
          </w:tcPr>
          <w:p w:rsidR="00C54CF9" w:rsidRDefault="00C54CF9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E33A1" w:rsidRPr="000077FC" w:rsidRDefault="00955A45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sz w:val="28"/>
                <w:szCs w:val="28"/>
              </w:rPr>
              <w:t>01-2-2-005-54</w:t>
            </w:r>
          </w:p>
        </w:tc>
      </w:tr>
      <w:tr w:rsidR="00955A45" w:rsidRPr="00890A6B" w:rsidTr="00E33378">
        <w:tc>
          <w:tcPr>
            <w:tcW w:w="5949" w:type="dxa"/>
          </w:tcPr>
          <w:p w:rsidR="00955A45" w:rsidRPr="000077FC" w:rsidRDefault="00955A45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ник заместителя Председателя Правительства Новосибирской области</w:t>
            </w:r>
          </w:p>
        </w:tc>
        <w:tc>
          <w:tcPr>
            <w:tcW w:w="3962" w:type="dxa"/>
          </w:tcPr>
          <w:p w:rsidR="000077FC" w:rsidRDefault="000077FC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55A45" w:rsidRPr="000077FC" w:rsidRDefault="00955A45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sz w:val="28"/>
                <w:szCs w:val="28"/>
              </w:rPr>
              <w:t>01-2-2-006-54</w:t>
            </w:r>
          </w:p>
        </w:tc>
      </w:tr>
      <w:tr w:rsidR="00AE33A1" w:rsidRPr="00890A6B" w:rsidTr="00E33378">
        <w:tc>
          <w:tcPr>
            <w:tcW w:w="5949" w:type="dxa"/>
          </w:tcPr>
          <w:p w:rsidR="00AE33A1" w:rsidRPr="000077FC" w:rsidRDefault="00D55579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заместителя </w:t>
            </w:r>
            <w:r w:rsidR="00955A45"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а</w:t>
            </w:r>
            <w:r w:rsidR="00753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53DD5" w:rsidRPr="00753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</w:tc>
        <w:tc>
          <w:tcPr>
            <w:tcW w:w="3962" w:type="dxa"/>
          </w:tcPr>
          <w:p w:rsidR="00C54CF9" w:rsidRDefault="00C54CF9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E33A1" w:rsidRPr="000077FC" w:rsidRDefault="00955A45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sz w:val="28"/>
                <w:szCs w:val="28"/>
              </w:rPr>
              <w:t>01-2-2-007-54</w:t>
            </w:r>
          </w:p>
        </w:tc>
      </w:tr>
      <w:tr w:rsidR="00955A45" w:rsidRPr="00890A6B" w:rsidTr="00E33378">
        <w:tc>
          <w:tcPr>
            <w:tcW w:w="5949" w:type="dxa"/>
          </w:tcPr>
          <w:p w:rsidR="00955A45" w:rsidRPr="000077FC" w:rsidRDefault="00955A45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заместителя Председателя Правительства Новосибирской области</w:t>
            </w:r>
          </w:p>
        </w:tc>
        <w:tc>
          <w:tcPr>
            <w:tcW w:w="3962" w:type="dxa"/>
          </w:tcPr>
          <w:p w:rsidR="000077FC" w:rsidRDefault="000077FC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55A45" w:rsidRPr="000077FC" w:rsidRDefault="00955A45" w:rsidP="00955A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77FC">
              <w:rPr>
                <w:rFonts w:ascii="Times New Roman" w:hAnsi="Times New Roman"/>
                <w:sz w:val="28"/>
                <w:szCs w:val="28"/>
              </w:rPr>
              <w:t>01-2-2-008-54</w:t>
            </w:r>
          </w:p>
        </w:tc>
      </w:tr>
    </w:tbl>
    <w:p w:rsidR="00FC5562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>3. </w:t>
      </w:r>
      <w:r w:rsidR="00C855DC" w:rsidRPr="00A840BB">
        <w:rPr>
          <w:rFonts w:eastAsiaTheme="minorHAnsi"/>
          <w:sz w:val="28"/>
          <w:szCs w:val="28"/>
          <w:lang w:eastAsia="en-US"/>
        </w:rPr>
        <w:t>Должности категории</w:t>
      </w:r>
      <w:r w:rsidR="00392874" w:rsidRPr="00A840BB">
        <w:rPr>
          <w:rFonts w:eastAsiaTheme="minorHAnsi"/>
          <w:sz w:val="28"/>
          <w:szCs w:val="28"/>
          <w:lang w:eastAsia="en-US"/>
        </w:rPr>
        <w:t xml:space="preserve"> «специалисты»</w:t>
      </w:r>
    </w:p>
    <w:p w:rsidR="00FC5562" w:rsidRPr="00A840BB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 xml:space="preserve">Главная </w:t>
      </w:r>
      <w:r w:rsidR="0047421F" w:rsidRPr="00A840BB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392874" w:rsidRPr="00A840BB" w:rsidRDefault="00392874" w:rsidP="00807A0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A840BB" w:rsidRPr="00A840BB" w:rsidTr="00E33378">
        <w:tc>
          <w:tcPr>
            <w:tcW w:w="5949" w:type="dxa"/>
          </w:tcPr>
          <w:p w:rsidR="00721835" w:rsidRPr="00A840BB" w:rsidRDefault="00721835" w:rsidP="00CE2E5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Начальник отдела &lt;</w:t>
            </w:r>
            <w:r w:rsidR="00CE2E5E">
              <w:rPr>
                <w:rFonts w:ascii="Times New Roman" w:hAnsi="Times New Roman"/>
                <w:sz w:val="28"/>
                <w:szCs w:val="28"/>
              </w:rPr>
              <w:t>4</w:t>
            </w:r>
            <w:r w:rsidRPr="00A840B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3962" w:type="dxa"/>
          </w:tcPr>
          <w:p w:rsidR="00721835" w:rsidRPr="00A840BB" w:rsidRDefault="00A840B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3-2-001-54</w:t>
            </w:r>
          </w:p>
        </w:tc>
      </w:tr>
      <w:tr w:rsidR="00A840BB" w:rsidRPr="00A840BB" w:rsidTr="00E33378">
        <w:tc>
          <w:tcPr>
            <w:tcW w:w="5949" w:type="dxa"/>
          </w:tcPr>
          <w:p w:rsidR="00721835" w:rsidRPr="00A840BB" w:rsidRDefault="00721835" w:rsidP="00CE2E5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Референт &lt;</w:t>
            </w:r>
            <w:r w:rsidR="00CE2E5E">
              <w:rPr>
                <w:rFonts w:ascii="Times New Roman" w:hAnsi="Times New Roman"/>
                <w:sz w:val="28"/>
                <w:szCs w:val="28"/>
              </w:rPr>
              <w:t>5</w:t>
            </w:r>
            <w:r w:rsidRPr="00A840B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3962" w:type="dxa"/>
          </w:tcPr>
          <w:p w:rsidR="00721835" w:rsidRPr="00A840BB" w:rsidRDefault="00A840B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3-2-002-54</w:t>
            </w:r>
          </w:p>
        </w:tc>
      </w:tr>
    </w:tbl>
    <w:p w:rsidR="00392874" w:rsidRDefault="00392874" w:rsidP="0072183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 xml:space="preserve">Ведущая </w:t>
      </w:r>
      <w:r w:rsidR="0047421F" w:rsidRPr="00A840BB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40BB" w:rsidRDefault="00FC5562" w:rsidP="001F174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A840BB" w:rsidRPr="00A840BB" w:rsidTr="00E33378">
        <w:tc>
          <w:tcPr>
            <w:tcW w:w="5949" w:type="dxa"/>
          </w:tcPr>
          <w:p w:rsidR="007D7E94" w:rsidRPr="00A840BB" w:rsidRDefault="007D7E94" w:rsidP="00CE2E5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Заместитель начальника отдела &lt;</w:t>
            </w:r>
            <w:r w:rsidR="00CE2E5E">
              <w:rPr>
                <w:rFonts w:ascii="Times New Roman" w:hAnsi="Times New Roman"/>
                <w:sz w:val="28"/>
                <w:szCs w:val="28"/>
              </w:rPr>
              <w:t>4</w:t>
            </w:r>
            <w:r w:rsidRPr="00A840B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3962" w:type="dxa"/>
          </w:tcPr>
          <w:p w:rsidR="007D7E94" w:rsidRPr="00A840BB" w:rsidRDefault="00A840BB" w:rsidP="00A840BB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3-3-001-54</w:t>
            </w:r>
          </w:p>
        </w:tc>
      </w:tr>
      <w:tr w:rsidR="00A840BB" w:rsidRPr="00A840BB" w:rsidTr="00E33378">
        <w:tc>
          <w:tcPr>
            <w:tcW w:w="5949" w:type="dxa"/>
          </w:tcPr>
          <w:p w:rsidR="001F1740" w:rsidRPr="00A840BB" w:rsidRDefault="001F174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Советник</w:t>
            </w:r>
          </w:p>
        </w:tc>
        <w:tc>
          <w:tcPr>
            <w:tcW w:w="3962" w:type="dxa"/>
          </w:tcPr>
          <w:p w:rsidR="001F1740" w:rsidRPr="00A840BB" w:rsidRDefault="00A840B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3-3-002</w:t>
            </w:r>
            <w:r w:rsidR="007D7E94" w:rsidRPr="00A840BB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A840BB" w:rsidRPr="00A840BB" w:rsidTr="00E33378">
        <w:tc>
          <w:tcPr>
            <w:tcW w:w="5949" w:type="dxa"/>
          </w:tcPr>
          <w:p w:rsidR="001F1740" w:rsidRPr="00A840BB" w:rsidRDefault="001F174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962" w:type="dxa"/>
          </w:tcPr>
          <w:p w:rsidR="001F1740" w:rsidRPr="00A840BB" w:rsidRDefault="00A840B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3-3-003</w:t>
            </w:r>
            <w:r w:rsidR="007D7E94" w:rsidRPr="00A840BB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>4. </w:t>
      </w:r>
      <w:r w:rsidR="00C855DC" w:rsidRPr="00A840BB">
        <w:rPr>
          <w:rFonts w:eastAsiaTheme="minorHAnsi"/>
          <w:sz w:val="28"/>
          <w:szCs w:val="28"/>
          <w:lang w:eastAsia="en-US"/>
        </w:rPr>
        <w:t>Должности категории</w:t>
      </w:r>
      <w:r w:rsidR="007F7944" w:rsidRPr="00A840BB">
        <w:rPr>
          <w:rFonts w:eastAsiaTheme="minorHAnsi"/>
          <w:sz w:val="28"/>
          <w:szCs w:val="28"/>
          <w:lang w:eastAsia="en-US"/>
        </w:rPr>
        <w:t xml:space="preserve"> «</w:t>
      </w:r>
      <w:r w:rsidR="00FC5562" w:rsidRPr="00A840BB">
        <w:rPr>
          <w:rFonts w:eastAsiaTheme="minorHAnsi"/>
          <w:sz w:val="28"/>
          <w:szCs w:val="28"/>
          <w:lang w:eastAsia="en-US"/>
        </w:rPr>
        <w:t>обесп</w:t>
      </w:r>
      <w:r w:rsidR="007F7944" w:rsidRPr="00A840BB">
        <w:rPr>
          <w:rFonts w:eastAsiaTheme="minorHAnsi"/>
          <w:sz w:val="28"/>
          <w:szCs w:val="28"/>
          <w:lang w:eastAsia="en-US"/>
        </w:rPr>
        <w:t>ечивающие специалисты»</w:t>
      </w:r>
    </w:p>
    <w:p w:rsidR="002764A7" w:rsidRPr="00A840BB" w:rsidRDefault="002764A7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lastRenderedPageBreak/>
        <w:t xml:space="preserve">Старшая </w:t>
      </w:r>
      <w:r w:rsidR="0047421F" w:rsidRPr="00A840BB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40BB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A840BB" w:rsidRPr="00A840BB" w:rsidTr="00E33378">
        <w:tc>
          <w:tcPr>
            <w:tcW w:w="5949" w:type="dxa"/>
          </w:tcPr>
          <w:p w:rsidR="00601FA8" w:rsidRPr="00A840BB" w:rsidRDefault="00601FA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962" w:type="dxa"/>
          </w:tcPr>
          <w:p w:rsidR="00601FA8" w:rsidRPr="00A840BB" w:rsidRDefault="00D42CAC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4-4-001</w:t>
            </w:r>
            <w:r w:rsidR="00D872AE" w:rsidRPr="00A840BB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A840BB" w:rsidRPr="00A840BB" w:rsidTr="00E33378">
        <w:tc>
          <w:tcPr>
            <w:tcW w:w="5949" w:type="dxa"/>
          </w:tcPr>
          <w:p w:rsidR="00601FA8" w:rsidRPr="00A840BB" w:rsidRDefault="00601FA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962" w:type="dxa"/>
          </w:tcPr>
          <w:p w:rsidR="00601FA8" w:rsidRPr="00A840BB" w:rsidRDefault="00D42CAC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4-4-002</w:t>
            </w:r>
            <w:r w:rsidR="00D872AE" w:rsidRPr="00A840BB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601FA8" w:rsidRDefault="00601FA8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40BB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40BB">
        <w:rPr>
          <w:rFonts w:eastAsiaTheme="minorHAnsi"/>
          <w:sz w:val="28"/>
          <w:szCs w:val="28"/>
          <w:lang w:eastAsia="en-US"/>
        </w:rPr>
        <w:t xml:space="preserve">Младшая </w:t>
      </w:r>
      <w:r w:rsidR="0047421F" w:rsidRPr="00A840BB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40BB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A840BB" w:rsidRPr="00A840BB" w:rsidTr="00E33378">
        <w:tc>
          <w:tcPr>
            <w:tcW w:w="5949" w:type="dxa"/>
          </w:tcPr>
          <w:p w:rsidR="00601FA8" w:rsidRPr="00A840BB" w:rsidRDefault="00601FA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962" w:type="dxa"/>
          </w:tcPr>
          <w:p w:rsidR="00601FA8" w:rsidRPr="00A840BB" w:rsidRDefault="00510BB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4-5-001</w:t>
            </w:r>
            <w:r w:rsidR="00D872AE" w:rsidRPr="00A840BB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A840BB" w:rsidRPr="00A840BB" w:rsidTr="00E33378">
        <w:tc>
          <w:tcPr>
            <w:tcW w:w="5949" w:type="dxa"/>
          </w:tcPr>
          <w:p w:rsidR="00601FA8" w:rsidRPr="00A840BB" w:rsidRDefault="00601FA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962" w:type="dxa"/>
          </w:tcPr>
          <w:p w:rsidR="00601FA8" w:rsidRPr="00A840BB" w:rsidRDefault="00510BB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40BB">
              <w:rPr>
                <w:rFonts w:ascii="Times New Roman" w:hAnsi="Times New Roman"/>
                <w:sz w:val="28"/>
                <w:szCs w:val="28"/>
              </w:rPr>
              <w:t>01-4-5-002</w:t>
            </w:r>
            <w:r w:rsidR="00D872AE" w:rsidRPr="00A840BB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601FA8" w:rsidRDefault="00601FA8" w:rsidP="00807A06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5562" w:rsidRDefault="00FC5562" w:rsidP="00FC55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C5562" w:rsidRDefault="006D2DA4" w:rsidP="00FC5562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81"/>
      <w:bookmarkEnd w:id="1"/>
      <w:r>
        <w:rPr>
          <w:rFonts w:eastAsiaTheme="minorHAnsi"/>
          <w:sz w:val="28"/>
          <w:szCs w:val="28"/>
          <w:lang w:eastAsia="en-US"/>
        </w:rPr>
        <w:t>&lt;1&gt; </w:t>
      </w:r>
      <w:r w:rsidR="00FC5562">
        <w:rPr>
          <w:rFonts w:eastAsiaTheme="minorHAnsi"/>
          <w:sz w:val="28"/>
          <w:szCs w:val="28"/>
          <w:lang w:eastAsia="en-US"/>
        </w:rPr>
        <w:t>В случае, если первый заместитель руководителя администрации Губернатора Новосибирской области и Правительства Новосибирской области, заместитель руководителя администрации Губернатора Новосибирской области и Правительства Новосибирской области не является членом Правительства Новосибирской области.</w:t>
      </w:r>
    </w:p>
    <w:p w:rsidR="00FC5562" w:rsidRDefault="006D2DA4" w:rsidP="00FC5562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83"/>
      <w:bookmarkEnd w:id="2"/>
      <w:r>
        <w:rPr>
          <w:rFonts w:eastAsiaTheme="minorHAnsi"/>
          <w:sz w:val="28"/>
          <w:szCs w:val="28"/>
          <w:lang w:eastAsia="en-US"/>
        </w:rPr>
        <w:t>&lt;2&gt; </w:t>
      </w:r>
      <w:r w:rsidR="00FC5562">
        <w:rPr>
          <w:rFonts w:eastAsiaTheme="minorHAnsi"/>
          <w:sz w:val="28"/>
          <w:szCs w:val="28"/>
          <w:lang w:eastAsia="en-US"/>
        </w:rPr>
        <w:t>В случае, если руководитель департамента не является членом Правительства Новосибирской области.</w:t>
      </w:r>
    </w:p>
    <w:p w:rsidR="00FC5562" w:rsidRDefault="006D2DA4" w:rsidP="008C6030">
      <w:pPr>
        <w:shd w:val="clear" w:color="auto" w:fill="FFFFFF" w:themeFill="background1"/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Par85"/>
      <w:bookmarkEnd w:id="3"/>
      <w:r>
        <w:rPr>
          <w:rFonts w:eastAsiaTheme="minorHAnsi"/>
          <w:sz w:val="28"/>
          <w:szCs w:val="28"/>
          <w:lang w:eastAsia="en-US"/>
        </w:rPr>
        <w:t>&lt;</w:t>
      </w:r>
      <w:r w:rsidR="00CE2E5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&gt; </w:t>
      </w:r>
      <w:r w:rsidR="00FC5562">
        <w:rPr>
          <w:rFonts w:eastAsiaTheme="minorHAnsi"/>
          <w:sz w:val="28"/>
          <w:szCs w:val="28"/>
          <w:lang w:eastAsia="en-US"/>
        </w:rPr>
        <w:t>Отдел, являющийся структурным подразделением администрации Губернатора Новосибирской области и Правительства Новосибирской области.</w:t>
      </w:r>
    </w:p>
    <w:p w:rsidR="00FC5562" w:rsidRDefault="006D2DA4" w:rsidP="00FC5562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Par87"/>
      <w:bookmarkEnd w:id="4"/>
      <w:r>
        <w:rPr>
          <w:rFonts w:eastAsiaTheme="minorHAnsi"/>
          <w:sz w:val="28"/>
          <w:szCs w:val="28"/>
          <w:lang w:eastAsia="en-US"/>
        </w:rPr>
        <w:t>&lt;</w:t>
      </w:r>
      <w:r w:rsidR="00CE2E5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&gt; </w:t>
      </w:r>
      <w:r w:rsidR="00FC5562">
        <w:rPr>
          <w:rFonts w:eastAsiaTheme="minorHAnsi"/>
          <w:sz w:val="28"/>
          <w:szCs w:val="28"/>
          <w:lang w:eastAsia="en-US"/>
        </w:rPr>
        <w:t>Отдел в составе структурного подразделения администрации Губернатора Новосибирской области и Правительства Новосибирской области.</w:t>
      </w:r>
    </w:p>
    <w:p w:rsidR="00FC5562" w:rsidRDefault="006D2DA4" w:rsidP="00FC5562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Par89"/>
      <w:bookmarkEnd w:id="5"/>
      <w:r>
        <w:rPr>
          <w:rFonts w:eastAsiaTheme="minorHAnsi"/>
          <w:sz w:val="28"/>
          <w:szCs w:val="28"/>
          <w:lang w:eastAsia="en-US"/>
        </w:rPr>
        <w:t>&lt;</w:t>
      </w:r>
      <w:r w:rsidR="00CE2E5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&gt; </w:t>
      </w:r>
      <w:r w:rsidR="00FC5562">
        <w:rPr>
          <w:rFonts w:eastAsiaTheme="minorHAnsi"/>
          <w:sz w:val="28"/>
          <w:szCs w:val="28"/>
          <w:lang w:eastAsia="en-US"/>
        </w:rPr>
        <w:t>Должность, вводимая в департаментах администрации Губернатора Новосибирской области и Правительства Новосибирской области.</w:t>
      </w:r>
    </w:p>
    <w:p w:rsidR="00FC5562" w:rsidRDefault="00FC5562" w:rsidP="00807A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44042A" w:rsidRDefault="00CE12B1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4042A">
        <w:rPr>
          <w:rFonts w:eastAsiaTheme="minorHAnsi"/>
          <w:b/>
          <w:bCs/>
          <w:sz w:val="28"/>
          <w:szCs w:val="28"/>
          <w:lang w:eastAsia="en-US"/>
        </w:rPr>
        <w:t>Р</w:t>
      </w:r>
      <w:r w:rsidR="00DB3856" w:rsidRPr="0044042A">
        <w:rPr>
          <w:rFonts w:eastAsiaTheme="minorHAnsi"/>
          <w:b/>
          <w:bCs/>
          <w:sz w:val="28"/>
          <w:szCs w:val="28"/>
          <w:lang w:eastAsia="en-US"/>
        </w:rPr>
        <w:t>аздел</w:t>
      </w:r>
      <w:r w:rsidR="00EC6DBE" w:rsidRPr="0044042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C5562" w:rsidRPr="0044042A">
        <w:rPr>
          <w:rFonts w:eastAsiaTheme="minorHAnsi"/>
          <w:b/>
          <w:bCs/>
          <w:sz w:val="28"/>
          <w:szCs w:val="28"/>
          <w:lang w:eastAsia="en-US"/>
        </w:rPr>
        <w:t>2</w:t>
      </w:r>
    </w:p>
    <w:p w:rsidR="00CC6CF1" w:rsidRPr="00941E2A" w:rsidRDefault="00CC6CF1" w:rsidP="00941E2A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26E13" w:rsidRPr="0044042A" w:rsidRDefault="00CC6CF1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4042A">
        <w:rPr>
          <w:rFonts w:eastAsiaTheme="minorHAnsi"/>
          <w:b/>
          <w:bCs/>
          <w:sz w:val="28"/>
          <w:szCs w:val="28"/>
          <w:lang w:eastAsia="en-US"/>
        </w:rPr>
        <w:t>Перечень должностей государственной гражданской службы,</w:t>
      </w:r>
    </w:p>
    <w:p w:rsidR="007630ED" w:rsidRDefault="00CC6CF1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4042A">
        <w:rPr>
          <w:rFonts w:eastAsiaTheme="minorHAnsi"/>
          <w:b/>
          <w:bCs/>
          <w:sz w:val="28"/>
          <w:szCs w:val="28"/>
          <w:lang w:eastAsia="en-US"/>
        </w:rPr>
        <w:t>учреждаем</w:t>
      </w:r>
      <w:r w:rsidR="007630ED">
        <w:rPr>
          <w:rFonts w:eastAsiaTheme="minorHAnsi"/>
          <w:b/>
          <w:bCs/>
          <w:sz w:val="28"/>
          <w:szCs w:val="28"/>
          <w:lang w:eastAsia="en-US"/>
        </w:rPr>
        <w:t>ых для обеспечения деятельности</w:t>
      </w:r>
    </w:p>
    <w:p w:rsidR="00CC6CF1" w:rsidRPr="0044042A" w:rsidRDefault="00CC6CF1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4042A">
        <w:rPr>
          <w:rFonts w:eastAsiaTheme="minorHAnsi"/>
          <w:b/>
          <w:bCs/>
          <w:sz w:val="28"/>
          <w:szCs w:val="28"/>
          <w:lang w:eastAsia="en-US"/>
        </w:rPr>
        <w:t>Законодательного Собрания Новосибирской области</w:t>
      </w:r>
    </w:p>
    <w:p w:rsidR="00FC5562" w:rsidRPr="0044042A" w:rsidRDefault="00FC5562" w:rsidP="002F370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44042A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4042A">
        <w:rPr>
          <w:rFonts w:eastAsiaTheme="minorHAnsi"/>
          <w:sz w:val="28"/>
          <w:szCs w:val="28"/>
          <w:lang w:eastAsia="en-US"/>
        </w:rPr>
        <w:t>1. </w:t>
      </w:r>
      <w:r w:rsidR="00C855DC" w:rsidRPr="0044042A">
        <w:rPr>
          <w:rFonts w:eastAsiaTheme="minorHAnsi"/>
          <w:sz w:val="28"/>
          <w:szCs w:val="28"/>
          <w:lang w:eastAsia="en-US"/>
        </w:rPr>
        <w:t>Должности категории</w:t>
      </w:r>
      <w:r w:rsidR="001F26EE" w:rsidRPr="0044042A">
        <w:rPr>
          <w:rFonts w:eastAsiaTheme="minorHAnsi"/>
          <w:sz w:val="28"/>
          <w:szCs w:val="28"/>
          <w:lang w:eastAsia="en-US"/>
        </w:rPr>
        <w:t xml:space="preserve"> «руководители»</w:t>
      </w:r>
    </w:p>
    <w:p w:rsidR="00FC5562" w:rsidRPr="0044042A" w:rsidRDefault="00FC5562" w:rsidP="002F3707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44042A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4042A">
        <w:rPr>
          <w:rFonts w:eastAsiaTheme="minorHAnsi"/>
          <w:sz w:val="28"/>
          <w:szCs w:val="28"/>
          <w:lang w:eastAsia="en-US"/>
        </w:rPr>
        <w:t xml:space="preserve">Высшая </w:t>
      </w:r>
      <w:r w:rsidR="00A22901" w:rsidRPr="0044042A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44042A" w:rsidRDefault="00FC5562" w:rsidP="002F3707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1F26EE" w:rsidRPr="0044042A" w:rsidTr="008C6030">
        <w:tc>
          <w:tcPr>
            <w:tcW w:w="5949" w:type="dxa"/>
            <w:shd w:val="clear" w:color="auto" w:fill="FFFFFF" w:themeFill="background1"/>
          </w:tcPr>
          <w:p w:rsidR="001F26EE" w:rsidRPr="0044042A" w:rsidRDefault="001F26EE" w:rsidP="00841A0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184B">
              <w:rPr>
                <w:rFonts w:ascii="Times New Roman" w:hAnsi="Times New Roman"/>
                <w:sz w:val="28"/>
                <w:szCs w:val="28"/>
              </w:rPr>
              <w:t>Руководитель аппарата Законодательного Собрания Новосибирской области</w:t>
            </w:r>
            <w:r w:rsidR="0089711F" w:rsidRPr="0043184B">
              <w:rPr>
                <w:rFonts w:ascii="Times New Roman" w:hAnsi="Times New Roman"/>
                <w:sz w:val="28"/>
                <w:szCs w:val="28"/>
              </w:rPr>
              <w:t xml:space="preserve"> &lt;1&gt;</w:t>
            </w:r>
          </w:p>
        </w:tc>
        <w:tc>
          <w:tcPr>
            <w:tcW w:w="3962" w:type="dxa"/>
            <w:shd w:val="clear" w:color="auto" w:fill="FFFFFF" w:themeFill="background1"/>
          </w:tcPr>
          <w:p w:rsidR="0043184B" w:rsidRDefault="0043184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F26EE" w:rsidRPr="0044042A" w:rsidRDefault="00285052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042A">
              <w:rPr>
                <w:rFonts w:ascii="Times New Roman" w:hAnsi="Times New Roman"/>
                <w:sz w:val="28"/>
                <w:szCs w:val="28"/>
              </w:rPr>
              <w:t>02-</w:t>
            </w:r>
            <w:r w:rsidR="00654C95" w:rsidRPr="0044042A">
              <w:rPr>
                <w:rFonts w:ascii="Times New Roman" w:hAnsi="Times New Roman"/>
                <w:sz w:val="28"/>
                <w:szCs w:val="28"/>
              </w:rPr>
              <w:t>1-1-001</w:t>
            </w:r>
            <w:r w:rsidR="00D872AE" w:rsidRPr="0044042A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841A0D" w:rsidRPr="0044042A" w:rsidRDefault="00841A0D" w:rsidP="00841A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841A0D" w:rsidRPr="0044042A" w:rsidRDefault="00841A0D" w:rsidP="00841A0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4042A">
        <w:rPr>
          <w:rFonts w:eastAsiaTheme="minorHAnsi"/>
          <w:sz w:val="28"/>
          <w:szCs w:val="28"/>
          <w:lang w:eastAsia="en-US"/>
        </w:rPr>
        <w:t>Главная группа должностей</w:t>
      </w:r>
    </w:p>
    <w:p w:rsidR="00841A0D" w:rsidRPr="0044042A" w:rsidRDefault="00841A0D" w:rsidP="00841A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4042A" w:rsidRPr="0044042A" w:rsidTr="00E33378">
        <w:tc>
          <w:tcPr>
            <w:tcW w:w="5949" w:type="dxa"/>
          </w:tcPr>
          <w:p w:rsidR="00841A0D" w:rsidRPr="0044042A" w:rsidRDefault="00841A0D" w:rsidP="00841A0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042A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</w:tc>
        <w:tc>
          <w:tcPr>
            <w:tcW w:w="3962" w:type="dxa"/>
          </w:tcPr>
          <w:p w:rsidR="00841A0D" w:rsidRPr="0044042A" w:rsidRDefault="00841A0D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042A">
              <w:rPr>
                <w:rFonts w:ascii="Times New Roman" w:hAnsi="Times New Roman"/>
                <w:sz w:val="28"/>
                <w:szCs w:val="28"/>
              </w:rPr>
              <w:t>02-1-2-001-54</w:t>
            </w:r>
          </w:p>
        </w:tc>
      </w:tr>
      <w:tr w:rsidR="00841A0D" w:rsidRPr="0044042A" w:rsidTr="00E33378">
        <w:tc>
          <w:tcPr>
            <w:tcW w:w="5949" w:type="dxa"/>
          </w:tcPr>
          <w:p w:rsidR="00841A0D" w:rsidRPr="0044042A" w:rsidRDefault="00841A0D" w:rsidP="00841A0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042A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</w:t>
            </w:r>
          </w:p>
        </w:tc>
        <w:tc>
          <w:tcPr>
            <w:tcW w:w="3962" w:type="dxa"/>
          </w:tcPr>
          <w:p w:rsidR="00841A0D" w:rsidRPr="0044042A" w:rsidRDefault="00841A0D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042A">
              <w:rPr>
                <w:rFonts w:ascii="Times New Roman" w:hAnsi="Times New Roman"/>
                <w:sz w:val="28"/>
                <w:szCs w:val="28"/>
              </w:rPr>
              <w:t>02-1-2-002-54</w:t>
            </w:r>
          </w:p>
        </w:tc>
      </w:tr>
    </w:tbl>
    <w:p w:rsidR="00841A0D" w:rsidRPr="0044042A" w:rsidRDefault="00841A0D" w:rsidP="00841A0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841A0D" w:rsidRDefault="00841A0D" w:rsidP="00841A0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4042A">
        <w:rPr>
          <w:rFonts w:eastAsiaTheme="minorHAnsi"/>
          <w:sz w:val="28"/>
          <w:szCs w:val="28"/>
          <w:lang w:eastAsia="en-US"/>
        </w:rPr>
        <w:t>Ведущая группа должностей</w:t>
      </w:r>
    </w:p>
    <w:p w:rsidR="00F930FB" w:rsidRDefault="00F930FB" w:rsidP="00841A0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4042A" w:rsidRPr="0044042A" w:rsidTr="00E33378">
        <w:tc>
          <w:tcPr>
            <w:tcW w:w="5949" w:type="dxa"/>
          </w:tcPr>
          <w:p w:rsidR="00841A0D" w:rsidRPr="0044042A" w:rsidRDefault="00F52BC1" w:rsidP="0089711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C2A1C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&lt;2&gt;</w:t>
            </w:r>
          </w:p>
        </w:tc>
        <w:tc>
          <w:tcPr>
            <w:tcW w:w="3962" w:type="dxa"/>
          </w:tcPr>
          <w:p w:rsidR="00841A0D" w:rsidRPr="0044042A" w:rsidRDefault="008C603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1-3-001</w:t>
            </w:r>
            <w:r w:rsidR="00841A0D" w:rsidRPr="0044042A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F52BC1" w:rsidRPr="00F52BC1" w:rsidTr="00E33378">
        <w:tc>
          <w:tcPr>
            <w:tcW w:w="5949" w:type="dxa"/>
          </w:tcPr>
          <w:p w:rsidR="00F52BC1" w:rsidRPr="00F52BC1" w:rsidRDefault="00F52BC1" w:rsidP="0089711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52BC1">
              <w:rPr>
                <w:rFonts w:ascii="Times New Roman" w:hAnsi="Times New Roman"/>
                <w:sz w:val="28"/>
                <w:szCs w:val="28"/>
              </w:rPr>
              <w:t>Заместитель начальника отдела &lt;2&gt;</w:t>
            </w:r>
          </w:p>
        </w:tc>
        <w:tc>
          <w:tcPr>
            <w:tcW w:w="3962" w:type="dxa"/>
          </w:tcPr>
          <w:p w:rsidR="00F52BC1" w:rsidRPr="00F52BC1" w:rsidRDefault="00F52BC1" w:rsidP="00F52BC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52BC1">
              <w:rPr>
                <w:rFonts w:ascii="Times New Roman" w:hAnsi="Times New Roman"/>
                <w:sz w:val="28"/>
                <w:szCs w:val="28"/>
              </w:rPr>
              <w:t>02-1-3-002-54</w:t>
            </w:r>
          </w:p>
        </w:tc>
      </w:tr>
    </w:tbl>
    <w:p w:rsidR="00A85FDE" w:rsidRDefault="00A85FDE" w:rsidP="00C8542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5B206D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>2. </w:t>
      </w:r>
      <w:r w:rsidR="00C855DC" w:rsidRPr="005B206D">
        <w:rPr>
          <w:rFonts w:eastAsiaTheme="minorHAnsi"/>
          <w:sz w:val="28"/>
          <w:szCs w:val="28"/>
          <w:lang w:eastAsia="en-US"/>
        </w:rPr>
        <w:t>Должности категории</w:t>
      </w:r>
      <w:r w:rsidR="001F26EE" w:rsidRPr="005B206D">
        <w:rPr>
          <w:rFonts w:eastAsiaTheme="minorHAnsi"/>
          <w:sz w:val="28"/>
          <w:szCs w:val="28"/>
          <w:lang w:eastAsia="en-US"/>
        </w:rPr>
        <w:t xml:space="preserve"> «помощники (советники)»</w:t>
      </w:r>
    </w:p>
    <w:p w:rsidR="00FC5562" w:rsidRPr="005B206D" w:rsidRDefault="00FC5562" w:rsidP="002F3707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5B206D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 xml:space="preserve">Высшая </w:t>
      </w:r>
      <w:r w:rsidR="00A22901" w:rsidRPr="005B206D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5B206D" w:rsidRDefault="00FC5562" w:rsidP="002F3707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B206D" w:rsidRPr="005B206D" w:rsidTr="00E33378">
        <w:tc>
          <w:tcPr>
            <w:tcW w:w="5949" w:type="dxa"/>
          </w:tcPr>
          <w:p w:rsidR="001F26EE" w:rsidRPr="005B206D" w:rsidRDefault="001F26EE" w:rsidP="001F26E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ник Председателя Законодательного Собрания Новосибирской области</w:t>
            </w:r>
          </w:p>
        </w:tc>
        <w:tc>
          <w:tcPr>
            <w:tcW w:w="3962" w:type="dxa"/>
          </w:tcPr>
          <w:p w:rsidR="0026179B" w:rsidRDefault="0026179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F26EE" w:rsidRPr="005B206D" w:rsidRDefault="003F79B9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2-1-001</w:t>
            </w:r>
            <w:r w:rsidR="00D872AE" w:rsidRPr="005B206D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5B206D" w:rsidRPr="005B206D" w:rsidTr="00E33378">
        <w:tc>
          <w:tcPr>
            <w:tcW w:w="5949" w:type="dxa"/>
          </w:tcPr>
          <w:p w:rsidR="001F26EE" w:rsidRPr="005B206D" w:rsidRDefault="001F26EE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Помощник Председателя Законодательного Собрания Новосибирской области</w:t>
            </w:r>
          </w:p>
        </w:tc>
        <w:tc>
          <w:tcPr>
            <w:tcW w:w="3962" w:type="dxa"/>
          </w:tcPr>
          <w:p w:rsidR="0026179B" w:rsidRDefault="0026179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1F26EE" w:rsidRPr="005B206D" w:rsidRDefault="003F79B9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2-1-002</w:t>
            </w:r>
            <w:r w:rsidR="00D872AE" w:rsidRPr="005B206D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1F26EE" w:rsidRDefault="001F26EE" w:rsidP="002F3707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5B206D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 xml:space="preserve">Главная </w:t>
      </w:r>
      <w:r w:rsidR="00A22901" w:rsidRPr="005B206D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5B206D" w:rsidRDefault="00FC5562" w:rsidP="002F3707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9"/>
        <w:gridCol w:w="3962"/>
      </w:tblGrid>
      <w:tr w:rsidR="005B206D" w:rsidRPr="005B206D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B46F2" w:rsidRPr="005B206D" w:rsidRDefault="00153042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20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ник первого заместителя Председателя Законодательного Собрания Новосибирской области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897BB3" w:rsidRDefault="00897BB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97BB3" w:rsidRDefault="00897BB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B46F2" w:rsidRPr="005B206D" w:rsidRDefault="00850A4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2-2-001</w:t>
            </w:r>
            <w:r w:rsidR="00D872AE" w:rsidRPr="005B206D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5B206D" w:rsidRPr="005B206D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B46F2" w:rsidRPr="005B206D" w:rsidRDefault="0000207B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Помощник первого заместителя Председателя Законодательного Собрания Новосибирской области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897BB3" w:rsidRDefault="00897BB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97BB3" w:rsidRDefault="00897BB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B46F2" w:rsidRPr="005B206D" w:rsidRDefault="00850A4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2-2-002</w:t>
            </w:r>
            <w:r w:rsidR="00D872AE" w:rsidRPr="005B206D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5B206D" w:rsidRPr="005B206D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B46F2" w:rsidRPr="005B206D" w:rsidRDefault="0000207B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Советник заместителя Председателя Законодательного Собрания Новосибирской области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897BB3" w:rsidRDefault="00897BB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97BB3" w:rsidRDefault="00897BB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B46F2" w:rsidRPr="005B206D" w:rsidRDefault="00850A4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2-2-003</w:t>
            </w:r>
            <w:r w:rsidR="00D872AE" w:rsidRPr="005B206D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5B206D" w:rsidRPr="005B206D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B46F2" w:rsidRPr="005B206D" w:rsidRDefault="0000207B" w:rsidP="00DE7AD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Помощник заместителя Председателя Законодательного Собрания Новосибирской области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897BB3" w:rsidRDefault="00897BB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97BB3" w:rsidRDefault="00897BB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B46F2" w:rsidRPr="005B206D" w:rsidRDefault="00850A43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2-2-004</w:t>
            </w:r>
            <w:r w:rsidR="00D872AE" w:rsidRPr="005B206D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7B46F2" w:rsidRDefault="007B46F2" w:rsidP="002F3707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803031" w:rsidRPr="005B206D" w:rsidRDefault="008C5AFE" w:rsidP="0080303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>3. </w:t>
      </w:r>
      <w:r w:rsidR="00803031" w:rsidRPr="005B206D">
        <w:rPr>
          <w:rFonts w:eastAsiaTheme="minorHAnsi"/>
          <w:sz w:val="28"/>
          <w:szCs w:val="28"/>
          <w:lang w:eastAsia="en-US"/>
        </w:rPr>
        <w:t>Должности категории «специалисты»</w:t>
      </w:r>
    </w:p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>Главная группа должностей</w:t>
      </w:r>
    </w:p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B206D" w:rsidRPr="005B206D" w:rsidTr="00E33378">
        <w:tc>
          <w:tcPr>
            <w:tcW w:w="5949" w:type="dxa"/>
          </w:tcPr>
          <w:p w:rsidR="00803031" w:rsidRPr="005B206D" w:rsidRDefault="00803031" w:rsidP="0089711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Начальник отдела &lt;</w:t>
            </w:r>
            <w:r w:rsidR="0089711F">
              <w:rPr>
                <w:rFonts w:ascii="Times New Roman" w:hAnsi="Times New Roman"/>
                <w:sz w:val="28"/>
                <w:szCs w:val="28"/>
              </w:rPr>
              <w:t>3</w:t>
            </w:r>
            <w:r w:rsidRPr="005B206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3962" w:type="dxa"/>
          </w:tcPr>
          <w:p w:rsidR="00803031" w:rsidRPr="005B206D" w:rsidRDefault="005C54A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3-2-001-54</w:t>
            </w:r>
          </w:p>
        </w:tc>
      </w:tr>
      <w:tr w:rsidR="00803031" w:rsidRPr="005B206D" w:rsidTr="00E33378">
        <w:tc>
          <w:tcPr>
            <w:tcW w:w="5949" w:type="dxa"/>
          </w:tcPr>
          <w:p w:rsidR="00803031" w:rsidRPr="005B206D" w:rsidRDefault="00803031" w:rsidP="0080303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Референт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3-2</w:t>
            </w:r>
            <w:r w:rsidR="005C54A1" w:rsidRPr="005B206D">
              <w:rPr>
                <w:rFonts w:ascii="Times New Roman" w:hAnsi="Times New Roman"/>
                <w:sz w:val="28"/>
                <w:szCs w:val="28"/>
              </w:rPr>
              <w:t>-002</w:t>
            </w:r>
            <w:r w:rsidRPr="005B206D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>Ведущая группа должностей</w:t>
      </w:r>
    </w:p>
    <w:p w:rsidR="00803031" w:rsidRPr="005B206D" w:rsidRDefault="00803031" w:rsidP="00443A5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B206D" w:rsidRPr="005B206D" w:rsidTr="00E33378">
        <w:tc>
          <w:tcPr>
            <w:tcW w:w="5949" w:type="dxa"/>
          </w:tcPr>
          <w:p w:rsidR="00803031" w:rsidRPr="005B206D" w:rsidRDefault="00803031" w:rsidP="0089711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Заместитель начальника отдела &lt;</w:t>
            </w:r>
            <w:r w:rsidR="0089711F">
              <w:rPr>
                <w:rFonts w:ascii="Times New Roman" w:hAnsi="Times New Roman"/>
                <w:sz w:val="28"/>
                <w:szCs w:val="28"/>
              </w:rPr>
              <w:t>3</w:t>
            </w:r>
            <w:r w:rsidRPr="005B206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3-3-001-54</w:t>
            </w:r>
          </w:p>
        </w:tc>
      </w:tr>
      <w:tr w:rsidR="005B206D" w:rsidRPr="005B206D" w:rsidTr="00E33378">
        <w:tc>
          <w:tcPr>
            <w:tcW w:w="5949" w:type="dxa"/>
          </w:tcPr>
          <w:p w:rsidR="00803031" w:rsidRPr="005B206D" w:rsidRDefault="00803031" w:rsidP="0080303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Советник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3-3-002-54</w:t>
            </w:r>
          </w:p>
        </w:tc>
      </w:tr>
      <w:tr w:rsidR="00803031" w:rsidRPr="005B206D" w:rsidTr="00E33378">
        <w:tc>
          <w:tcPr>
            <w:tcW w:w="5949" w:type="dxa"/>
          </w:tcPr>
          <w:p w:rsidR="00803031" w:rsidRPr="005B206D" w:rsidRDefault="00803031" w:rsidP="0080303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3-3-003-54</w:t>
            </w:r>
          </w:p>
        </w:tc>
      </w:tr>
    </w:tbl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803031" w:rsidRPr="005B206D" w:rsidRDefault="008C5AFE" w:rsidP="0080303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>4. </w:t>
      </w:r>
      <w:r w:rsidR="00803031" w:rsidRPr="005B206D">
        <w:rPr>
          <w:rFonts w:eastAsiaTheme="minorHAnsi"/>
          <w:sz w:val="28"/>
          <w:szCs w:val="28"/>
          <w:lang w:eastAsia="en-US"/>
        </w:rPr>
        <w:t>Должности категории «обеспечивающие специалисты»</w:t>
      </w:r>
    </w:p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803031" w:rsidRDefault="00803031" w:rsidP="0080303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>Старшая группа должностей</w:t>
      </w:r>
    </w:p>
    <w:p w:rsidR="003900BC" w:rsidRPr="005B206D" w:rsidRDefault="003900BC" w:rsidP="003935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B206D" w:rsidRPr="005B206D" w:rsidTr="00E33378">
        <w:tc>
          <w:tcPr>
            <w:tcW w:w="5949" w:type="dxa"/>
          </w:tcPr>
          <w:p w:rsidR="00803031" w:rsidRPr="005B206D" w:rsidRDefault="00803031" w:rsidP="0080303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4-4-001-54</w:t>
            </w:r>
          </w:p>
        </w:tc>
      </w:tr>
      <w:tr w:rsidR="005B206D" w:rsidRPr="005B206D" w:rsidTr="00E33378">
        <w:tc>
          <w:tcPr>
            <w:tcW w:w="5949" w:type="dxa"/>
          </w:tcPr>
          <w:p w:rsidR="00803031" w:rsidRPr="005B206D" w:rsidRDefault="00803031" w:rsidP="0080303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4-4-002-54</w:t>
            </w:r>
          </w:p>
        </w:tc>
      </w:tr>
    </w:tbl>
    <w:p w:rsidR="00803031" w:rsidRDefault="00803031" w:rsidP="0080303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B206D">
        <w:rPr>
          <w:rFonts w:eastAsiaTheme="minorHAnsi"/>
          <w:sz w:val="28"/>
          <w:szCs w:val="28"/>
          <w:lang w:eastAsia="en-US"/>
        </w:rPr>
        <w:t>Младшая группа должностей</w:t>
      </w:r>
    </w:p>
    <w:p w:rsidR="00803031" w:rsidRPr="005B206D" w:rsidRDefault="00803031" w:rsidP="0080303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B206D" w:rsidRPr="005B206D" w:rsidTr="00E33378">
        <w:tc>
          <w:tcPr>
            <w:tcW w:w="5949" w:type="dxa"/>
          </w:tcPr>
          <w:p w:rsidR="00803031" w:rsidRPr="005B206D" w:rsidRDefault="00803031" w:rsidP="0080303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4-5-001-54</w:t>
            </w:r>
          </w:p>
        </w:tc>
      </w:tr>
      <w:tr w:rsidR="005B206D" w:rsidRPr="005B206D" w:rsidTr="00E33378">
        <w:tc>
          <w:tcPr>
            <w:tcW w:w="5949" w:type="dxa"/>
          </w:tcPr>
          <w:p w:rsidR="00803031" w:rsidRPr="005B206D" w:rsidRDefault="00803031" w:rsidP="0080303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4-5-002-54</w:t>
            </w:r>
          </w:p>
        </w:tc>
      </w:tr>
      <w:tr w:rsidR="005B206D" w:rsidRPr="005B206D" w:rsidTr="00E33378">
        <w:tc>
          <w:tcPr>
            <w:tcW w:w="5949" w:type="dxa"/>
          </w:tcPr>
          <w:p w:rsidR="00803031" w:rsidRPr="005B206D" w:rsidRDefault="00803031" w:rsidP="0080303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962" w:type="dxa"/>
          </w:tcPr>
          <w:p w:rsidR="00803031" w:rsidRPr="005B206D" w:rsidRDefault="0080303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B206D">
              <w:rPr>
                <w:rFonts w:ascii="Times New Roman" w:hAnsi="Times New Roman"/>
                <w:sz w:val="28"/>
                <w:szCs w:val="28"/>
              </w:rPr>
              <w:t>02-4-5-003-54</w:t>
            </w:r>
          </w:p>
        </w:tc>
      </w:tr>
    </w:tbl>
    <w:p w:rsidR="00803031" w:rsidRDefault="00803031" w:rsidP="00803031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3031" w:rsidRDefault="00803031" w:rsidP="0080303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803031" w:rsidRDefault="005E35C6" w:rsidP="003667DD">
      <w:pPr>
        <w:shd w:val="clear" w:color="auto" w:fill="FFFFFF" w:themeFill="background1"/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5540">
        <w:rPr>
          <w:rFonts w:eastAsiaTheme="minorHAnsi"/>
          <w:sz w:val="28"/>
          <w:szCs w:val="28"/>
          <w:lang w:eastAsia="en-US"/>
        </w:rPr>
        <w:t>&lt;1&gt; </w:t>
      </w:r>
      <w:r w:rsidR="00BF6933" w:rsidRPr="005A5540">
        <w:rPr>
          <w:rFonts w:eastAsiaTheme="minorHAnsi"/>
          <w:sz w:val="28"/>
          <w:szCs w:val="28"/>
          <w:lang w:eastAsia="en-US"/>
        </w:rPr>
        <w:t xml:space="preserve">Срок замещения должности ограничивается сроком полномочий </w:t>
      </w:r>
      <w:r w:rsidR="009907AA" w:rsidRPr="005A5540">
        <w:rPr>
          <w:rFonts w:eastAsiaTheme="minorHAnsi"/>
          <w:sz w:val="28"/>
          <w:szCs w:val="28"/>
          <w:lang w:eastAsia="en-US"/>
        </w:rPr>
        <w:t xml:space="preserve">очередного созыва </w:t>
      </w:r>
      <w:r w:rsidR="00BF6933" w:rsidRPr="005A5540">
        <w:rPr>
          <w:rFonts w:eastAsiaTheme="minorHAnsi"/>
          <w:sz w:val="28"/>
          <w:szCs w:val="28"/>
          <w:lang w:eastAsia="en-US"/>
        </w:rPr>
        <w:t>Законодательного Собрания Новосибирской области.</w:t>
      </w:r>
    </w:p>
    <w:p w:rsidR="0089711F" w:rsidRDefault="0089711F" w:rsidP="00803031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9711F">
        <w:rPr>
          <w:rFonts w:eastAsiaTheme="minorHAnsi"/>
          <w:sz w:val="28"/>
          <w:szCs w:val="28"/>
          <w:lang w:eastAsia="en-US"/>
        </w:rPr>
        <w:t>&lt;</w:t>
      </w:r>
      <w:r>
        <w:rPr>
          <w:rFonts w:eastAsiaTheme="minorHAnsi"/>
          <w:sz w:val="28"/>
          <w:szCs w:val="28"/>
          <w:lang w:eastAsia="en-US"/>
        </w:rPr>
        <w:t>2&gt; </w:t>
      </w:r>
      <w:r w:rsidRPr="0089711F">
        <w:rPr>
          <w:rFonts w:eastAsiaTheme="minorHAnsi"/>
          <w:sz w:val="28"/>
          <w:szCs w:val="28"/>
          <w:lang w:eastAsia="en-US"/>
        </w:rPr>
        <w:t>Отдел, являющийся структурным подразделением аппарата Законодательного Собрания Новосибирской области.</w:t>
      </w:r>
    </w:p>
    <w:p w:rsidR="00803031" w:rsidRPr="0060660C" w:rsidRDefault="005E35C6" w:rsidP="00803031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</w:t>
      </w:r>
      <w:r w:rsidR="0089711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&gt; </w:t>
      </w:r>
      <w:r w:rsidR="00803031" w:rsidRPr="0060660C">
        <w:rPr>
          <w:rFonts w:eastAsiaTheme="minorHAnsi"/>
          <w:sz w:val="28"/>
          <w:szCs w:val="28"/>
          <w:lang w:eastAsia="en-US"/>
        </w:rPr>
        <w:t>Отдел в составе структурного подразделения</w:t>
      </w:r>
      <w:r w:rsidR="00477BAE" w:rsidRPr="00477BAE">
        <w:rPr>
          <w:rFonts w:eastAsiaTheme="minorHAnsi"/>
          <w:sz w:val="28"/>
          <w:szCs w:val="28"/>
          <w:lang w:eastAsia="en-US"/>
        </w:rPr>
        <w:t xml:space="preserve"> аппарата Законодательного Собрания Новосибирской области</w:t>
      </w:r>
      <w:r w:rsidR="00803031" w:rsidRPr="0060660C">
        <w:rPr>
          <w:rFonts w:eastAsiaTheme="minorHAnsi"/>
          <w:sz w:val="28"/>
          <w:szCs w:val="28"/>
          <w:lang w:eastAsia="en-US"/>
        </w:rPr>
        <w:t>.</w:t>
      </w:r>
    </w:p>
    <w:p w:rsidR="00803031" w:rsidRPr="0060660C" w:rsidRDefault="00803031" w:rsidP="002F3707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0660C" w:rsidRDefault="00E3216F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0660C">
        <w:rPr>
          <w:rFonts w:eastAsiaTheme="minorHAnsi"/>
          <w:b/>
          <w:bCs/>
          <w:sz w:val="28"/>
          <w:szCs w:val="28"/>
          <w:lang w:eastAsia="en-US"/>
        </w:rPr>
        <w:t>Р</w:t>
      </w:r>
      <w:r w:rsidR="00DB3856" w:rsidRPr="0060660C">
        <w:rPr>
          <w:rFonts w:eastAsiaTheme="minorHAnsi"/>
          <w:b/>
          <w:bCs/>
          <w:sz w:val="28"/>
          <w:szCs w:val="28"/>
          <w:lang w:eastAsia="en-US"/>
        </w:rPr>
        <w:t>аздел</w:t>
      </w:r>
      <w:r w:rsidR="00FC5562" w:rsidRPr="0060660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B3856" w:rsidRPr="0060660C">
        <w:rPr>
          <w:rFonts w:eastAsiaTheme="minorHAnsi"/>
          <w:b/>
          <w:bCs/>
          <w:sz w:val="28"/>
          <w:szCs w:val="28"/>
          <w:lang w:eastAsia="en-US"/>
        </w:rPr>
        <w:t>3</w:t>
      </w:r>
    </w:p>
    <w:p w:rsidR="00176BE3" w:rsidRPr="00C0792A" w:rsidRDefault="00176BE3" w:rsidP="00C826A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62371" w:rsidRPr="0060660C" w:rsidRDefault="00176BE3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0660C">
        <w:rPr>
          <w:rFonts w:eastAsiaTheme="minorHAnsi"/>
          <w:b/>
          <w:bCs/>
          <w:sz w:val="28"/>
          <w:szCs w:val="28"/>
          <w:lang w:eastAsia="en-US"/>
        </w:rPr>
        <w:t>Перечень должностей государственной гражданской службы,</w:t>
      </w:r>
    </w:p>
    <w:p w:rsidR="00176BE3" w:rsidRPr="0060660C" w:rsidRDefault="00176BE3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0660C">
        <w:rPr>
          <w:rFonts w:eastAsiaTheme="minorHAnsi"/>
          <w:b/>
          <w:bCs/>
          <w:sz w:val="28"/>
          <w:szCs w:val="28"/>
          <w:lang w:eastAsia="en-US"/>
        </w:rPr>
        <w:t>учреждаемых для обеспечения деятельности областных исполнительных органов государственной власти Новосибирской области</w:t>
      </w:r>
    </w:p>
    <w:p w:rsidR="00FC5562" w:rsidRPr="0060660C" w:rsidRDefault="00FC5562" w:rsidP="006129B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0660C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0660C">
        <w:rPr>
          <w:rFonts w:eastAsiaTheme="minorHAnsi"/>
          <w:sz w:val="28"/>
          <w:szCs w:val="28"/>
          <w:lang w:eastAsia="en-US"/>
        </w:rPr>
        <w:t>1. </w:t>
      </w:r>
      <w:r w:rsidR="005A3B25" w:rsidRPr="0060660C">
        <w:rPr>
          <w:rFonts w:eastAsiaTheme="minorHAnsi"/>
          <w:sz w:val="28"/>
          <w:szCs w:val="28"/>
          <w:lang w:eastAsia="en-US"/>
        </w:rPr>
        <w:t>Должности категории</w:t>
      </w:r>
      <w:r w:rsidR="00203DC2" w:rsidRPr="0060660C">
        <w:rPr>
          <w:rFonts w:eastAsiaTheme="minorHAnsi"/>
          <w:sz w:val="28"/>
          <w:szCs w:val="28"/>
          <w:lang w:eastAsia="en-US"/>
        </w:rPr>
        <w:t xml:space="preserve"> «руководители»</w:t>
      </w:r>
    </w:p>
    <w:p w:rsidR="00FC5562" w:rsidRPr="0060660C" w:rsidRDefault="00FC5562" w:rsidP="006129B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0660C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0660C">
        <w:rPr>
          <w:rFonts w:eastAsiaTheme="minorHAnsi"/>
          <w:sz w:val="28"/>
          <w:szCs w:val="28"/>
          <w:lang w:eastAsia="en-US"/>
        </w:rPr>
        <w:t xml:space="preserve">Высшая </w:t>
      </w:r>
      <w:r w:rsidR="00A22901" w:rsidRPr="0060660C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60660C" w:rsidRDefault="00FC5562" w:rsidP="006129B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60660C" w:rsidRPr="0060660C" w:rsidTr="00E33378">
        <w:tc>
          <w:tcPr>
            <w:tcW w:w="5949" w:type="dxa"/>
          </w:tcPr>
          <w:p w:rsidR="00B241A4" w:rsidRPr="0060660C" w:rsidRDefault="00B241A4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Руководитель департамента &lt;1&gt;</w:t>
            </w:r>
          </w:p>
        </w:tc>
        <w:tc>
          <w:tcPr>
            <w:tcW w:w="3962" w:type="dxa"/>
          </w:tcPr>
          <w:p w:rsidR="00B241A4" w:rsidRPr="0060660C" w:rsidRDefault="00BE1C0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="0011787F" w:rsidRPr="0060660C">
              <w:rPr>
                <w:rFonts w:ascii="Times New Roman" w:hAnsi="Times New Roman"/>
                <w:sz w:val="28"/>
                <w:szCs w:val="28"/>
              </w:rPr>
              <w:t>-1-1-001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</w:tcPr>
          <w:p w:rsidR="00B241A4" w:rsidRPr="0060660C" w:rsidRDefault="00485ACB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="00B241A4" w:rsidRPr="006066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авляющий делами </w:t>
            </w:r>
            <w:hyperlink w:anchor="Par317" w:history="1">
              <w:r w:rsidR="00B241A4" w:rsidRPr="0060660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3962" w:type="dxa"/>
          </w:tcPr>
          <w:p w:rsidR="00B241A4" w:rsidRPr="0060660C" w:rsidRDefault="0011787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1-002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</w:tcPr>
          <w:p w:rsidR="00B241A4" w:rsidRPr="0060660C" w:rsidRDefault="00A6466D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="00B241A4" w:rsidRPr="006066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альник управления по делам записи актов гражданского состояния Новосибирской области</w:t>
            </w:r>
          </w:p>
        </w:tc>
        <w:tc>
          <w:tcPr>
            <w:tcW w:w="3962" w:type="dxa"/>
          </w:tcPr>
          <w:p w:rsidR="00991595" w:rsidRDefault="0099159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91595" w:rsidRDefault="0099159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B241A4" w:rsidRPr="0060660C" w:rsidRDefault="0011787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1-003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</w:tcPr>
          <w:p w:rsidR="00B241A4" w:rsidRPr="0060660C" w:rsidRDefault="00A6466D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="00B241A4" w:rsidRPr="006066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альник контрольного управления Новосибирской области</w:t>
            </w:r>
          </w:p>
        </w:tc>
        <w:tc>
          <w:tcPr>
            <w:tcW w:w="3962" w:type="dxa"/>
          </w:tcPr>
          <w:p w:rsidR="00991595" w:rsidRDefault="0099159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B241A4" w:rsidRPr="0060660C" w:rsidRDefault="0011787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1-004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B241A4" w:rsidRPr="0060660C" w:rsidTr="00E33378">
        <w:tc>
          <w:tcPr>
            <w:tcW w:w="5949" w:type="dxa"/>
          </w:tcPr>
          <w:p w:rsidR="00B241A4" w:rsidRPr="0060660C" w:rsidRDefault="00A6466D" w:rsidP="00B241A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66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="00B241A4" w:rsidRPr="006066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альник управления по обеспечению деятельности мировых судей Новосибирской области</w:t>
            </w:r>
          </w:p>
        </w:tc>
        <w:tc>
          <w:tcPr>
            <w:tcW w:w="3962" w:type="dxa"/>
          </w:tcPr>
          <w:p w:rsidR="00991595" w:rsidRDefault="0099159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991595" w:rsidRDefault="0099159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B241A4" w:rsidRPr="0060660C" w:rsidRDefault="0011787F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1-005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60660C" w:rsidRDefault="00FC5562" w:rsidP="008744E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0660C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0660C">
        <w:rPr>
          <w:rFonts w:eastAsiaTheme="minorHAnsi"/>
          <w:sz w:val="28"/>
          <w:szCs w:val="28"/>
          <w:lang w:eastAsia="en-US"/>
        </w:rPr>
        <w:t xml:space="preserve">Главная </w:t>
      </w:r>
      <w:r w:rsidR="00A22901" w:rsidRPr="0060660C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60660C" w:rsidRDefault="00FC5562" w:rsidP="008744E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9"/>
        <w:gridCol w:w="3962"/>
      </w:tblGrid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1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2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3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Начальник управления &lt;2&gt;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4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Начальник инспекции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5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Начальник управления в министерстве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6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начальника управления &lt;2&gt;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7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8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C4759" w:rsidRPr="0060660C" w:rsidRDefault="00E9414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в министерстве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FF7CC2" w:rsidRDefault="00FF7CC2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C4759" w:rsidRPr="0060660C" w:rsidRDefault="00376F5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1-2-009</w:t>
            </w:r>
            <w:r w:rsidR="00D872AE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873B70" w:rsidRDefault="00873B70" w:rsidP="00731D5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60660C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0660C">
        <w:rPr>
          <w:rFonts w:eastAsiaTheme="minorHAnsi"/>
          <w:sz w:val="28"/>
          <w:szCs w:val="28"/>
          <w:lang w:eastAsia="en-US"/>
        </w:rPr>
        <w:t>Ведущая</w:t>
      </w:r>
      <w:r w:rsidR="00A22901" w:rsidRPr="0060660C">
        <w:rPr>
          <w:rFonts w:eastAsiaTheme="minorHAnsi"/>
          <w:sz w:val="28"/>
          <w:szCs w:val="28"/>
          <w:lang w:eastAsia="en-US"/>
        </w:rPr>
        <w:t xml:space="preserve"> </w:t>
      </w:r>
      <w:r w:rsidR="00A97762" w:rsidRPr="0060660C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60660C" w:rsidRDefault="00FC5562" w:rsidP="008744E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trike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60660C" w:rsidRPr="0060660C" w:rsidTr="00E33378">
        <w:tc>
          <w:tcPr>
            <w:tcW w:w="5949" w:type="dxa"/>
          </w:tcPr>
          <w:p w:rsidR="008744E1" w:rsidRPr="00817E38" w:rsidRDefault="00873B7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17E38">
              <w:rPr>
                <w:rFonts w:ascii="Times New Roman" w:hAnsi="Times New Roman"/>
                <w:sz w:val="28"/>
                <w:szCs w:val="28"/>
              </w:rPr>
              <w:t>Начальник отдела &lt;3&gt;</w:t>
            </w:r>
          </w:p>
        </w:tc>
        <w:tc>
          <w:tcPr>
            <w:tcW w:w="3962" w:type="dxa"/>
          </w:tcPr>
          <w:p w:rsidR="008744E1" w:rsidRPr="00817E38" w:rsidRDefault="005B206D" w:rsidP="00754AA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17E38">
              <w:rPr>
                <w:rFonts w:ascii="Times New Roman" w:hAnsi="Times New Roman"/>
                <w:sz w:val="28"/>
                <w:szCs w:val="28"/>
              </w:rPr>
              <w:t>03-1-3-00</w:t>
            </w:r>
            <w:r w:rsidR="00754AAC" w:rsidRPr="00817E38">
              <w:rPr>
                <w:rFonts w:ascii="Times New Roman" w:hAnsi="Times New Roman"/>
                <w:sz w:val="28"/>
                <w:szCs w:val="28"/>
              </w:rPr>
              <w:t>1</w:t>
            </w:r>
            <w:r w:rsidRPr="00817E3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873B70" w:rsidRPr="0060660C" w:rsidTr="00E33378">
        <w:tc>
          <w:tcPr>
            <w:tcW w:w="5949" w:type="dxa"/>
          </w:tcPr>
          <w:p w:rsidR="00873B70" w:rsidRPr="00817E38" w:rsidRDefault="00873B7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17E38">
              <w:rPr>
                <w:rFonts w:ascii="Times New Roman" w:hAnsi="Times New Roman"/>
                <w:sz w:val="28"/>
                <w:szCs w:val="28"/>
              </w:rPr>
              <w:t>Заместитель начальника отдела &lt;3&gt;</w:t>
            </w:r>
          </w:p>
        </w:tc>
        <w:tc>
          <w:tcPr>
            <w:tcW w:w="3962" w:type="dxa"/>
          </w:tcPr>
          <w:p w:rsidR="00873B70" w:rsidRPr="00817E38" w:rsidRDefault="00817E38" w:rsidP="00817E3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17E38">
              <w:rPr>
                <w:rFonts w:ascii="Times New Roman" w:hAnsi="Times New Roman"/>
                <w:sz w:val="28"/>
                <w:szCs w:val="28"/>
              </w:rPr>
              <w:t>03-1-3-002-54</w:t>
            </w:r>
          </w:p>
        </w:tc>
      </w:tr>
    </w:tbl>
    <w:p w:rsidR="008744E1" w:rsidRPr="0060660C" w:rsidRDefault="008744E1" w:rsidP="008744E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0660C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0660C">
        <w:rPr>
          <w:rFonts w:eastAsiaTheme="minorHAnsi"/>
          <w:sz w:val="28"/>
          <w:szCs w:val="28"/>
          <w:lang w:eastAsia="en-US"/>
        </w:rPr>
        <w:t>2. </w:t>
      </w:r>
      <w:r w:rsidR="00DF79DC" w:rsidRPr="0060660C">
        <w:rPr>
          <w:rFonts w:eastAsiaTheme="minorHAnsi"/>
          <w:sz w:val="28"/>
          <w:szCs w:val="28"/>
          <w:lang w:eastAsia="en-US"/>
        </w:rPr>
        <w:t>Должности категории</w:t>
      </w:r>
      <w:r w:rsidR="008744E1" w:rsidRPr="0060660C">
        <w:rPr>
          <w:rFonts w:eastAsiaTheme="minorHAnsi"/>
          <w:sz w:val="28"/>
          <w:szCs w:val="28"/>
          <w:lang w:eastAsia="en-US"/>
        </w:rPr>
        <w:t xml:space="preserve"> «помощники (советники)»</w:t>
      </w:r>
    </w:p>
    <w:p w:rsidR="00FC5562" w:rsidRPr="0060660C" w:rsidRDefault="00FC5562" w:rsidP="008744E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60660C" w:rsidRDefault="00FC5562" w:rsidP="00A229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0660C">
        <w:rPr>
          <w:rFonts w:eastAsiaTheme="minorHAnsi"/>
          <w:sz w:val="28"/>
          <w:szCs w:val="28"/>
          <w:lang w:eastAsia="en-US"/>
        </w:rPr>
        <w:t xml:space="preserve">Главная </w:t>
      </w:r>
      <w:r w:rsidR="00A22901" w:rsidRPr="0060660C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A22901" w:rsidRPr="0060660C" w:rsidRDefault="00A22901" w:rsidP="009D03E9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60660C" w:rsidRPr="0060660C" w:rsidTr="00E33378">
        <w:tc>
          <w:tcPr>
            <w:tcW w:w="5949" w:type="dxa"/>
          </w:tcPr>
          <w:p w:rsidR="00F16F5A" w:rsidRPr="0060660C" w:rsidRDefault="00F16F5A" w:rsidP="00F16F5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66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ветник первого заместителя Председателя Правительства Новосибирской области</w:t>
            </w:r>
          </w:p>
        </w:tc>
        <w:tc>
          <w:tcPr>
            <w:tcW w:w="3962" w:type="dxa"/>
          </w:tcPr>
          <w:p w:rsidR="006847A4" w:rsidRDefault="006847A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16F5A" w:rsidRPr="0060660C" w:rsidRDefault="002D4297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2-2-001</w:t>
            </w:r>
            <w:r w:rsidR="00BD4BE3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</w:tcPr>
          <w:p w:rsidR="00F16F5A" w:rsidRPr="0060660C" w:rsidRDefault="00F16F5A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Помощник первого заместителя Председателя Правительства Новосибирской области</w:t>
            </w:r>
          </w:p>
        </w:tc>
        <w:tc>
          <w:tcPr>
            <w:tcW w:w="3962" w:type="dxa"/>
          </w:tcPr>
          <w:p w:rsidR="006847A4" w:rsidRDefault="006847A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16F5A" w:rsidRPr="0060660C" w:rsidRDefault="002D4297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2-2-002</w:t>
            </w:r>
            <w:r w:rsidR="00BD4BE3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0660C" w:rsidRPr="0060660C" w:rsidTr="00E33378">
        <w:tc>
          <w:tcPr>
            <w:tcW w:w="5949" w:type="dxa"/>
          </w:tcPr>
          <w:p w:rsidR="00F16F5A" w:rsidRPr="0060660C" w:rsidRDefault="00FC5D2C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Советник заместителя Председателя Правительства Новосибирской области</w:t>
            </w:r>
          </w:p>
        </w:tc>
        <w:tc>
          <w:tcPr>
            <w:tcW w:w="3962" w:type="dxa"/>
          </w:tcPr>
          <w:p w:rsidR="006847A4" w:rsidRDefault="006847A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16F5A" w:rsidRPr="0060660C" w:rsidRDefault="002D4297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2-2-003</w:t>
            </w:r>
            <w:r w:rsidR="00BD4BE3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F16F5A" w:rsidRPr="0060660C" w:rsidTr="00E33378">
        <w:tc>
          <w:tcPr>
            <w:tcW w:w="5949" w:type="dxa"/>
          </w:tcPr>
          <w:p w:rsidR="00F16F5A" w:rsidRPr="0060660C" w:rsidRDefault="00FC5D2C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Помощник заместителя Председателя Правительства Новосибирской области</w:t>
            </w:r>
          </w:p>
        </w:tc>
        <w:tc>
          <w:tcPr>
            <w:tcW w:w="3962" w:type="dxa"/>
          </w:tcPr>
          <w:p w:rsidR="006847A4" w:rsidRDefault="006847A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16F5A" w:rsidRPr="0060660C" w:rsidRDefault="002D4297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660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60660C">
              <w:rPr>
                <w:rFonts w:ascii="Times New Roman" w:hAnsi="Times New Roman"/>
                <w:sz w:val="28"/>
                <w:szCs w:val="28"/>
              </w:rPr>
              <w:t>3</w:t>
            </w:r>
            <w:r w:rsidRPr="0060660C">
              <w:rPr>
                <w:rFonts w:ascii="Times New Roman" w:hAnsi="Times New Roman"/>
                <w:sz w:val="28"/>
                <w:szCs w:val="28"/>
              </w:rPr>
              <w:t>-2-2-004</w:t>
            </w:r>
            <w:r w:rsidR="00BD4BE3" w:rsidRPr="0060660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16F5A" w:rsidRPr="0060660C" w:rsidRDefault="00F16F5A" w:rsidP="008744E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0660C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0660C">
        <w:rPr>
          <w:rFonts w:eastAsiaTheme="minorHAnsi"/>
          <w:sz w:val="28"/>
          <w:szCs w:val="28"/>
          <w:lang w:eastAsia="en-US"/>
        </w:rPr>
        <w:t xml:space="preserve">Ведущая </w:t>
      </w:r>
      <w:r w:rsidR="00A22901" w:rsidRPr="0060660C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D2C" w:rsidRPr="0060660C" w:rsidRDefault="00FC5D2C" w:rsidP="00FC5D2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60660C" w:rsidRPr="0099073C" w:rsidTr="00E33378">
        <w:tc>
          <w:tcPr>
            <w:tcW w:w="5949" w:type="dxa"/>
          </w:tcPr>
          <w:p w:rsidR="00FC5D2C" w:rsidRPr="0099073C" w:rsidRDefault="006B2E5A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9073C">
              <w:rPr>
                <w:rFonts w:ascii="Times New Roman" w:hAnsi="Times New Roman"/>
                <w:sz w:val="28"/>
                <w:szCs w:val="28"/>
              </w:rPr>
              <w:t>Помощник министра</w:t>
            </w:r>
          </w:p>
        </w:tc>
        <w:tc>
          <w:tcPr>
            <w:tcW w:w="3962" w:type="dxa"/>
          </w:tcPr>
          <w:p w:rsidR="00FC5D2C" w:rsidRPr="0099073C" w:rsidRDefault="00890882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9073C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99073C">
              <w:rPr>
                <w:rFonts w:ascii="Times New Roman" w:hAnsi="Times New Roman"/>
                <w:sz w:val="28"/>
                <w:szCs w:val="28"/>
              </w:rPr>
              <w:t>3</w:t>
            </w:r>
            <w:r w:rsidRPr="0099073C">
              <w:rPr>
                <w:rFonts w:ascii="Times New Roman" w:hAnsi="Times New Roman"/>
                <w:sz w:val="28"/>
                <w:szCs w:val="28"/>
              </w:rPr>
              <w:t>-2-3-001</w:t>
            </w:r>
            <w:r w:rsidR="00BD4BE3" w:rsidRPr="0099073C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6B2E5A" w:rsidRPr="0099073C" w:rsidTr="00E33378">
        <w:tc>
          <w:tcPr>
            <w:tcW w:w="5949" w:type="dxa"/>
          </w:tcPr>
          <w:p w:rsidR="006B2E5A" w:rsidRPr="0099073C" w:rsidRDefault="006B2E5A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9073C">
              <w:rPr>
                <w:rFonts w:ascii="Times New Roman" w:hAnsi="Times New Roman"/>
                <w:sz w:val="28"/>
                <w:szCs w:val="28"/>
              </w:rPr>
              <w:t>Помощник мирового судьи</w:t>
            </w:r>
          </w:p>
        </w:tc>
        <w:tc>
          <w:tcPr>
            <w:tcW w:w="3962" w:type="dxa"/>
          </w:tcPr>
          <w:p w:rsidR="006B2E5A" w:rsidRPr="0099073C" w:rsidRDefault="006B2E5A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9073C">
              <w:rPr>
                <w:rFonts w:ascii="Times New Roman" w:hAnsi="Times New Roman"/>
                <w:sz w:val="28"/>
                <w:szCs w:val="28"/>
              </w:rPr>
              <w:t>03-2-3-002-54</w:t>
            </w:r>
          </w:p>
        </w:tc>
      </w:tr>
    </w:tbl>
    <w:p w:rsidR="00FC5562" w:rsidRPr="0099073C" w:rsidRDefault="00FC5562" w:rsidP="00FC5D2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3A4E08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0660C">
        <w:rPr>
          <w:rFonts w:eastAsiaTheme="minorHAnsi"/>
          <w:sz w:val="28"/>
          <w:szCs w:val="28"/>
          <w:lang w:eastAsia="en-US"/>
        </w:rPr>
        <w:t>3. </w:t>
      </w:r>
      <w:r w:rsidR="00734FDF" w:rsidRPr="003A4E08">
        <w:rPr>
          <w:rFonts w:eastAsiaTheme="minorHAnsi"/>
          <w:sz w:val="28"/>
          <w:szCs w:val="28"/>
          <w:lang w:eastAsia="en-US"/>
        </w:rPr>
        <w:t>Должности категории</w:t>
      </w:r>
      <w:r w:rsidR="00FC5562" w:rsidRPr="003A4E08">
        <w:rPr>
          <w:rFonts w:eastAsiaTheme="minorHAnsi"/>
          <w:sz w:val="28"/>
          <w:szCs w:val="28"/>
          <w:lang w:eastAsia="en-US"/>
        </w:rPr>
        <w:t xml:space="preserve"> </w:t>
      </w:r>
      <w:r w:rsidR="00FC5D2C" w:rsidRPr="003A4E08">
        <w:rPr>
          <w:rFonts w:eastAsiaTheme="minorHAnsi"/>
          <w:sz w:val="28"/>
          <w:szCs w:val="28"/>
          <w:lang w:eastAsia="en-US"/>
        </w:rPr>
        <w:t>«специалисты»</w:t>
      </w:r>
    </w:p>
    <w:p w:rsidR="00FC5562" w:rsidRPr="003A4E08" w:rsidRDefault="00FC5562" w:rsidP="00AA73D8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3A4E08" w:rsidRDefault="00FC5562" w:rsidP="00A229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3A4E08">
        <w:rPr>
          <w:rFonts w:eastAsiaTheme="minorHAnsi"/>
          <w:sz w:val="28"/>
          <w:szCs w:val="28"/>
          <w:lang w:eastAsia="en-US"/>
        </w:rPr>
        <w:t xml:space="preserve">Главная </w:t>
      </w:r>
      <w:r w:rsidR="005B206D" w:rsidRPr="003A4E08">
        <w:rPr>
          <w:rFonts w:eastAsiaTheme="minorHAnsi"/>
          <w:sz w:val="28"/>
          <w:szCs w:val="28"/>
          <w:lang w:eastAsia="en-US"/>
        </w:rPr>
        <w:t xml:space="preserve">группа </w:t>
      </w:r>
      <w:r w:rsidR="00A22901" w:rsidRPr="003A4E08">
        <w:rPr>
          <w:rFonts w:eastAsiaTheme="minorHAnsi"/>
          <w:sz w:val="28"/>
          <w:szCs w:val="28"/>
          <w:lang w:eastAsia="en-US"/>
        </w:rPr>
        <w:t>должност</w:t>
      </w:r>
      <w:r w:rsidR="005B206D" w:rsidRPr="003A4E08">
        <w:rPr>
          <w:rFonts w:eastAsiaTheme="minorHAnsi"/>
          <w:sz w:val="28"/>
          <w:szCs w:val="28"/>
          <w:lang w:eastAsia="en-US"/>
        </w:rPr>
        <w:t>ей</w:t>
      </w:r>
    </w:p>
    <w:p w:rsidR="00A22901" w:rsidRPr="003A4E08" w:rsidRDefault="00A22901" w:rsidP="00A2290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trike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3A4E08" w:rsidRPr="003A4E08" w:rsidTr="00E33378">
        <w:tc>
          <w:tcPr>
            <w:tcW w:w="5949" w:type="dxa"/>
          </w:tcPr>
          <w:p w:rsidR="00AA73D8" w:rsidRPr="003A4E08" w:rsidRDefault="00AA73D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Начальник отдела &lt;4&gt;</w:t>
            </w:r>
          </w:p>
        </w:tc>
        <w:tc>
          <w:tcPr>
            <w:tcW w:w="3962" w:type="dxa"/>
          </w:tcPr>
          <w:p w:rsidR="00AA73D8" w:rsidRPr="003A4E08" w:rsidRDefault="005B206D" w:rsidP="005B206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3-3-2-001-54</w:t>
            </w:r>
          </w:p>
        </w:tc>
      </w:tr>
    </w:tbl>
    <w:p w:rsidR="00FC5562" w:rsidRPr="003A4E08" w:rsidRDefault="00FC5562" w:rsidP="004625D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3A4E0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3A4E08">
        <w:rPr>
          <w:rFonts w:eastAsiaTheme="minorHAnsi"/>
          <w:sz w:val="28"/>
          <w:szCs w:val="28"/>
          <w:lang w:eastAsia="en-US"/>
        </w:rPr>
        <w:t xml:space="preserve">Ведущая </w:t>
      </w:r>
      <w:r w:rsidR="00A22901" w:rsidRPr="003A4E0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3A4E08" w:rsidRDefault="00FC5562" w:rsidP="004625D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3A4E08" w:rsidRPr="003A4E08" w:rsidTr="00E33378">
        <w:tc>
          <w:tcPr>
            <w:tcW w:w="5949" w:type="dxa"/>
          </w:tcPr>
          <w:p w:rsidR="002C054F" w:rsidRPr="003A4E08" w:rsidRDefault="002C054F" w:rsidP="002C054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Заместитель начальника отдела &lt;4&gt;</w:t>
            </w:r>
          </w:p>
        </w:tc>
        <w:tc>
          <w:tcPr>
            <w:tcW w:w="3962" w:type="dxa"/>
          </w:tcPr>
          <w:p w:rsidR="002C054F" w:rsidRPr="003A4E08" w:rsidRDefault="005B206D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3-3-3-001-54</w:t>
            </w:r>
          </w:p>
        </w:tc>
      </w:tr>
      <w:tr w:rsidR="003A4E08" w:rsidRPr="003A4E08" w:rsidTr="00E33378">
        <w:tc>
          <w:tcPr>
            <w:tcW w:w="5949" w:type="dxa"/>
          </w:tcPr>
          <w:p w:rsidR="00112E90" w:rsidRPr="003A4E08" w:rsidRDefault="00112E9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962" w:type="dxa"/>
          </w:tcPr>
          <w:p w:rsidR="00112E90" w:rsidRPr="003A4E08" w:rsidRDefault="005B206D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3-3-3-002-54</w:t>
            </w:r>
          </w:p>
        </w:tc>
      </w:tr>
      <w:tr w:rsidR="003A4E08" w:rsidRPr="003A4E08" w:rsidTr="00E33378">
        <w:tc>
          <w:tcPr>
            <w:tcW w:w="5949" w:type="dxa"/>
          </w:tcPr>
          <w:p w:rsidR="00112E90" w:rsidRPr="003A4E08" w:rsidRDefault="00112E9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Главный государственный инспектор</w:t>
            </w:r>
          </w:p>
        </w:tc>
        <w:tc>
          <w:tcPr>
            <w:tcW w:w="3962" w:type="dxa"/>
          </w:tcPr>
          <w:p w:rsidR="00112E90" w:rsidRPr="003A4E08" w:rsidRDefault="005B206D" w:rsidP="00A9776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3-3-3-003-54</w:t>
            </w:r>
          </w:p>
        </w:tc>
      </w:tr>
      <w:tr w:rsidR="003A4E08" w:rsidRPr="003A4E08" w:rsidTr="00E33378">
        <w:tc>
          <w:tcPr>
            <w:tcW w:w="5949" w:type="dxa"/>
          </w:tcPr>
          <w:p w:rsidR="00164EF8" w:rsidRPr="003A4E08" w:rsidRDefault="00164EF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Пресс-секретарь</w:t>
            </w:r>
          </w:p>
        </w:tc>
        <w:tc>
          <w:tcPr>
            <w:tcW w:w="3962" w:type="dxa"/>
          </w:tcPr>
          <w:p w:rsidR="00164EF8" w:rsidRPr="003A4E08" w:rsidRDefault="005B206D" w:rsidP="00164EF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3-3-3-004-54</w:t>
            </w:r>
          </w:p>
        </w:tc>
      </w:tr>
    </w:tbl>
    <w:p w:rsidR="00FC5562" w:rsidRPr="003A4E08" w:rsidRDefault="00FC5562" w:rsidP="004625D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3A4E0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3A4E08">
        <w:rPr>
          <w:rFonts w:eastAsiaTheme="minorHAnsi"/>
          <w:sz w:val="28"/>
          <w:szCs w:val="28"/>
          <w:lang w:eastAsia="en-US"/>
        </w:rPr>
        <w:t xml:space="preserve">Старшая </w:t>
      </w:r>
      <w:r w:rsidR="00A22901" w:rsidRPr="003A4E0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3A4E08" w:rsidRDefault="00FC5562" w:rsidP="004625DD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3A4E08" w:rsidRPr="003A4E08" w:rsidTr="00E33378">
        <w:tc>
          <w:tcPr>
            <w:tcW w:w="5949" w:type="dxa"/>
          </w:tcPr>
          <w:p w:rsidR="004625DD" w:rsidRPr="00F64EE7" w:rsidRDefault="004625DD" w:rsidP="00F64EE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4EE7">
              <w:rPr>
                <w:rFonts w:ascii="Times New Roman" w:hAnsi="Times New Roman"/>
                <w:sz w:val="28"/>
                <w:szCs w:val="28"/>
              </w:rPr>
              <w:t>Ста</w:t>
            </w:r>
            <w:r w:rsidR="00F64EE7" w:rsidRPr="00F64EE7">
              <w:rPr>
                <w:rFonts w:ascii="Times New Roman" w:hAnsi="Times New Roman"/>
                <w:sz w:val="28"/>
                <w:szCs w:val="28"/>
              </w:rPr>
              <w:t>рший государственный инспектор</w:t>
            </w:r>
          </w:p>
        </w:tc>
        <w:tc>
          <w:tcPr>
            <w:tcW w:w="3962" w:type="dxa"/>
          </w:tcPr>
          <w:p w:rsidR="004625DD" w:rsidRPr="00F64EE7" w:rsidRDefault="00B2198A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4EE7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F64EE7">
              <w:rPr>
                <w:rFonts w:ascii="Times New Roman" w:hAnsi="Times New Roman"/>
                <w:sz w:val="28"/>
                <w:szCs w:val="28"/>
              </w:rPr>
              <w:t>3</w:t>
            </w:r>
            <w:r w:rsidRPr="00F64EE7">
              <w:rPr>
                <w:rFonts w:ascii="Times New Roman" w:hAnsi="Times New Roman"/>
                <w:sz w:val="28"/>
                <w:szCs w:val="28"/>
              </w:rPr>
              <w:t>-3-4-001</w:t>
            </w:r>
            <w:r w:rsidR="00BD4BE3" w:rsidRPr="00F64EE7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F64EE7" w:rsidRPr="003A4E08" w:rsidTr="00E33378">
        <w:tc>
          <w:tcPr>
            <w:tcW w:w="5949" w:type="dxa"/>
          </w:tcPr>
          <w:p w:rsidR="00F64EE7" w:rsidRPr="00F64EE7" w:rsidRDefault="00620A7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4EE7" w:rsidRPr="00F64EE7">
              <w:rPr>
                <w:rFonts w:ascii="Times New Roman" w:hAnsi="Times New Roman"/>
                <w:sz w:val="28"/>
                <w:szCs w:val="28"/>
              </w:rPr>
              <w:t>екретарь судебного заседания</w:t>
            </w:r>
          </w:p>
        </w:tc>
        <w:tc>
          <w:tcPr>
            <w:tcW w:w="3962" w:type="dxa"/>
          </w:tcPr>
          <w:p w:rsidR="00F64EE7" w:rsidRPr="00F64EE7" w:rsidRDefault="00F64EE7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4EE7">
              <w:rPr>
                <w:rFonts w:ascii="Times New Roman" w:hAnsi="Times New Roman"/>
                <w:sz w:val="28"/>
                <w:szCs w:val="28"/>
              </w:rPr>
              <w:t>03-3-4-002-54</w:t>
            </w:r>
          </w:p>
        </w:tc>
      </w:tr>
      <w:tr w:rsidR="003A4E08" w:rsidRPr="003A4E08" w:rsidTr="00E33378">
        <w:tc>
          <w:tcPr>
            <w:tcW w:w="5949" w:type="dxa"/>
          </w:tcPr>
          <w:p w:rsidR="004625DD" w:rsidRPr="00F64EE7" w:rsidRDefault="00F64EE7" w:rsidP="00F64EE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4EE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инспектор</w:t>
            </w:r>
          </w:p>
        </w:tc>
        <w:tc>
          <w:tcPr>
            <w:tcW w:w="3962" w:type="dxa"/>
          </w:tcPr>
          <w:p w:rsidR="004625DD" w:rsidRPr="00F64EE7" w:rsidRDefault="00B2198A" w:rsidP="00F64EE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4EE7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F64EE7">
              <w:rPr>
                <w:rFonts w:ascii="Times New Roman" w:hAnsi="Times New Roman"/>
                <w:sz w:val="28"/>
                <w:szCs w:val="28"/>
              </w:rPr>
              <w:t>3</w:t>
            </w:r>
            <w:r w:rsidRPr="00F64EE7">
              <w:rPr>
                <w:rFonts w:ascii="Times New Roman" w:hAnsi="Times New Roman"/>
                <w:sz w:val="28"/>
                <w:szCs w:val="28"/>
              </w:rPr>
              <w:t>-3-4-00</w:t>
            </w:r>
            <w:r w:rsidR="00F64EE7" w:rsidRPr="00F64EE7">
              <w:rPr>
                <w:rFonts w:ascii="Times New Roman" w:hAnsi="Times New Roman"/>
                <w:sz w:val="28"/>
                <w:szCs w:val="28"/>
              </w:rPr>
              <w:t>3</w:t>
            </w:r>
            <w:r w:rsidR="00BD4BE3" w:rsidRPr="00F64EE7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F64EE7" w:rsidRPr="003A4E08" w:rsidTr="00E33378">
        <w:tc>
          <w:tcPr>
            <w:tcW w:w="5949" w:type="dxa"/>
          </w:tcPr>
          <w:p w:rsidR="00F64EE7" w:rsidRPr="00F64EE7" w:rsidRDefault="00620A7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4EE7" w:rsidRPr="00F64EE7">
              <w:rPr>
                <w:rFonts w:ascii="Times New Roman" w:hAnsi="Times New Roman"/>
                <w:sz w:val="28"/>
                <w:szCs w:val="28"/>
              </w:rPr>
              <w:t>екретарь судебного участка</w:t>
            </w:r>
          </w:p>
        </w:tc>
        <w:tc>
          <w:tcPr>
            <w:tcW w:w="3962" w:type="dxa"/>
          </w:tcPr>
          <w:p w:rsidR="00F64EE7" w:rsidRPr="00F64EE7" w:rsidRDefault="00F64EE7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64EE7">
              <w:rPr>
                <w:rFonts w:ascii="Times New Roman" w:hAnsi="Times New Roman"/>
                <w:sz w:val="28"/>
                <w:szCs w:val="28"/>
              </w:rPr>
              <w:t>03-3-4-004-54</w:t>
            </w:r>
          </w:p>
        </w:tc>
      </w:tr>
    </w:tbl>
    <w:p w:rsidR="00FF13B7" w:rsidRDefault="00FF13B7" w:rsidP="00D228C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DA098F" w:rsidRPr="003A4E08" w:rsidRDefault="008C5AFE" w:rsidP="00DA098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3A4E08">
        <w:rPr>
          <w:rFonts w:eastAsiaTheme="minorHAnsi"/>
          <w:sz w:val="28"/>
          <w:szCs w:val="28"/>
          <w:lang w:eastAsia="en-US"/>
        </w:rPr>
        <w:t>4. </w:t>
      </w:r>
      <w:r w:rsidR="00DA098F" w:rsidRPr="003A4E08">
        <w:rPr>
          <w:rFonts w:eastAsiaTheme="minorHAnsi"/>
          <w:sz w:val="28"/>
          <w:szCs w:val="28"/>
          <w:lang w:eastAsia="en-US"/>
        </w:rPr>
        <w:t>Должности категории</w:t>
      </w:r>
      <w:r w:rsidR="00241638" w:rsidRPr="003A4E08">
        <w:rPr>
          <w:rFonts w:eastAsiaTheme="minorHAnsi"/>
          <w:sz w:val="28"/>
          <w:szCs w:val="28"/>
          <w:lang w:eastAsia="en-US"/>
        </w:rPr>
        <w:t xml:space="preserve"> «обеспечивающие специалисты»</w:t>
      </w:r>
    </w:p>
    <w:p w:rsidR="00DA098F" w:rsidRPr="003A4E08" w:rsidRDefault="00DA098F" w:rsidP="00D228C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3A4E0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3A4E08">
        <w:rPr>
          <w:rFonts w:eastAsiaTheme="minorHAnsi"/>
          <w:sz w:val="28"/>
          <w:szCs w:val="28"/>
          <w:lang w:eastAsia="en-US"/>
        </w:rPr>
        <w:t xml:space="preserve">Старшая </w:t>
      </w:r>
      <w:r w:rsidR="00A22901" w:rsidRPr="003A4E0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3A4E08" w:rsidRDefault="00FC5562" w:rsidP="004625D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3A4E08" w:rsidRPr="003A4E08" w:rsidTr="00E33378">
        <w:tc>
          <w:tcPr>
            <w:tcW w:w="5949" w:type="dxa"/>
          </w:tcPr>
          <w:p w:rsidR="004625DD" w:rsidRPr="003A4E08" w:rsidRDefault="00E66D72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962" w:type="dxa"/>
          </w:tcPr>
          <w:p w:rsidR="004625DD" w:rsidRPr="003A4E08" w:rsidRDefault="00422AAE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3A4E08">
              <w:rPr>
                <w:rFonts w:ascii="Times New Roman" w:hAnsi="Times New Roman"/>
                <w:sz w:val="28"/>
                <w:szCs w:val="28"/>
              </w:rPr>
              <w:t>3</w:t>
            </w:r>
            <w:r w:rsidRPr="003A4E08">
              <w:rPr>
                <w:rFonts w:ascii="Times New Roman" w:hAnsi="Times New Roman"/>
                <w:sz w:val="28"/>
                <w:szCs w:val="28"/>
              </w:rPr>
              <w:t>-4-4-001</w:t>
            </w:r>
            <w:r w:rsidR="00BD4BE3" w:rsidRPr="003A4E0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4625DD" w:rsidRPr="003A4E08" w:rsidTr="00E33378">
        <w:tc>
          <w:tcPr>
            <w:tcW w:w="5949" w:type="dxa"/>
          </w:tcPr>
          <w:p w:rsidR="004625DD" w:rsidRPr="003A4E08" w:rsidRDefault="00E66D72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962" w:type="dxa"/>
          </w:tcPr>
          <w:p w:rsidR="004625DD" w:rsidRPr="003A4E08" w:rsidRDefault="00422AAE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3A4E08">
              <w:rPr>
                <w:rFonts w:ascii="Times New Roman" w:hAnsi="Times New Roman"/>
                <w:sz w:val="28"/>
                <w:szCs w:val="28"/>
              </w:rPr>
              <w:t>3</w:t>
            </w:r>
            <w:r w:rsidRPr="003A4E08">
              <w:rPr>
                <w:rFonts w:ascii="Times New Roman" w:hAnsi="Times New Roman"/>
                <w:sz w:val="28"/>
                <w:szCs w:val="28"/>
              </w:rPr>
              <w:t>-4-4-002</w:t>
            </w:r>
            <w:r w:rsidR="00BD4BE3" w:rsidRPr="003A4E0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4625DD" w:rsidRPr="003A4E08" w:rsidRDefault="004625DD" w:rsidP="004625D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3A4E0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3A4E08">
        <w:rPr>
          <w:rFonts w:eastAsiaTheme="minorHAnsi"/>
          <w:sz w:val="28"/>
          <w:szCs w:val="28"/>
          <w:lang w:eastAsia="en-US"/>
        </w:rPr>
        <w:t xml:space="preserve">Младшая </w:t>
      </w:r>
      <w:r w:rsidR="00A22901" w:rsidRPr="003A4E0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3A4E08" w:rsidRDefault="00FC5562" w:rsidP="00AE0890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3A4E08" w:rsidRPr="003A4E08" w:rsidTr="00E33378">
        <w:tc>
          <w:tcPr>
            <w:tcW w:w="5949" w:type="dxa"/>
          </w:tcPr>
          <w:p w:rsidR="00BC73DB" w:rsidRPr="003A4E08" w:rsidRDefault="00BC73DB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962" w:type="dxa"/>
          </w:tcPr>
          <w:p w:rsidR="00BC73DB" w:rsidRPr="003A4E08" w:rsidRDefault="002A7B6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3A4E08">
              <w:rPr>
                <w:rFonts w:ascii="Times New Roman" w:hAnsi="Times New Roman"/>
                <w:sz w:val="28"/>
                <w:szCs w:val="28"/>
              </w:rPr>
              <w:t>3</w:t>
            </w:r>
            <w:r w:rsidRPr="003A4E08">
              <w:rPr>
                <w:rFonts w:ascii="Times New Roman" w:hAnsi="Times New Roman"/>
                <w:sz w:val="28"/>
                <w:szCs w:val="28"/>
              </w:rPr>
              <w:t>-4-5-001</w:t>
            </w:r>
            <w:r w:rsidR="00BD4BE3" w:rsidRPr="003A4E0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3A4E08" w:rsidRPr="003A4E08" w:rsidTr="00E33378">
        <w:tc>
          <w:tcPr>
            <w:tcW w:w="5949" w:type="dxa"/>
          </w:tcPr>
          <w:p w:rsidR="00BC73DB" w:rsidRPr="003A4E08" w:rsidRDefault="00BC73DB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962" w:type="dxa"/>
          </w:tcPr>
          <w:p w:rsidR="00BC73DB" w:rsidRPr="003A4E08" w:rsidRDefault="002A7B6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3A4E08">
              <w:rPr>
                <w:rFonts w:ascii="Times New Roman" w:hAnsi="Times New Roman"/>
                <w:sz w:val="28"/>
                <w:szCs w:val="28"/>
              </w:rPr>
              <w:t>3</w:t>
            </w:r>
            <w:r w:rsidRPr="003A4E08">
              <w:rPr>
                <w:rFonts w:ascii="Times New Roman" w:hAnsi="Times New Roman"/>
                <w:sz w:val="28"/>
                <w:szCs w:val="28"/>
              </w:rPr>
              <w:t>-4-5-002</w:t>
            </w:r>
            <w:r w:rsidR="00BD4BE3" w:rsidRPr="003A4E0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3A4E08" w:rsidRPr="003A4E08" w:rsidTr="00E33378">
        <w:tc>
          <w:tcPr>
            <w:tcW w:w="5949" w:type="dxa"/>
          </w:tcPr>
          <w:p w:rsidR="00BC73DB" w:rsidRPr="003A4E08" w:rsidRDefault="00BC73DB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962" w:type="dxa"/>
          </w:tcPr>
          <w:p w:rsidR="00BC73DB" w:rsidRPr="003A4E08" w:rsidRDefault="002A7B6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A4E08">
              <w:rPr>
                <w:rFonts w:ascii="Times New Roman" w:hAnsi="Times New Roman"/>
                <w:sz w:val="28"/>
                <w:szCs w:val="28"/>
              </w:rPr>
              <w:t>0</w:t>
            </w:r>
            <w:r w:rsidR="00DB3856" w:rsidRPr="003A4E08">
              <w:rPr>
                <w:rFonts w:ascii="Times New Roman" w:hAnsi="Times New Roman"/>
                <w:sz w:val="28"/>
                <w:szCs w:val="28"/>
              </w:rPr>
              <w:t>3</w:t>
            </w:r>
            <w:r w:rsidRPr="003A4E08">
              <w:rPr>
                <w:rFonts w:ascii="Times New Roman" w:hAnsi="Times New Roman"/>
                <w:sz w:val="28"/>
                <w:szCs w:val="28"/>
              </w:rPr>
              <w:t>-4-5-003</w:t>
            </w:r>
            <w:r w:rsidR="00BD4BE3" w:rsidRPr="003A4E0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Default="00FC5562" w:rsidP="00B21552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5562" w:rsidRDefault="00FC5562" w:rsidP="00FB4D3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C5562" w:rsidRDefault="00FB4D34" w:rsidP="00FB4D34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Par317"/>
      <w:bookmarkEnd w:id="6"/>
      <w:r>
        <w:rPr>
          <w:rFonts w:eastAsiaTheme="minorHAnsi"/>
          <w:sz w:val="28"/>
          <w:szCs w:val="28"/>
          <w:lang w:eastAsia="en-US"/>
        </w:rPr>
        <w:t>&lt;1&gt; </w:t>
      </w:r>
      <w:r w:rsidR="00FC5562">
        <w:rPr>
          <w:rFonts w:eastAsiaTheme="minorHAnsi"/>
          <w:sz w:val="28"/>
          <w:szCs w:val="28"/>
          <w:lang w:eastAsia="en-US"/>
        </w:rPr>
        <w:t>В случае, если руководитель департамента, управляющий делами не является членом Правительства Новосибирской области.</w:t>
      </w:r>
    </w:p>
    <w:p w:rsidR="00FC5562" w:rsidRDefault="00FB4D34" w:rsidP="00FB4D34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319"/>
      <w:bookmarkEnd w:id="7"/>
      <w:r>
        <w:rPr>
          <w:rFonts w:eastAsiaTheme="minorHAnsi"/>
          <w:sz w:val="28"/>
          <w:szCs w:val="28"/>
          <w:lang w:eastAsia="en-US"/>
        </w:rPr>
        <w:t>&lt;2&gt; </w:t>
      </w:r>
      <w:r w:rsidR="00FC5562">
        <w:rPr>
          <w:rFonts w:eastAsiaTheme="minorHAnsi"/>
          <w:sz w:val="28"/>
          <w:szCs w:val="28"/>
          <w:lang w:eastAsia="en-US"/>
        </w:rPr>
        <w:t>Управление, являющееся областным исполнительным органом государственной власти Новосибирской области.</w:t>
      </w:r>
    </w:p>
    <w:p w:rsidR="00FC5562" w:rsidRDefault="00FB4D34" w:rsidP="009B3900">
      <w:pPr>
        <w:shd w:val="clear" w:color="auto" w:fill="FFFFFF" w:themeFill="background1"/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321"/>
      <w:bookmarkEnd w:id="8"/>
      <w:r>
        <w:rPr>
          <w:rFonts w:eastAsiaTheme="minorHAnsi"/>
          <w:sz w:val="28"/>
          <w:szCs w:val="28"/>
          <w:lang w:eastAsia="en-US"/>
        </w:rPr>
        <w:t>&lt;3&gt; </w:t>
      </w:r>
      <w:r w:rsidR="00FC5562">
        <w:rPr>
          <w:rFonts w:eastAsiaTheme="minorHAnsi"/>
          <w:sz w:val="28"/>
          <w:szCs w:val="28"/>
          <w:lang w:eastAsia="en-US"/>
        </w:rPr>
        <w:t>Отдел, являющийся структурным подразделением областного исполнительного органа государственной власти Новосибирской области.</w:t>
      </w:r>
    </w:p>
    <w:p w:rsidR="00FC5562" w:rsidRDefault="00FB4D34" w:rsidP="00FB4D34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9" w:name="Par323"/>
      <w:bookmarkEnd w:id="9"/>
      <w:r>
        <w:rPr>
          <w:rFonts w:eastAsiaTheme="minorHAnsi"/>
          <w:sz w:val="28"/>
          <w:szCs w:val="28"/>
          <w:lang w:eastAsia="en-US"/>
        </w:rPr>
        <w:t>&lt;4&gt; </w:t>
      </w:r>
      <w:r w:rsidR="00FC5562">
        <w:rPr>
          <w:rFonts w:eastAsiaTheme="minorHAnsi"/>
          <w:sz w:val="28"/>
          <w:szCs w:val="28"/>
          <w:lang w:eastAsia="en-US"/>
        </w:rPr>
        <w:t>Отдел в составе структурного подразделения областного исполнительного органа государственной власти Новосибирской области.</w:t>
      </w:r>
    </w:p>
    <w:p w:rsidR="00D06BC8" w:rsidRPr="0069367B" w:rsidRDefault="00D06BC8" w:rsidP="005364B9">
      <w:pPr>
        <w:autoSpaceDE w:val="0"/>
        <w:autoSpaceDN w:val="0"/>
        <w:adjustRightInd w:val="0"/>
        <w:spacing w:before="280" w:line="240" w:lineRule="auto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7403" w:rsidRPr="0069367B" w:rsidRDefault="006E7403" w:rsidP="006E7403">
      <w:pPr>
        <w:autoSpaceDE w:val="0"/>
        <w:autoSpaceDN w:val="0"/>
        <w:adjustRightInd w:val="0"/>
        <w:spacing w:before="280" w:line="240" w:lineRule="auto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9367B">
        <w:rPr>
          <w:rFonts w:eastAsiaTheme="minorHAnsi"/>
          <w:b/>
          <w:sz w:val="28"/>
          <w:szCs w:val="28"/>
          <w:lang w:eastAsia="en-US"/>
        </w:rPr>
        <w:t>Р</w:t>
      </w:r>
      <w:r w:rsidR="00214BB1" w:rsidRPr="0069367B">
        <w:rPr>
          <w:rFonts w:eastAsiaTheme="minorHAnsi"/>
          <w:b/>
          <w:sz w:val="28"/>
          <w:szCs w:val="28"/>
          <w:lang w:eastAsia="en-US"/>
        </w:rPr>
        <w:t>аздел 4</w:t>
      </w:r>
    </w:p>
    <w:p w:rsidR="00D06BC8" w:rsidRPr="00DA3BCD" w:rsidRDefault="00D06BC8" w:rsidP="00133C33">
      <w:pPr>
        <w:autoSpaceDE w:val="0"/>
        <w:autoSpaceDN w:val="0"/>
        <w:adjustRightInd w:val="0"/>
        <w:spacing w:before="280" w:line="240" w:lineRule="auto"/>
        <w:ind w:firstLine="0"/>
        <w:contextualSpacing/>
        <w:rPr>
          <w:rFonts w:eastAsiaTheme="minorHAnsi"/>
          <w:sz w:val="28"/>
          <w:szCs w:val="28"/>
          <w:lang w:eastAsia="en-US"/>
        </w:rPr>
      </w:pPr>
    </w:p>
    <w:p w:rsidR="00D06BC8" w:rsidRPr="0069367B" w:rsidRDefault="009F4907" w:rsidP="006E7403">
      <w:pPr>
        <w:autoSpaceDE w:val="0"/>
        <w:autoSpaceDN w:val="0"/>
        <w:adjustRightInd w:val="0"/>
        <w:spacing w:before="280" w:line="240" w:lineRule="auto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9367B">
        <w:rPr>
          <w:rFonts w:eastAsiaTheme="minorHAnsi"/>
          <w:b/>
          <w:sz w:val="28"/>
          <w:szCs w:val="28"/>
          <w:lang w:eastAsia="en-US"/>
        </w:rPr>
        <w:t>Перечень должностей государственной гражданской службы,</w:t>
      </w:r>
    </w:p>
    <w:p w:rsidR="00455F08" w:rsidRDefault="009F4907" w:rsidP="006E7403">
      <w:pPr>
        <w:autoSpaceDE w:val="0"/>
        <w:autoSpaceDN w:val="0"/>
        <w:adjustRightInd w:val="0"/>
        <w:spacing w:before="280" w:line="240" w:lineRule="auto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9367B">
        <w:rPr>
          <w:rFonts w:eastAsiaTheme="minorHAnsi"/>
          <w:b/>
          <w:sz w:val="28"/>
          <w:szCs w:val="28"/>
          <w:lang w:eastAsia="en-US"/>
        </w:rPr>
        <w:t xml:space="preserve">учреждаемых для обеспечения деятельности территориальных исполнительных </w:t>
      </w:r>
      <w:r w:rsidR="007127F8" w:rsidRPr="0069367B">
        <w:rPr>
          <w:rFonts w:eastAsiaTheme="minorHAnsi"/>
          <w:b/>
          <w:sz w:val="28"/>
          <w:szCs w:val="28"/>
          <w:lang w:eastAsia="en-US"/>
        </w:rPr>
        <w:t>органов государственной власти Н</w:t>
      </w:r>
      <w:r w:rsidR="00455F08">
        <w:rPr>
          <w:rFonts w:eastAsiaTheme="minorHAnsi"/>
          <w:b/>
          <w:sz w:val="28"/>
          <w:szCs w:val="28"/>
          <w:lang w:eastAsia="en-US"/>
        </w:rPr>
        <w:t>овосибирской области</w:t>
      </w:r>
    </w:p>
    <w:p w:rsidR="009F4907" w:rsidRPr="0069367B" w:rsidRDefault="009F4907" w:rsidP="006E7403">
      <w:pPr>
        <w:autoSpaceDE w:val="0"/>
        <w:autoSpaceDN w:val="0"/>
        <w:adjustRightInd w:val="0"/>
        <w:spacing w:before="280" w:line="240" w:lineRule="auto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9367B">
        <w:rPr>
          <w:rFonts w:eastAsiaTheme="minorHAnsi"/>
          <w:b/>
          <w:sz w:val="28"/>
          <w:szCs w:val="28"/>
          <w:lang w:eastAsia="en-US"/>
        </w:rPr>
        <w:t>и территориальных органов</w:t>
      </w:r>
      <w:r w:rsidR="00D06BC8" w:rsidRPr="0069367B">
        <w:rPr>
          <w:rFonts w:eastAsiaTheme="minorHAnsi"/>
          <w:b/>
          <w:sz w:val="28"/>
          <w:szCs w:val="28"/>
          <w:lang w:eastAsia="en-US"/>
        </w:rPr>
        <w:t xml:space="preserve"> областных исполнительных органов государственной власти Новосибирской области</w:t>
      </w:r>
    </w:p>
    <w:p w:rsidR="00FC5562" w:rsidRPr="0069367B" w:rsidRDefault="00FC5562" w:rsidP="003C1A4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9367B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9367B">
        <w:rPr>
          <w:rFonts w:eastAsiaTheme="minorHAnsi"/>
          <w:sz w:val="28"/>
          <w:szCs w:val="28"/>
          <w:lang w:eastAsia="en-US"/>
        </w:rPr>
        <w:t>1. </w:t>
      </w:r>
      <w:r w:rsidR="00413A8F" w:rsidRPr="0069367B">
        <w:rPr>
          <w:rFonts w:eastAsiaTheme="minorHAnsi"/>
          <w:sz w:val="28"/>
          <w:szCs w:val="28"/>
          <w:lang w:eastAsia="en-US"/>
        </w:rPr>
        <w:t>Должности категории</w:t>
      </w:r>
      <w:r w:rsidR="00E37799" w:rsidRPr="0069367B">
        <w:rPr>
          <w:rFonts w:eastAsiaTheme="minorHAnsi"/>
          <w:sz w:val="28"/>
          <w:szCs w:val="28"/>
          <w:lang w:eastAsia="en-US"/>
        </w:rPr>
        <w:t xml:space="preserve"> «руководители»</w:t>
      </w:r>
    </w:p>
    <w:p w:rsidR="00FC5562" w:rsidRPr="0069367B" w:rsidRDefault="00FC5562" w:rsidP="003C1A4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9367B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9367B">
        <w:rPr>
          <w:rFonts w:eastAsiaTheme="minorHAnsi"/>
          <w:sz w:val="28"/>
          <w:szCs w:val="28"/>
          <w:lang w:eastAsia="en-US"/>
        </w:rPr>
        <w:t xml:space="preserve">Ведущая </w:t>
      </w:r>
      <w:r w:rsidR="00A22901" w:rsidRPr="0069367B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69367B" w:rsidRDefault="00FC5562" w:rsidP="003C1A4E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69367B" w:rsidRPr="0069367B" w:rsidTr="00E33378">
        <w:tc>
          <w:tcPr>
            <w:tcW w:w="5949" w:type="dxa"/>
            <w:shd w:val="clear" w:color="auto" w:fill="auto"/>
          </w:tcPr>
          <w:p w:rsidR="00EE2402" w:rsidRPr="0069367B" w:rsidRDefault="00EE2402" w:rsidP="0012546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936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962" w:type="dxa"/>
            <w:shd w:val="clear" w:color="auto" w:fill="auto"/>
          </w:tcPr>
          <w:p w:rsidR="00EE2402" w:rsidRPr="0069367B" w:rsidRDefault="003D7179" w:rsidP="003F660D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9367B">
              <w:rPr>
                <w:rFonts w:ascii="Times New Roman" w:hAnsi="Times New Roman"/>
                <w:sz w:val="28"/>
                <w:szCs w:val="28"/>
              </w:rPr>
              <w:t>04-1-3-001-54</w:t>
            </w:r>
          </w:p>
        </w:tc>
      </w:tr>
      <w:tr w:rsidR="0069367B" w:rsidRPr="0069367B" w:rsidTr="00E33378">
        <w:tc>
          <w:tcPr>
            <w:tcW w:w="5949" w:type="dxa"/>
            <w:shd w:val="clear" w:color="auto" w:fill="auto"/>
          </w:tcPr>
          <w:p w:rsidR="00EE2402" w:rsidRPr="0069367B" w:rsidRDefault="00EE2402" w:rsidP="0012546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9367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962" w:type="dxa"/>
            <w:shd w:val="clear" w:color="auto" w:fill="auto"/>
          </w:tcPr>
          <w:p w:rsidR="00EE2402" w:rsidRPr="0069367B" w:rsidRDefault="003D7179" w:rsidP="003F660D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9367B">
              <w:rPr>
                <w:rFonts w:ascii="Times New Roman" w:hAnsi="Times New Roman"/>
                <w:sz w:val="28"/>
                <w:szCs w:val="28"/>
              </w:rPr>
              <w:t>04-1-3-002-54</w:t>
            </w:r>
          </w:p>
        </w:tc>
      </w:tr>
    </w:tbl>
    <w:p w:rsidR="00EE2402" w:rsidRPr="0069367B" w:rsidRDefault="00EE2402" w:rsidP="0012546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69367B" w:rsidRDefault="00FC5562" w:rsidP="0012546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9367B">
        <w:rPr>
          <w:rFonts w:eastAsiaTheme="minorHAnsi"/>
          <w:sz w:val="28"/>
          <w:szCs w:val="28"/>
          <w:lang w:eastAsia="en-US"/>
        </w:rPr>
        <w:t>Старшая</w:t>
      </w:r>
      <w:r w:rsidR="00742B86" w:rsidRPr="0069367B">
        <w:rPr>
          <w:rFonts w:eastAsiaTheme="minorHAnsi"/>
          <w:sz w:val="28"/>
          <w:szCs w:val="28"/>
          <w:lang w:eastAsia="en-US"/>
        </w:rPr>
        <w:t xml:space="preserve"> </w:t>
      </w:r>
      <w:r w:rsidR="00B34289" w:rsidRPr="0069367B">
        <w:rPr>
          <w:rFonts w:eastAsiaTheme="minorHAnsi"/>
          <w:sz w:val="28"/>
          <w:szCs w:val="28"/>
          <w:lang w:eastAsia="en-US"/>
        </w:rPr>
        <w:t xml:space="preserve">группа </w:t>
      </w:r>
      <w:r w:rsidR="00085F46">
        <w:rPr>
          <w:rFonts w:eastAsiaTheme="minorHAnsi"/>
          <w:sz w:val="28"/>
          <w:szCs w:val="28"/>
          <w:lang w:eastAsia="en-US"/>
        </w:rPr>
        <w:t>должностей</w:t>
      </w:r>
    </w:p>
    <w:p w:rsidR="00FC5562" w:rsidRPr="0069367B" w:rsidRDefault="00FC5562" w:rsidP="0012546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844DB4" w:rsidRPr="0069367B" w:rsidTr="00E33378">
        <w:tc>
          <w:tcPr>
            <w:tcW w:w="5949" w:type="dxa"/>
          </w:tcPr>
          <w:p w:rsidR="005418E2" w:rsidRPr="0069367B" w:rsidRDefault="005418E2" w:rsidP="0012546B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936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отдела в управлении </w:t>
            </w:r>
            <w:hyperlink w:anchor="Par380" w:history="1">
              <w:r w:rsidRPr="0069367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3962" w:type="dxa"/>
          </w:tcPr>
          <w:p w:rsidR="005418E2" w:rsidRPr="0069367B" w:rsidRDefault="002862AC" w:rsidP="002862A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9367B">
              <w:rPr>
                <w:rFonts w:ascii="Times New Roman" w:hAnsi="Times New Roman"/>
                <w:sz w:val="28"/>
                <w:szCs w:val="28"/>
              </w:rPr>
              <w:t>04-1-4-001-54</w:t>
            </w:r>
          </w:p>
        </w:tc>
      </w:tr>
    </w:tbl>
    <w:p w:rsidR="005418E2" w:rsidRPr="0069367B" w:rsidRDefault="005418E2" w:rsidP="0012546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Default="00B34289" w:rsidP="0012546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9367B">
        <w:rPr>
          <w:rFonts w:eastAsiaTheme="minorHAnsi"/>
          <w:sz w:val="28"/>
          <w:szCs w:val="28"/>
          <w:lang w:eastAsia="en-US"/>
        </w:rPr>
        <w:lastRenderedPageBreak/>
        <w:t>2. Должности к</w:t>
      </w:r>
      <w:r w:rsidR="00413A8F" w:rsidRPr="0069367B">
        <w:rPr>
          <w:rFonts w:eastAsiaTheme="minorHAnsi"/>
          <w:sz w:val="28"/>
          <w:szCs w:val="28"/>
          <w:lang w:eastAsia="en-US"/>
        </w:rPr>
        <w:t>атегори</w:t>
      </w:r>
      <w:r w:rsidRPr="0069367B">
        <w:rPr>
          <w:rFonts w:eastAsiaTheme="minorHAnsi"/>
          <w:sz w:val="28"/>
          <w:szCs w:val="28"/>
          <w:lang w:eastAsia="en-US"/>
        </w:rPr>
        <w:t>и</w:t>
      </w:r>
      <w:r w:rsidR="00696DB7" w:rsidRPr="0069367B">
        <w:rPr>
          <w:rFonts w:eastAsiaTheme="minorHAnsi"/>
          <w:sz w:val="28"/>
          <w:szCs w:val="28"/>
          <w:lang w:eastAsia="en-US"/>
        </w:rPr>
        <w:t xml:space="preserve"> «специалисты»</w:t>
      </w:r>
    </w:p>
    <w:p w:rsidR="00234815" w:rsidRPr="0069367B" w:rsidRDefault="00234815" w:rsidP="00381883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B34289" w:rsidRPr="0069367B" w:rsidRDefault="00B34289" w:rsidP="00B3428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9367B">
        <w:rPr>
          <w:rFonts w:eastAsiaTheme="minorHAnsi"/>
          <w:sz w:val="28"/>
          <w:szCs w:val="28"/>
          <w:lang w:eastAsia="en-US"/>
        </w:rPr>
        <w:t>Старшая группа должностей</w:t>
      </w:r>
    </w:p>
    <w:p w:rsidR="00FC5562" w:rsidRPr="0069367B" w:rsidRDefault="00FC5562" w:rsidP="0012546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trike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844DB4" w:rsidRPr="0069367B" w:rsidTr="00E33378">
        <w:tc>
          <w:tcPr>
            <w:tcW w:w="5949" w:type="dxa"/>
            <w:shd w:val="clear" w:color="auto" w:fill="auto"/>
          </w:tcPr>
          <w:p w:rsidR="00696DB7" w:rsidRPr="0069367B" w:rsidRDefault="00696DB7" w:rsidP="0012546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936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 в управлении &lt;2&gt;</w:t>
            </w:r>
          </w:p>
        </w:tc>
        <w:tc>
          <w:tcPr>
            <w:tcW w:w="3962" w:type="dxa"/>
            <w:shd w:val="clear" w:color="auto" w:fill="auto"/>
          </w:tcPr>
          <w:p w:rsidR="00696DB7" w:rsidRPr="0069367B" w:rsidRDefault="002862AC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9367B">
              <w:rPr>
                <w:rFonts w:ascii="Times New Roman" w:hAnsi="Times New Roman"/>
                <w:sz w:val="28"/>
                <w:szCs w:val="28"/>
              </w:rPr>
              <w:t>04-3-4-001-54</w:t>
            </w:r>
          </w:p>
        </w:tc>
      </w:tr>
    </w:tbl>
    <w:p w:rsidR="00FC5562" w:rsidRDefault="00FC5562" w:rsidP="0012546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0B6C48" w:rsidRDefault="00855759" w:rsidP="001254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C5AFE" w:rsidRPr="000B6C48">
        <w:rPr>
          <w:rFonts w:eastAsiaTheme="minorHAnsi"/>
          <w:sz w:val="28"/>
          <w:szCs w:val="28"/>
          <w:lang w:eastAsia="en-US"/>
        </w:rPr>
        <w:t>. </w:t>
      </w:r>
      <w:r w:rsidR="00413A8F" w:rsidRPr="000B6C48">
        <w:rPr>
          <w:rFonts w:eastAsiaTheme="minorHAnsi"/>
          <w:sz w:val="28"/>
          <w:szCs w:val="28"/>
          <w:lang w:eastAsia="en-US"/>
        </w:rPr>
        <w:t>Должности категории</w:t>
      </w:r>
      <w:r w:rsidR="00696DB7" w:rsidRPr="000B6C48">
        <w:rPr>
          <w:rFonts w:eastAsiaTheme="minorHAnsi"/>
          <w:sz w:val="28"/>
          <w:szCs w:val="28"/>
          <w:lang w:eastAsia="en-US"/>
        </w:rPr>
        <w:t xml:space="preserve"> «обеспечивающие специалисты»</w:t>
      </w:r>
    </w:p>
    <w:p w:rsidR="00FC5562" w:rsidRPr="000B6C48" w:rsidRDefault="00FC5562" w:rsidP="0012546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0B6C48" w:rsidRDefault="00FC5562" w:rsidP="001254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0B6C48">
        <w:rPr>
          <w:rFonts w:eastAsiaTheme="minorHAnsi"/>
          <w:sz w:val="28"/>
          <w:szCs w:val="28"/>
          <w:lang w:eastAsia="en-US"/>
        </w:rPr>
        <w:t xml:space="preserve">Старшая </w:t>
      </w:r>
      <w:r w:rsidR="00A22901" w:rsidRPr="000B6C4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0B6C48" w:rsidRDefault="00FC5562" w:rsidP="0012546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B45FA8" w:rsidRPr="000B6C48" w:rsidTr="00E33378">
        <w:tc>
          <w:tcPr>
            <w:tcW w:w="5949" w:type="dxa"/>
            <w:shd w:val="clear" w:color="auto" w:fill="auto"/>
          </w:tcPr>
          <w:p w:rsidR="00B45FA8" w:rsidRPr="000B6C48" w:rsidRDefault="00B45FA8" w:rsidP="0012546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962" w:type="dxa"/>
            <w:shd w:val="clear" w:color="auto" w:fill="auto"/>
          </w:tcPr>
          <w:p w:rsidR="00B45FA8" w:rsidRPr="000B6C48" w:rsidRDefault="00E10DD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0</w:t>
            </w:r>
            <w:r w:rsidR="00214BB1" w:rsidRPr="000B6C48">
              <w:rPr>
                <w:rFonts w:ascii="Times New Roman" w:hAnsi="Times New Roman"/>
                <w:sz w:val="28"/>
                <w:szCs w:val="28"/>
              </w:rPr>
              <w:t>4</w:t>
            </w:r>
            <w:r w:rsidRPr="000B6C48">
              <w:rPr>
                <w:rFonts w:ascii="Times New Roman" w:hAnsi="Times New Roman"/>
                <w:sz w:val="28"/>
                <w:szCs w:val="28"/>
              </w:rPr>
              <w:t>-4-4-001</w:t>
            </w:r>
            <w:r w:rsidR="00BD4BE3" w:rsidRPr="000B6C4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B45FA8" w:rsidRPr="000B6C48" w:rsidTr="00E33378">
        <w:tc>
          <w:tcPr>
            <w:tcW w:w="5949" w:type="dxa"/>
            <w:shd w:val="clear" w:color="auto" w:fill="auto"/>
          </w:tcPr>
          <w:p w:rsidR="00B45FA8" w:rsidRPr="000B6C48" w:rsidRDefault="00B45FA8" w:rsidP="0012546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962" w:type="dxa"/>
            <w:shd w:val="clear" w:color="auto" w:fill="auto"/>
          </w:tcPr>
          <w:p w:rsidR="00B45FA8" w:rsidRPr="000B6C48" w:rsidRDefault="00D266AA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0</w:t>
            </w:r>
            <w:r w:rsidR="00214BB1" w:rsidRPr="000B6C48">
              <w:rPr>
                <w:rFonts w:ascii="Times New Roman" w:hAnsi="Times New Roman"/>
                <w:sz w:val="28"/>
                <w:szCs w:val="28"/>
              </w:rPr>
              <w:t>4</w:t>
            </w:r>
            <w:r w:rsidRPr="000B6C48">
              <w:rPr>
                <w:rFonts w:ascii="Times New Roman" w:hAnsi="Times New Roman"/>
                <w:sz w:val="28"/>
                <w:szCs w:val="28"/>
              </w:rPr>
              <w:t>-4-4-002</w:t>
            </w:r>
            <w:r w:rsidR="00BD4BE3" w:rsidRPr="000B6C4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B45FA8" w:rsidRDefault="00B45FA8" w:rsidP="0012546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0B6C48" w:rsidRDefault="00FC5562" w:rsidP="0012546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0B6C48">
        <w:rPr>
          <w:rFonts w:eastAsiaTheme="minorHAnsi"/>
          <w:sz w:val="28"/>
          <w:szCs w:val="28"/>
          <w:lang w:eastAsia="en-US"/>
        </w:rPr>
        <w:t xml:space="preserve">Младшая </w:t>
      </w:r>
      <w:r w:rsidR="00A22901" w:rsidRPr="000B6C4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0B6C48" w:rsidRDefault="00FC5562" w:rsidP="0012546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B45FA8" w:rsidRPr="000B6C48" w:rsidTr="00E33378">
        <w:tc>
          <w:tcPr>
            <w:tcW w:w="5949" w:type="dxa"/>
            <w:shd w:val="clear" w:color="auto" w:fill="auto"/>
          </w:tcPr>
          <w:p w:rsidR="00B45FA8" w:rsidRPr="000B6C48" w:rsidRDefault="00B45FA8" w:rsidP="0012546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962" w:type="dxa"/>
            <w:shd w:val="clear" w:color="auto" w:fill="auto"/>
          </w:tcPr>
          <w:p w:rsidR="00B45FA8" w:rsidRPr="000B6C48" w:rsidRDefault="00E10DDB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0B6C48">
              <w:rPr>
                <w:rFonts w:ascii="Times New Roman" w:hAnsi="Times New Roman"/>
                <w:sz w:val="28"/>
                <w:szCs w:val="28"/>
              </w:rPr>
              <w:t>4</w:t>
            </w:r>
            <w:r w:rsidRPr="000B6C48">
              <w:rPr>
                <w:rFonts w:ascii="Times New Roman" w:hAnsi="Times New Roman"/>
                <w:sz w:val="28"/>
                <w:szCs w:val="28"/>
              </w:rPr>
              <w:t>-4-5-001</w:t>
            </w:r>
            <w:r w:rsidR="00BD4BE3" w:rsidRPr="000B6C4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B45FA8" w:rsidRPr="000B6C48" w:rsidTr="00E33378">
        <w:tc>
          <w:tcPr>
            <w:tcW w:w="5949" w:type="dxa"/>
            <w:shd w:val="clear" w:color="auto" w:fill="auto"/>
          </w:tcPr>
          <w:p w:rsidR="00B45FA8" w:rsidRPr="000B6C48" w:rsidRDefault="00B45FA8" w:rsidP="0012546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962" w:type="dxa"/>
            <w:shd w:val="clear" w:color="auto" w:fill="auto"/>
          </w:tcPr>
          <w:p w:rsidR="00B45FA8" w:rsidRPr="000B6C48" w:rsidRDefault="00D266AA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0B6C48">
              <w:rPr>
                <w:rFonts w:ascii="Times New Roman" w:hAnsi="Times New Roman"/>
                <w:sz w:val="28"/>
                <w:szCs w:val="28"/>
              </w:rPr>
              <w:t>4</w:t>
            </w:r>
            <w:r w:rsidRPr="000B6C48">
              <w:rPr>
                <w:rFonts w:ascii="Times New Roman" w:hAnsi="Times New Roman"/>
                <w:sz w:val="28"/>
                <w:szCs w:val="28"/>
              </w:rPr>
              <w:t>-4-5-002</w:t>
            </w:r>
            <w:r w:rsidR="00BD4BE3" w:rsidRPr="000B6C4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B45FA8" w:rsidRPr="000B6C48" w:rsidTr="00E33378">
        <w:tc>
          <w:tcPr>
            <w:tcW w:w="5949" w:type="dxa"/>
            <w:shd w:val="clear" w:color="auto" w:fill="auto"/>
          </w:tcPr>
          <w:p w:rsidR="00B45FA8" w:rsidRPr="000B6C48" w:rsidRDefault="00B45FA8" w:rsidP="0012546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962" w:type="dxa"/>
            <w:shd w:val="clear" w:color="auto" w:fill="auto"/>
          </w:tcPr>
          <w:p w:rsidR="00B45FA8" w:rsidRPr="000B6C48" w:rsidRDefault="00D266AA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B6C48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0B6C48">
              <w:rPr>
                <w:rFonts w:ascii="Times New Roman" w:hAnsi="Times New Roman"/>
                <w:sz w:val="28"/>
                <w:szCs w:val="28"/>
              </w:rPr>
              <w:t>4</w:t>
            </w:r>
            <w:r w:rsidRPr="000B6C48">
              <w:rPr>
                <w:rFonts w:ascii="Times New Roman" w:hAnsi="Times New Roman"/>
                <w:sz w:val="28"/>
                <w:szCs w:val="28"/>
              </w:rPr>
              <w:t>-4-5-003</w:t>
            </w:r>
            <w:r w:rsidR="00BD4BE3" w:rsidRPr="000B6C4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Default="00FC5562" w:rsidP="006A27B9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5562" w:rsidRDefault="00FC5562" w:rsidP="00FC55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C5562" w:rsidRDefault="00E210EF" w:rsidP="00B45FA8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Par380"/>
      <w:bookmarkEnd w:id="10"/>
      <w:r>
        <w:rPr>
          <w:rFonts w:eastAsiaTheme="minorHAnsi"/>
          <w:sz w:val="28"/>
          <w:szCs w:val="28"/>
          <w:lang w:eastAsia="en-US"/>
        </w:rPr>
        <w:t>&lt;1&gt; </w:t>
      </w:r>
      <w:r w:rsidR="001E22A3" w:rsidRPr="001E22A3">
        <w:rPr>
          <w:rFonts w:eastAsiaTheme="minorHAnsi"/>
          <w:sz w:val="28"/>
          <w:szCs w:val="28"/>
          <w:lang w:eastAsia="en-US"/>
        </w:rPr>
        <w:t>Управление, являющееся территориальным исполнительным органом государственной власти Новосибирской области.</w:t>
      </w:r>
    </w:p>
    <w:p w:rsidR="00FC5562" w:rsidRDefault="00E210EF" w:rsidP="00FC5562">
      <w:pPr>
        <w:autoSpaceDE w:val="0"/>
        <w:autoSpaceDN w:val="0"/>
        <w:adjustRightInd w:val="0"/>
        <w:spacing w:before="28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Par382"/>
      <w:bookmarkEnd w:id="11"/>
      <w:r>
        <w:rPr>
          <w:rFonts w:eastAsiaTheme="minorHAnsi"/>
          <w:sz w:val="28"/>
          <w:szCs w:val="28"/>
          <w:lang w:eastAsia="en-US"/>
        </w:rPr>
        <w:t>&lt;2&gt; </w:t>
      </w:r>
      <w:r w:rsidR="00FC5562">
        <w:rPr>
          <w:rFonts w:eastAsiaTheme="minorHAnsi"/>
          <w:sz w:val="28"/>
          <w:szCs w:val="28"/>
          <w:lang w:eastAsia="en-US"/>
        </w:rPr>
        <w:t>Управление, являющееся территориальным органом областного исполнительного органа государственной власти Новосибирской области.</w:t>
      </w:r>
    </w:p>
    <w:p w:rsidR="00D12951" w:rsidRPr="00066E09" w:rsidRDefault="00D12951" w:rsidP="00066E09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C5562" w:rsidRPr="00066E09" w:rsidRDefault="003F4ADC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66E09">
        <w:rPr>
          <w:rFonts w:eastAsiaTheme="minorHAnsi"/>
          <w:b/>
          <w:bCs/>
          <w:sz w:val="28"/>
          <w:szCs w:val="28"/>
          <w:lang w:eastAsia="en-US"/>
        </w:rPr>
        <w:t>Р</w:t>
      </w:r>
      <w:r w:rsidR="00131711" w:rsidRPr="00066E09">
        <w:rPr>
          <w:rFonts w:eastAsiaTheme="minorHAnsi"/>
          <w:b/>
          <w:bCs/>
          <w:sz w:val="28"/>
          <w:szCs w:val="28"/>
          <w:lang w:eastAsia="en-US"/>
        </w:rPr>
        <w:t>аздел</w:t>
      </w:r>
      <w:r w:rsidR="00FC5562" w:rsidRPr="00066E0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56012" w:rsidRPr="00066E09">
        <w:rPr>
          <w:rFonts w:eastAsiaTheme="minorHAnsi"/>
          <w:b/>
          <w:bCs/>
          <w:sz w:val="28"/>
          <w:szCs w:val="28"/>
          <w:lang w:eastAsia="en-US"/>
        </w:rPr>
        <w:t>5</w:t>
      </w:r>
    </w:p>
    <w:p w:rsidR="00FC5562" w:rsidRPr="00066E09" w:rsidRDefault="00FC5562" w:rsidP="007C02A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Cs/>
          <w:sz w:val="28"/>
          <w:szCs w:val="28"/>
          <w:lang w:eastAsia="en-US"/>
        </w:rPr>
      </w:pPr>
    </w:p>
    <w:p w:rsidR="00905BC3" w:rsidRPr="00066E09" w:rsidRDefault="006505FB" w:rsidP="006505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66E09"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  <w:r w:rsidR="004D0F84" w:rsidRPr="00066E09">
        <w:rPr>
          <w:rFonts w:eastAsiaTheme="minorHAnsi"/>
          <w:b/>
          <w:bCs/>
          <w:sz w:val="28"/>
          <w:szCs w:val="28"/>
          <w:lang w:eastAsia="en-US"/>
        </w:rPr>
        <w:t>должностей госу</w:t>
      </w:r>
      <w:r w:rsidR="00905BC3" w:rsidRPr="00066E09">
        <w:rPr>
          <w:rFonts w:eastAsiaTheme="minorHAnsi"/>
          <w:b/>
          <w:bCs/>
          <w:sz w:val="28"/>
          <w:szCs w:val="28"/>
          <w:lang w:eastAsia="en-US"/>
        </w:rPr>
        <w:t>дарственной гражданской службы,</w:t>
      </w:r>
    </w:p>
    <w:p w:rsidR="006505FB" w:rsidRPr="00066E09" w:rsidRDefault="00CA0DEE" w:rsidP="006505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66E09">
        <w:rPr>
          <w:rFonts w:eastAsiaTheme="minorHAnsi"/>
          <w:b/>
          <w:bCs/>
          <w:sz w:val="28"/>
          <w:szCs w:val="28"/>
          <w:lang w:eastAsia="en-US"/>
        </w:rPr>
        <w:t>учреждаемых для обеспечения деятельности Контрольно-счетной палаты Новосибирской области</w:t>
      </w:r>
    </w:p>
    <w:p w:rsidR="00FC5562" w:rsidRPr="00066E09" w:rsidRDefault="00FC5562" w:rsidP="00A2290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066E09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066E09">
        <w:rPr>
          <w:rFonts w:eastAsiaTheme="minorHAnsi"/>
          <w:sz w:val="28"/>
          <w:szCs w:val="28"/>
          <w:lang w:eastAsia="en-US"/>
        </w:rPr>
        <w:t>1. </w:t>
      </w:r>
      <w:r w:rsidR="00413A8F" w:rsidRPr="00066E09">
        <w:rPr>
          <w:rFonts w:eastAsiaTheme="minorHAnsi"/>
          <w:sz w:val="28"/>
          <w:szCs w:val="28"/>
          <w:lang w:eastAsia="en-US"/>
        </w:rPr>
        <w:t>Должности категории</w:t>
      </w:r>
      <w:r w:rsidR="00CD3C9C" w:rsidRPr="00066E09">
        <w:rPr>
          <w:rFonts w:eastAsiaTheme="minorHAnsi"/>
          <w:sz w:val="28"/>
          <w:szCs w:val="28"/>
          <w:lang w:eastAsia="en-US"/>
        </w:rPr>
        <w:t xml:space="preserve"> «руководители»</w:t>
      </w:r>
    </w:p>
    <w:p w:rsidR="00FC5562" w:rsidRPr="00066E09" w:rsidRDefault="00FC5562" w:rsidP="00A2290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066E09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066E09">
        <w:rPr>
          <w:rFonts w:eastAsiaTheme="minorHAnsi"/>
          <w:sz w:val="28"/>
          <w:szCs w:val="28"/>
          <w:lang w:eastAsia="en-US"/>
        </w:rPr>
        <w:t xml:space="preserve">Высшая </w:t>
      </w:r>
      <w:r w:rsidR="00A22901" w:rsidRPr="00066E09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066E09" w:rsidRDefault="00FC5562" w:rsidP="00A2290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CD3C9C" w:rsidRPr="00066E09" w:rsidTr="00E33378">
        <w:tc>
          <w:tcPr>
            <w:tcW w:w="5949" w:type="dxa"/>
          </w:tcPr>
          <w:p w:rsidR="00CD3C9C" w:rsidRPr="00066E09" w:rsidRDefault="00CD3C9C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66E09">
              <w:rPr>
                <w:rFonts w:ascii="Times New Roman" w:hAnsi="Times New Roman"/>
                <w:sz w:val="28"/>
                <w:szCs w:val="28"/>
              </w:rPr>
              <w:t>Руководитель аппарата Контрольно-счетной палаты Новосибирской области</w:t>
            </w:r>
          </w:p>
        </w:tc>
        <w:tc>
          <w:tcPr>
            <w:tcW w:w="3962" w:type="dxa"/>
          </w:tcPr>
          <w:p w:rsidR="006779E1" w:rsidRDefault="006779E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CD3C9C" w:rsidRPr="00066E09" w:rsidRDefault="0036732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66E09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066E09">
              <w:rPr>
                <w:rFonts w:ascii="Times New Roman" w:hAnsi="Times New Roman"/>
                <w:sz w:val="28"/>
                <w:szCs w:val="28"/>
              </w:rPr>
              <w:t>5</w:t>
            </w:r>
            <w:r w:rsidRPr="00066E09">
              <w:rPr>
                <w:rFonts w:ascii="Times New Roman" w:hAnsi="Times New Roman"/>
                <w:sz w:val="28"/>
                <w:szCs w:val="28"/>
              </w:rPr>
              <w:t>-1-1-001</w:t>
            </w:r>
            <w:r w:rsidR="00BD4BE3" w:rsidRPr="00066E09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CD3C9C" w:rsidRPr="00066E09" w:rsidRDefault="00CD3C9C" w:rsidP="00A2290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066E09" w:rsidRDefault="00FC5562" w:rsidP="00A229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066E09">
        <w:rPr>
          <w:rFonts w:eastAsiaTheme="minorHAnsi"/>
          <w:sz w:val="28"/>
          <w:szCs w:val="28"/>
          <w:lang w:eastAsia="en-US"/>
        </w:rPr>
        <w:t xml:space="preserve">Главная </w:t>
      </w:r>
      <w:r w:rsidR="00A22901" w:rsidRPr="00066E09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A22901" w:rsidRPr="00066E09" w:rsidRDefault="00A22901" w:rsidP="00A2290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80B52" w:rsidRPr="00066E09" w:rsidTr="00E33378">
        <w:tc>
          <w:tcPr>
            <w:tcW w:w="5949" w:type="dxa"/>
          </w:tcPr>
          <w:p w:rsidR="00580B52" w:rsidRPr="00066E09" w:rsidRDefault="00580B52" w:rsidP="00580B5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E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инспекции</w:t>
            </w:r>
          </w:p>
        </w:tc>
        <w:tc>
          <w:tcPr>
            <w:tcW w:w="3962" w:type="dxa"/>
          </w:tcPr>
          <w:p w:rsidR="00580B52" w:rsidRPr="00066E09" w:rsidRDefault="0036732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66E09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066E09">
              <w:rPr>
                <w:rFonts w:ascii="Times New Roman" w:hAnsi="Times New Roman"/>
                <w:sz w:val="28"/>
                <w:szCs w:val="28"/>
              </w:rPr>
              <w:t>5</w:t>
            </w:r>
            <w:r w:rsidRPr="00066E09">
              <w:rPr>
                <w:rFonts w:ascii="Times New Roman" w:hAnsi="Times New Roman"/>
                <w:sz w:val="28"/>
                <w:szCs w:val="28"/>
              </w:rPr>
              <w:t>-1-2-001</w:t>
            </w:r>
            <w:r w:rsidR="00BD4BE3" w:rsidRPr="00066E09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580B52" w:rsidRDefault="00580B52" w:rsidP="00A2290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A84AF5" w:rsidRDefault="00A84AF5" w:rsidP="00A84AF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ая группа должностей</w:t>
      </w:r>
    </w:p>
    <w:p w:rsidR="00A84AF5" w:rsidRDefault="00A84AF5" w:rsidP="00A84AF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A84AF5" w:rsidRPr="00B77EC2" w:rsidTr="009463A2">
        <w:tc>
          <w:tcPr>
            <w:tcW w:w="5949" w:type="dxa"/>
            <w:shd w:val="clear" w:color="auto" w:fill="FFFFFF" w:themeFill="background1"/>
          </w:tcPr>
          <w:p w:rsidR="00A84AF5" w:rsidRPr="00B77EC2" w:rsidRDefault="00A84AF5" w:rsidP="0070736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7E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962" w:type="dxa"/>
            <w:shd w:val="clear" w:color="auto" w:fill="FFFFFF" w:themeFill="background1"/>
          </w:tcPr>
          <w:p w:rsidR="00A84AF5" w:rsidRPr="00B77EC2" w:rsidRDefault="00A84AF5" w:rsidP="001E7F1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463A2">
              <w:rPr>
                <w:rFonts w:ascii="Times New Roman" w:hAnsi="Times New Roman"/>
                <w:sz w:val="28"/>
                <w:szCs w:val="28"/>
              </w:rPr>
              <w:t>05-1-</w:t>
            </w:r>
            <w:r w:rsidR="001E7F1E" w:rsidRPr="009463A2">
              <w:rPr>
                <w:rFonts w:ascii="Times New Roman" w:hAnsi="Times New Roman"/>
                <w:sz w:val="28"/>
                <w:szCs w:val="28"/>
              </w:rPr>
              <w:t>3</w:t>
            </w:r>
            <w:r w:rsidRPr="009463A2">
              <w:rPr>
                <w:rFonts w:ascii="Times New Roman" w:hAnsi="Times New Roman"/>
                <w:sz w:val="28"/>
                <w:szCs w:val="28"/>
              </w:rPr>
              <w:t>-00</w:t>
            </w:r>
            <w:r w:rsidR="001E7F1E" w:rsidRPr="009463A2">
              <w:rPr>
                <w:rFonts w:ascii="Times New Roman" w:hAnsi="Times New Roman"/>
                <w:sz w:val="28"/>
                <w:szCs w:val="28"/>
              </w:rPr>
              <w:t>1</w:t>
            </w:r>
            <w:r w:rsidRPr="009463A2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066E09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066E09">
        <w:rPr>
          <w:rFonts w:eastAsiaTheme="minorHAnsi"/>
          <w:sz w:val="28"/>
          <w:szCs w:val="28"/>
          <w:lang w:eastAsia="en-US"/>
        </w:rPr>
        <w:lastRenderedPageBreak/>
        <w:t>2. </w:t>
      </w:r>
      <w:r w:rsidR="00413A8F" w:rsidRPr="00066E09">
        <w:rPr>
          <w:rFonts w:eastAsiaTheme="minorHAnsi"/>
          <w:sz w:val="28"/>
          <w:szCs w:val="28"/>
          <w:lang w:eastAsia="en-US"/>
        </w:rPr>
        <w:t xml:space="preserve">Должности категории </w:t>
      </w:r>
      <w:r w:rsidR="00F47F26" w:rsidRPr="00066E09">
        <w:rPr>
          <w:rFonts w:eastAsiaTheme="minorHAnsi"/>
          <w:sz w:val="28"/>
          <w:szCs w:val="28"/>
          <w:lang w:eastAsia="en-US"/>
        </w:rPr>
        <w:t>«специалисты»</w:t>
      </w:r>
    </w:p>
    <w:p w:rsidR="00FC5562" w:rsidRPr="00066E09" w:rsidRDefault="00FC5562" w:rsidP="00A2290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066E09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066E09">
        <w:rPr>
          <w:rFonts w:eastAsiaTheme="minorHAnsi"/>
          <w:sz w:val="28"/>
          <w:szCs w:val="28"/>
          <w:lang w:eastAsia="en-US"/>
        </w:rPr>
        <w:t xml:space="preserve">Главная </w:t>
      </w:r>
      <w:r w:rsidR="001F611F" w:rsidRPr="00066E09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066E09" w:rsidRDefault="00FC5562" w:rsidP="00A2290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9E2AF0" w:rsidRPr="00066E09" w:rsidTr="00E33378">
        <w:tc>
          <w:tcPr>
            <w:tcW w:w="5949" w:type="dxa"/>
          </w:tcPr>
          <w:p w:rsidR="009E2AF0" w:rsidRPr="00066E09" w:rsidRDefault="009E2AF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E09">
              <w:rPr>
                <w:rFonts w:ascii="Times New Roman" w:hAnsi="Times New Roman"/>
                <w:sz w:val="28"/>
                <w:szCs w:val="28"/>
              </w:rPr>
              <w:t>Главный инспектор</w:t>
            </w:r>
          </w:p>
        </w:tc>
        <w:tc>
          <w:tcPr>
            <w:tcW w:w="3962" w:type="dxa"/>
          </w:tcPr>
          <w:p w:rsidR="009E2AF0" w:rsidRPr="00066E09" w:rsidRDefault="0036732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66E09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066E09">
              <w:rPr>
                <w:rFonts w:ascii="Times New Roman" w:hAnsi="Times New Roman"/>
                <w:sz w:val="28"/>
                <w:szCs w:val="28"/>
              </w:rPr>
              <w:t>5</w:t>
            </w:r>
            <w:r w:rsidRPr="00066E09">
              <w:rPr>
                <w:rFonts w:ascii="Times New Roman" w:hAnsi="Times New Roman"/>
                <w:sz w:val="28"/>
                <w:szCs w:val="28"/>
              </w:rPr>
              <w:t>-3-2-001</w:t>
            </w:r>
            <w:r w:rsidR="00BD4BE3" w:rsidRPr="00066E09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066E09" w:rsidRDefault="00FC5562" w:rsidP="001F611F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066E09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066E09">
        <w:rPr>
          <w:rFonts w:eastAsiaTheme="minorHAnsi"/>
          <w:sz w:val="28"/>
          <w:szCs w:val="28"/>
          <w:lang w:eastAsia="en-US"/>
        </w:rPr>
        <w:t xml:space="preserve">Ведущая </w:t>
      </w:r>
      <w:r w:rsidR="001F611F" w:rsidRPr="00066E09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9E2AF0" w:rsidRPr="00066E09" w:rsidRDefault="009E2AF0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9E2AF0" w:rsidRPr="00066E09" w:rsidTr="00E33378">
        <w:tc>
          <w:tcPr>
            <w:tcW w:w="5949" w:type="dxa"/>
          </w:tcPr>
          <w:p w:rsidR="009E2AF0" w:rsidRPr="00066E09" w:rsidRDefault="009E2AF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E09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3962" w:type="dxa"/>
          </w:tcPr>
          <w:p w:rsidR="009E2AF0" w:rsidRPr="00066E09" w:rsidRDefault="0036732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66E09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066E09">
              <w:rPr>
                <w:rFonts w:ascii="Times New Roman" w:hAnsi="Times New Roman"/>
                <w:sz w:val="28"/>
                <w:szCs w:val="28"/>
              </w:rPr>
              <w:t>5</w:t>
            </w:r>
            <w:r w:rsidRPr="00066E09">
              <w:rPr>
                <w:rFonts w:ascii="Times New Roman" w:hAnsi="Times New Roman"/>
                <w:sz w:val="28"/>
                <w:szCs w:val="28"/>
              </w:rPr>
              <w:t>-3-3-001</w:t>
            </w:r>
            <w:r w:rsidR="00BD4BE3" w:rsidRPr="00066E09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9E2AF0" w:rsidRPr="00E82643" w:rsidTr="00E33378">
        <w:tc>
          <w:tcPr>
            <w:tcW w:w="5949" w:type="dxa"/>
          </w:tcPr>
          <w:p w:rsidR="009E2AF0" w:rsidRPr="00E82643" w:rsidRDefault="009E2AF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Инспектор</w:t>
            </w:r>
          </w:p>
        </w:tc>
        <w:tc>
          <w:tcPr>
            <w:tcW w:w="3962" w:type="dxa"/>
          </w:tcPr>
          <w:p w:rsidR="009E2AF0" w:rsidRPr="00E82643" w:rsidRDefault="0036732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E82643">
              <w:rPr>
                <w:rFonts w:ascii="Times New Roman" w:hAnsi="Times New Roman"/>
                <w:sz w:val="28"/>
                <w:szCs w:val="28"/>
              </w:rPr>
              <w:t>5</w:t>
            </w:r>
            <w:r w:rsidRPr="00E82643">
              <w:rPr>
                <w:rFonts w:ascii="Times New Roman" w:hAnsi="Times New Roman"/>
                <w:sz w:val="28"/>
                <w:szCs w:val="28"/>
              </w:rPr>
              <w:t>-3-3-002</w:t>
            </w:r>
            <w:r w:rsidR="00BD4BE3" w:rsidRPr="00E82643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9E2AF0" w:rsidRPr="00E82643" w:rsidTr="00E33378">
        <w:tc>
          <w:tcPr>
            <w:tcW w:w="5949" w:type="dxa"/>
          </w:tcPr>
          <w:p w:rsidR="009E2AF0" w:rsidRPr="00E82643" w:rsidRDefault="009E2AF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962" w:type="dxa"/>
          </w:tcPr>
          <w:p w:rsidR="009E2AF0" w:rsidRPr="00E82643" w:rsidRDefault="0036732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E82643">
              <w:rPr>
                <w:rFonts w:ascii="Times New Roman" w:hAnsi="Times New Roman"/>
                <w:sz w:val="28"/>
                <w:szCs w:val="28"/>
              </w:rPr>
              <w:t>5</w:t>
            </w:r>
            <w:r w:rsidRPr="00E82643">
              <w:rPr>
                <w:rFonts w:ascii="Times New Roman" w:hAnsi="Times New Roman"/>
                <w:sz w:val="28"/>
                <w:szCs w:val="28"/>
              </w:rPr>
              <w:t>-3-3-003</w:t>
            </w:r>
            <w:r w:rsidR="00BD4BE3" w:rsidRPr="00E82643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E82643" w:rsidRDefault="00FC5562" w:rsidP="0060632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E82643" w:rsidRDefault="008C5AFE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82643">
        <w:rPr>
          <w:rFonts w:eastAsiaTheme="minorHAnsi"/>
          <w:sz w:val="28"/>
          <w:szCs w:val="28"/>
          <w:lang w:eastAsia="en-US"/>
        </w:rPr>
        <w:t>3. Должности к</w:t>
      </w:r>
      <w:r w:rsidR="00AC2687" w:rsidRPr="00E82643">
        <w:rPr>
          <w:rFonts w:eastAsiaTheme="minorHAnsi"/>
          <w:sz w:val="28"/>
          <w:szCs w:val="28"/>
          <w:lang w:eastAsia="en-US"/>
        </w:rPr>
        <w:t>атегори</w:t>
      </w:r>
      <w:r w:rsidRPr="00E82643">
        <w:rPr>
          <w:rFonts w:eastAsiaTheme="minorHAnsi"/>
          <w:sz w:val="28"/>
          <w:szCs w:val="28"/>
          <w:lang w:eastAsia="en-US"/>
        </w:rPr>
        <w:t>и</w:t>
      </w:r>
      <w:r w:rsidR="00AC2687" w:rsidRPr="00E82643">
        <w:rPr>
          <w:rFonts w:eastAsiaTheme="minorHAnsi"/>
          <w:sz w:val="28"/>
          <w:szCs w:val="28"/>
          <w:lang w:eastAsia="en-US"/>
        </w:rPr>
        <w:t xml:space="preserve"> «</w:t>
      </w:r>
      <w:r w:rsidR="00FC5562" w:rsidRPr="00E82643">
        <w:rPr>
          <w:rFonts w:eastAsiaTheme="minorHAnsi"/>
          <w:sz w:val="28"/>
          <w:szCs w:val="28"/>
          <w:lang w:eastAsia="en-US"/>
        </w:rPr>
        <w:t>обеспечивающие спе</w:t>
      </w:r>
      <w:r w:rsidR="00AC2687" w:rsidRPr="00E82643">
        <w:rPr>
          <w:rFonts w:eastAsiaTheme="minorHAnsi"/>
          <w:sz w:val="28"/>
          <w:szCs w:val="28"/>
          <w:lang w:eastAsia="en-US"/>
        </w:rPr>
        <w:t>циалисты»</w:t>
      </w:r>
    </w:p>
    <w:p w:rsidR="00FC5562" w:rsidRPr="00E82643" w:rsidRDefault="00FC5562" w:rsidP="0060632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E82643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82643">
        <w:rPr>
          <w:rFonts w:eastAsiaTheme="minorHAnsi"/>
          <w:sz w:val="28"/>
          <w:szCs w:val="28"/>
          <w:lang w:eastAsia="en-US"/>
        </w:rPr>
        <w:t xml:space="preserve">Старшая </w:t>
      </w:r>
      <w:r w:rsidR="001F611F" w:rsidRPr="00E82643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E82643" w:rsidRDefault="00FC5562" w:rsidP="0060632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50190" w:rsidRPr="00E82643" w:rsidTr="00E33378">
        <w:tc>
          <w:tcPr>
            <w:tcW w:w="5949" w:type="dxa"/>
          </w:tcPr>
          <w:p w:rsidR="00450190" w:rsidRPr="00E82643" w:rsidRDefault="0045019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962" w:type="dxa"/>
          </w:tcPr>
          <w:p w:rsidR="00450190" w:rsidRPr="00E82643" w:rsidRDefault="00DC568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E82643">
              <w:rPr>
                <w:rFonts w:ascii="Times New Roman" w:hAnsi="Times New Roman"/>
                <w:sz w:val="28"/>
                <w:szCs w:val="28"/>
              </w:rPr>
              <w:t>5</w:t>
            </w:r>
            <w:r w:rsidRPr="00E82643">
              <w:rPr>
                <w:rFonts w:ascii="Times New Roman" w:hAnsi="Times New Roman"/>
                <w:sz w:val="28"/>
                <w:szCs w:val="28"/>
              </w:rPr>
              <w:t>-4-4-001</w:t>
            </w:r>
            <w:r w:rsidR="00A62A80" w:rsidRPr="00E82643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450190" w:rsidRPr="00E82643" w:rsidTr="00E33378">
        <w:tc>
          <w:tcPr>
            <w:tcW w:w="5949" w:type="dxa"/>
          </w:tcPr>
          <w:p w:rsidR="00450190" w:rsidRPr="00E82643" w:rsidRDefault="0045019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962" w:type="dxa"/>
          </w:tcPr>
          <w:p w:rsidR="00450190" w:rsidRPr="00E82643" w:rsidRDefault="00DC568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E82643">
              <w:rPr>
                <w:rFonts w:ascii="Times New Roman" w:hAnsi="Times New Roman"/>
                <w:sz w:val="28"/>
                <w:szCs w:val="28"/>
              </w:rPr>
              <w:t>5</w:t>
            </w:r>
            <w:r w:rsidRPr="00E82643">
              <w:rPr>
                <w:rFonts w:ascii="Times New Roman" w:hAnsi="Times New Roman"/>
                <w:sz w:val="28"/>
                <w:szCs w:val="28"/>
              </w:rPr>
              <w:t>-4-4-002</w:t>
            </w:r>
            <w:r w:rsidR="00A62A80" w:rsidRPr="00E82643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450190" w:rsidRPr="00E82643" w:rsidRDefault="00450190" w:rsidP="0060632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E82643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E82643">
        <w:rPr>
          <w:rFonts w:eastAsiaTheme="minorHAnsi"/>
          <w:sz w:val="28"/>
          <w:szCs w:val="28"/>
          <w:lang w:eastAsia="en-US"/>
        </w:rPr>
        <w:t xml:space="preserve">Младшая </w:t>
      </w:r>
      <w:r w:rsidR="001F611F" w:rsidRPr="00E82643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E82643" w:rsidRDefault="00FC5562" w:rsidP="0060632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50190" w:rsidRPr="00E82643" w:rsidTr="00E33378">
        <w:tc>
          <w:tcPr>
            <w:tcW w:w="5949" w:type="dxa"/>
          </w:tcPr>
          <w:p w:rsidR="00450190" w:rsidRPr="00E82643" w:rsidRDefault="00450190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962" w:type="dxa"/>
          </w:tcPr>
          <w:p w:rsidR="00450190" w:rsidRPr="00E82643" w:rsidRDefault="00DC5685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2643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E82643">
              <w:rPr>
                <w:rFonts w:ascii="Times New Roman" w:hAnsi="Times New Roman"/>
                <w:sz w:val="28"/>
                <w:szCs w:val="28"/>
              </w:rPr>
              <w:t>5</w:t>
            </w:r>
            <w:r w:rsidRPr="00E82643">
              <w:rPr>
                <w:rFonts w:ascii="Times New Roman" w:hAnsi="Times New Roman"/>
                <w:sz w:val="28"/>
                <w:szCs w:val="28"/>
              </w:rPr>
              <w:t>-4-5-001</w:t>
            </w:r>
            <w:r w:rsidR="00A62A80" w:rsidRPr="00E82643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450190" w:rsidRDefault="00450190" w:rsidP="0060632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306087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86A84">
        <w:rPr>
          <w:rFonts w:eastAsiaTheme="minorHAnsi"/>
          <w:b/>
          <w:bCs/>
          <w:sz w:val="28"/>
          <w:szCs w:val="28"/>
          <w:lang w:eastAsia="en-US"/>
        </w:rPr>
        <w:t>Р</w:t>
      </w:r>
      <w:r w:rsidR="00956012" w:rsidRPr="00A86A84">
        <w:rPr>
          <w:rFonts w:eastAsiaTheme="minorHAnsi"/>
          <w:b/>
          <w:bCs/>
          <w:sz w:val="28"/>
          <w:szCs w:val="28"/>
          <w:lang w:eastAsia="en-US"/>
        </w:rPr>
        <w:t>аздел</w:t>
      </w:r>
      <w:r w:rsidR="00FC5562" w:rsidRPr="00A86A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56012" w:rsidRPr="00A86A84">
        <w:rPr>
          <w:rFonts w:eastAsiaTheme="minorHAnsi"/>
          <w:b/>
          <w:bCs/>
          <w:sz w:val="28"/>
          <w:szCs w:val="28"/>
          <w:lang w:eastAsia="en-US"/>
        </w:rPr>
        <w:t>6</w:t>
      </w:r>
    </w:p>
    <w:p w:rsidR="001C2405" w:rsidRPr="00CE3CA0" w:rsidRDefault="001C2405" w:rsidP="006B2E8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E6B0E" w:rsidRPr="00A86A84" w:rsidRDefault="001C2405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86A84">
        <w:rPr>
          <w:rFonts w:eastAsiaTheme="minorHAnsi"/>
          <w:b/>
          <w:bCs/>
          <w:sz w:val="28"/>
          <w:szCs w:val="28"/>
          <w:lang w:eastAsia="en-US"/>
        </w:rPr>
        <w:t xml:space="preserve">Перечень должностей </w:t>
      </w:r>
      <w:r w:rsidR="004E6B0E" w:rsidRPr="00A86A84">
        <w:rPr>
          <w:rFonts w:eastAsiaTheme="minorHAnsi"/>
          <w:b/>
          <w:bCs/>
          <w:sz w:val="28"/>
          <w:szCs w:val="28"/>
          <w:lang w:eastAsia="en-US"/>
        </w:rPr>
        <w:t>государственной гражданской службы,</w:t>
      </w:r>
    </w:p>
    <w:p w:rsidR="001C2405" w:rsidRPr="00A86A84" w:rsidRDefault="004E6B0E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86A84">
        <w:rPr>
          <w:rFonts w:eastAsiaTheme="minorHAnsi"/>
          <w:b/>
          <w:bCs/>
          <w:sz w:val="28"/>
          <w:szCs w:val="28"/>
          <w:lang w:eastAsia="en-US"/>
        </w:rPr>
        <w:t>учреждаемых для обеспечения деятельности Избирательной комиссии Новосибирской области</w:t>
      </w:r>
    </w:p>
    <w:p w:rsidR="00FC5562" w:rsidRPr="00A86A84" w:rsidRDefault="00FC5562" w:rsidP="007E45D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>1. </w:t>
      </w:r>
      <w:r w:rsidR="00E37535" w:rsidRPr="00A86A84">
        <w:rPr>
          <w:rFonts w:eastAsiaTheme="minorHAnsi"/>
          <w:sz w:val="28"/>
          <w:szCs w:val="28"/>
          <w:lang w:eastAsia="en-US"/>
        </w:rPr>
        <w:t>Должности категории</w:t>
      </w:r>
      <w:r w:rsidR="007E45DA" w:rsidRPr="00A86A84">
        <w:rPr>
          <w:rFonts w:eastAsiaTheme="minorHAnsi"/>
          <w:sz w:val="28"/>
          <w:szCs w:val="28"/>
          <w:lang w:eastAsia="en-US"/>
        </w:rPr>
        <w:t xml:space="preserve"> «руководители»</w:t>
      </w:r>
    </w:p>
    <w:p w:rsidR="00FC5562" w:rsidRPr="00A86A84" w:rsidRDefault="00FC5562" w:rsidP="00CB6F5F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Главная </w:t>
      </w:r>
      <w:r w:rsidR="001F611F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7E45D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7E45DA" w:rsidRPr="00A86A84" w:rsidTr="00E33378">
        <w:tc>
          <w:tcPr>
            <w:tcW w:w="5949" w:type="dxa"/>
          </w:tcPr>
          <w:p w:rsidR="007E45DA" w:rsidRPr="00A86A84" w:rsidRDefault="007E45DA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962" w:type="dxa"/>
          </w:tcPr>
          <w:p w:rsidR="007E45DA" w:rsidRPr="00A86A84" w:rsidRDefault="00C36A8E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A86A84">
              <w:rPr>
                <w:rFonts w:ascii="Times New Roman" w:hAnsi="Times New Roman"/>
                <w:sz w:val="28"/>
                <w:szCs w:val="28"/>
              </w:rPr>
              <w:t>6</w:t>
            </w:r>
            <w:r w:rsidR="00F47C1A" w:rsidRPr="00A86A84">
              <w:rPr>
                <w:rFonts w:ascii="Times New Roman" w:hAnsi="Times New Roman"/>
                <w:sz w:val="28"/>
                <w:szCs w:val="28"/>
              </w:rPr>
              <w:t>-1-2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7E45DA" w:rsidRPr="00A86A84" w:rsidTr="00E33378">
        <w:tc>
          <w:tcPr>
            <w:tcW w:w="5949" w:type="dxa"/>
          </w:tcPr>
          <w:p w:rsidR="007E45DA" w:rsidRPr="00A86A84" w:rsidRDefault="007E45DA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962" w:type="dxa"/>
          </w:tcPr>
          <w:p w:rsidR="007E45DA" w:rsidRPr="00A86A84" w:rsidRDefault="00F47C1A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A86A84">
              <w:rPr>
                <w:rFonts w:ascii="Times New Roman" w:hAnsi="Times New Roman"/>
                <w:sz w:val="28"/>
                <w:szCs w:val="28"/>
              </w:rPr>
              <w:t>6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1-2-002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A86A84" w:rsidRDefault="00FC5562" w:rsidP="007E45D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Ведущая </w:t>
      </w:r>
      <w:r w:rsidR="001F611F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7E45D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7E45DA" w:rsidRPr="00A86A84" w:rsidTr="00E33378">
        <w:tc>
          <w:tcPr>
            <w:tcW w:w="5949" w:type="dxa"/>
          </w:tcPr>
          <w:p w:rsidR="007E45DA" w:rsidRPr="00A86A84" w:rsidRDefault="001E7F1E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46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962" w:type="dxa"/>
          </w:tcPr>
          <w:p w:rsidR="007E45DA" w:rsidRPr="00A86A84" w:rsidRDefault="00D96CC4" w:rsidP="007C02D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A86A84">
              <w:rPr>
                <w:rFonts w:ascii="Times New Roman" w:hAnsi="Times New Roman"/>
                <w:sz w:val="28"/>
                <w:szCs w:val="28"/>
              </w:rPr>
              <w:t>6</w:t>
            </w:r>
            <w:r w:rsidR="00B30840" w:rsidRPr="00A86A84">
              <w:rPr>
                <w:rFonts w:ascii="Times New Roman" w:hAnsi="Times New Roman"/>
                <w:sz w:val="28"/>
                <w:szCs w:val="28"/>
              </w:rPr>
              <w:t>-1-3-00</w:t>
            </w:r>
            <w:r w:rsidR="007C02DE">
              <w:rPr>
                <w:rFonts w:ascii="Times New Roman" w:hAnsi="Times New Roman"/>
                <w:sz w:val="28"/>
                <w:szCs w:val="28"/>
              </w:rPr>
              <w:t>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1E7F1E" w:rsidRPr="00A86A84" w:rsidTr="00E33378">
        <w:tc>
          <w:tcPr>
            <w:tcW w:w="5949" w:type="dxa"/>
          </w:tcPr>
          <w:p w:rsidR="001E7F1E" w:rsidRPr="001E7F1E" w:rsidRDefault="001E7F1E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F1E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962" w:type="dxa"/>
          </w:tcPr>
          <w:p w:rsidR="001E7F1E" w:rsidRPr="001E7F1E" w:rsidRDefault="001E7F1E" w:rsidP="001E7F1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E7F1E">
              <w:rPr>
                <w:rFonts w:ascii="Times New Roman" w:hAnsi="Times New Roman"/>
                <w:sz w:val="28"/>
                <w:szCs w:val="28"/>
              </w:rPr>
              <w:t>06-1-3-002-54</w:t>
            </w:r>
          </w:p>
        </w:tc>
      </w:tr>
    </w:tbl>
    <w:p w:rsidR="00E37535" w:rsidRPr="00A86A84" w:rsidRDefault="00E37535" w:rsidP="00E3753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>2. </w:t>
      </w:r>
      <w:r w:rsidR="00E37535" w:rsidRPr="00A86A84">
        <w:rPr>
          <w:rFonts w:eastAsiaTheme="minorHAnsi"/>
          <w:sz w:val="28"/>
          <w:szCs w:val="28"/>
          <w:lang w:eastAsia="en-US"/>
        </w:rPr>
        <w:t>Должности категории</w:t>
      </w:r>
      <w:r w:rsidR="007E45DA" w:rsidRPr="00A86A84">
        <w:rPr>
          <w:rFonts w:eastAsiaTheme="minorHAnsi"/>
          <w:sz w:val="28"/>
          <w:szCs w:val="28"/>
          <w:lang w:eastAsia="en-US"/>
        </w:rPr>
        <w:t xml:space="preserve"> «специалисты»</w:t>
      </w:r>
    </w:p>
    <w:p w:rsidR="00FC5562" w:rsidRPr="00A86A84" w:rsidRDefault="00FC5562" w:rsidP="00C6177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Ведущая </w:t>
      </w:r>
      <w:r w:rsidR="001F611F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C6177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CA7045" w:rsidRPr="00A86A84" w:rsidTr="00E33378">
        <w:tc>
          <w:tcPr>
            <w:tcW w:w="5949" w:type="dxa"/>
          </w:tcPr>
          <w:p w:rsidR="00CA7045" w:rsidRPr="00A86A84" w:rsidRDefault="00CA7045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3962" w:type="dxa"/>
          </w:tcPr>
          <w:p w:rsidR="00CA7045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A86A84">
              <w:rPr>
                <w:rFonts w:ascii="Times New Roman" w:hAnsi="Times New Roman"/>
                <w:sz w:val="28"/>
                <w:szCs w:val="28"/>
              </w:rPr>
              <w:t>6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3-3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A86A84" w:rsidRDefault="00FC5562" w:rsidP="00C6177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>3. </w:t>
      </w:r>
      <w:r w:rsidR="009A4C4B" w:rsidRPr="00A86A84">
        <w:rPr>
          <w:rFonts w:eastAsiaTheme="minorHAnsi"/>
          <w:sz w:val="28"/>
          <w:szCs w:val="28"/>
          <w:lang w:eastAsia="en-US"/>
        </w:rPr>
        <w:t>Должности категории</w:t>
      </w:r>
      <w:r w:rsidR="00CA7045" w:rsidRPr="00A86A84">
        <w:rPr>
          <w:rFonts w:eastAsiaTheme="minorHAnsi"/>
          <w:sz w:val="28"/>
          <w:szCs w:val="28"/>
          <w:lang w:eastAsia="en-US"/>
        </w:rPr>
        <w:t xml:space="preserve"> «обеспечивающие специалисты»</w:t>
      </w:r>
    </w:p>
    <w:p w:rsidR="00FC5562" w:rsidRPr="00A86A84" w:rsidRDefault="00FC5562" w:rsidP="00C6177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Старшая </w:t>
      </w:r>
      <w:r w:rsidR="001F611F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C6177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343F88" w:rsidRPr="00A86A84" w:rsidTr="00E33378">
        <w:tc>
          <w:tcPr>
            <w:tcW w:w="5949" w:type="dxa"/>
          </w:tcPr>
          <w:p w:rsidR="00343F88" w:rsidRPr="00A86A84" w:rsidRDefault="00343F8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962" w:type="dxa"/>
          </w:tcPr>
          <w:p w:rsidR="00343F88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A86A84">
              <w:rPr>
                <w:rFonts w:ascii="Times New Roman" w:hAnsi="Times New Roman"/>
                <w:sz w:val="28"/>
                <w:szCs w:val="28"/>
              </w:rPr>
              <w:t>6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4-4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343F88" w:rsidRPr="00A86A84" w:rsidTr="00E33378">
        <w:tc>
          <w:tcPr>
            <w:tcW w:w="5949" w:type="dxa"/>
          </w:tcPr>
          <w:p w:rsidR="00343F88" w:rsidRPr="00A86A84" w:rsidRDefault="00343F8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962" w:type="dxa"/>
          </w:tcPr>
          <w:p w:rsidR="00343F88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A86A84">
              <w:rPr>
                <w:rFonts w:ascii="Times New Roman" w:hAnsi="Times New Roman"/>
                <w:sz w:val="28"/>
                <w:szCs w:val="28"/>
              </w:rPr>
              <w:t>6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4-4-002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C61775" w:rsidRPr="00A86A84" w:rsidRDefault="00C61775" w:rsidP="00C6177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Младшая </w:t>
      </w:r>
      <w:r w:rsidR="001F611F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343F88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343F88" w:rsidRPr="00A86A84" w:rsidTr="00E33378">
        <w:tc>
          <w:tcPr>
            <w:tcW w:w="5949" w:type="dxa"/>
          </w:tcPr>
          <w:p w:rsidR="00343F88" w:rsidRPr="00A86A84" w:rsidRDefault="00343F88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962" w:type="dxa"/>
          </w:tcPr>
          <w:p w:rsidR="00343F88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956012" w:rsidRPr="00A86A84">
              <w:rPr>
                <w:rFonts w:ascii="Times New Roman" w:hAnsi="Times New Roman"/>
                <w:sz w:val="28"/>
                <w:szCs w:val="28"/>
              </w:rPr>
              <w:t>6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4-5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343F88" w:rsidRPr="00A86A84" w:rsidRDefault="00343F88" w:rsidP="00343F88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6B06E6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86A84">
        <w:rPr>
          <w:rFonts w:eastAsiaTheme="minorHAnsi"/>
          <w:b/>
          <w:bCs/>
          <w:sz w:val="28"/>
          <w:szCs w:val="28"/>
          <w:lang w:eastAsia="en-US"/>
        </w:rPr>
        <w:t>Р</w:t>
      </w:r>
      <w:r w:rsidR="00956012" w:rsidRPr="00A86A84">
        <w:rPr>
          <w:rFonts w:eastAsiaTheme="minorHAnsi"/>
          <w:b/>
          <w:bCs/>
          <w:sz w:val="28"/>
          <w:szCs w:val="28"/>
          <w:lang w:eastAsia="en-US"/>
        </w:rPr>
        <w:t>аздел</w:t>
      </w:r>
      <w:r w:rsidR="00C36A8E" w:rsidRPr="00A86A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56012" w:rsidRPr="00A86A84">
        <w:rPr>
          <w:rFonts w:eastAsiaTheme="minorHAnsi"/>
          <w:b/>
          <w:bCs/>
          <w:sz w:val="28"/>
          <w:szCs w:val="28"/>
          <w:lang w:eastAsia="en-US"/>
        </w:rPr>
        <w:t>7</w:t>
      </w:r>
    </w:p>
    <w:p w:rsidR="00F8053F" w:rsidRPr="004B11A4" w:rsidRDefault="00F8053F" w:rsidP="00060B49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25E72" w:rsidRPr="00A86A84" w:rsidRDefault="00F8053F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86A84">
        <w:rPr>
          <w:rFonts w:eastAsiaTheme="minorHAnsi"/>
          <w:b/>
          <w:bCs/>
          <w:sz w:val="28"/>
          <w:szCs w:val="28"/>
          <w:lang w:eastAsia="en-US"/>
        </w:rPr>
        <w:t>Перечень должностей государственной гражданской службы,</w:t>
      </w:r>
    </w:p>
    <w:p w:rsidR="00F25E72" w:rsidRPr="00A86A84" w:rsidRDefault="00F8053F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86A84">
        <w:rPr>
          <w:rFonts w:eastAsiaTheme="minorHAnsi"/>
          <w:b/>
          <w:bCs/>
          <w:sz w:val="28"/>
          <w:szCs w:val="28"/>
          <w:lang w:eastAsia="en-US"/>
        </w:rPr>
        <w:t>учреждаемых в аппарате Упо</w:t>
      </w:r>
      <w:r w:rsidR="00F25E72" w:rsidRPr="00A86A84">
        <w:rPr>
          <w:rFonts w:eastAsiaTheme="minorHAnsi"/>
          <w:b/>
          <w:bCs/>
          <w:sz w:val="28"/>
          <w:szCs w:val="28"/>
          <w:lang w:eastAsia="en-US"/>
        </w:rPr>
        <w:t>лномоченного по правам человека</w:t>
      </w:r>
    </w:p>
    <w:p w:rsidR="00F8053F" w:rsidRPr="00A86A84" w:rsidRDefault="00F8053F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86A84">
        <w:rPr>
          <w:rFonts w:eastAsiaTheme="minorHAnsi"/>
          <w:b/>
          <w:bCs/>
          <w:sz w:val="28"/>
          <w:szCs w:val="28"/>
          <w:lang w:eastAsia="en-US"/>
        </w:rPr>
        <w:t>в Новосибирской области</w:t>
      </w:r>
    </w:p>
    <w:p w:rsidR="00D76C7F" w:rsidRPr="00A86A84" w:rsidRDefault="00D76C7F" w:rsidP="002E62E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>1. </w:t>
      </w:r>
      <w:r w:rsidR="009A4C4B" w:rsidRPr="00A86A84">
        <w:rPr>
          <w:rFonts w:eastAsiaTheme="minorHAnsi"/>
          <w:sz w:val="28"/>
          <w:szCs w:val="28"/>
          <w:lang w:eastAsia="en-US"/>
        </w:rPr>
        <w:t>Должности категории</w:t>
      </w:r>
      <w:r w:rsidR="00673D0C" w:rsidRPr="00A86A84">
        <w:rPr>
          <w:rFonts w:eastAsiaTheme="minorHAnsi"/>
          <w:sz w:val="28"/>
          <w:szCs w:val="28"/>
          <w:lang w:eastAsia="en-US"/>
        </w:rPr>
        <w:t xml:space="preserve"> «руководители»</w:t>
      </w:r>
    </w:p>
    <w:p w:rsidR="00FC5562" w:rsidRPr="00A86A84" w:rsidRDefault="00FC5562" w:rsidP="000F28A8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Главная </w:t>
      </w:r>
      <w:r w:rsidR="001F611F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0F28A8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0F28A8" w:rsidRPr="00A86A84" w:rsidTr="00E33378">
        <w:tc>
          <w:tcPr>
            <w:tcW w:w="5949" w:type="dxa"/>
          </w:tcPr>
          <w:p w:rsidR="000F28A8" w:rsidRPr="00A86A84" w:rsidRDefault="000F28A8" w:rsidP="00347CE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</w:t>
            </w:r>
            <w:r w:rsidR="00347C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итель аппарата Уполномоченного </w:t>
            </w:r>
            <w:r w:rsidRPr="00A86A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правам человека в Новосибирской области</w:t>
            </w:r>
          </w:p>
        </w:tc>
        <w:tc>
          <w:tcPr>
            <w:tcW w:w="3962" w:type="dxa"/>
          </w:tcPr>
          <w:p w:rsidR="00A46694" w:rsidRDefault="00A4669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0F28A8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7872E9" w:rsidRPr="00A86A84">
              <w:rPr>
                <w:rFonts w:ascii="Times New Roman" w:hAnsi="Times New Roman"/>
                <w:sz w:val="28"/>
                <w:szCs w:val="28"/>
              </w:rPr>
              <w:t>7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1-2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0F28A8" w:rsidRDefault="000F28A8" w:rsidP="000F28A8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238AB" w:rsidRDefault="00F238AB" w:rsidP="00F238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ая группа должностей</w:t>
      </w:r>
    </w:p>
    <w:p w:rsidR="00F238AB" w:rsidRDefault="00F238AB" w:rsidP="00F238A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F238AB" w:rsidRPr="00615808" w:rsidTr="0070736B">
        <w:tc>
          <w:tcPr>
            <w:tcW w:w="5949" w:type="dxa"/>
            <w:shd w:val="clear" w:color="auto" w:fill="FFFFFF" w:themeFill="background1"/>
          </w:tcPr>
          <w:p w:rsidR="00F238AB" w:rsidRPr="00615808" w:rsidRDefault="00F238AB" w:rsidP="0070736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1580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962" w:type="dxa"/>
            <w:shd w:val="clear" w:color="auto" w:fill="FFFFFF" w:themeFill="background1"/>
          </w:tcPr>
          <w:p w:rsidR="00F238AB" w:rsidRPr="00615808" w:rsidRDefault="00F238AB" w:rsidP="00F238AB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3EDB">
              <w:rPr>
                <w:rFonts w:ascii="Times New Roman" w:hAnsi="Times New Roman"/>
                <w:sz w:val="28"/>
                <w:szCs w:val="28"/>
              </w:rPr>
              <w:t>07-1-3-001-54</w:t>
            </w:r>
          </w:p>
        </w:tc>
      </w:tr>
    </w:tbl>
    <w:p w:rsidR="00F238AB" w:rsidRDefault="00F238AB" w:rsidP="00F238A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>2. </w:t>
      </w:r>
      <w:r w:rsidR="009A4C4B" w:rsidRPr="00A86A84">
        <w:rPr>
          <w:rFonts w:eastAsiaTheme="minorHAnsi"/>
          <w:sz w:val="28"/>
          <w:szCs w:val="28"/>
          <w:lang w:eastAsia="en-US"/>
        </w:rPr>
        <w:t>Должности категории</w:t>
      </w:r>
      <w:r w:rsidR="00835DEC" w:rsidRPr="00A86A84">
        <w:rPr>
          <w:rFonts w:eastAsiaTheme="minorHAnsi"/>
          <w:sz w:val="28"/>
          <w:szCs w:val="28"/>
          <w:lang w:eastAsia="en-US"/>
        </w:rPr>
        <w:t xml:space="preserve"> «помощники (советники)»</w:t>
      </w:r>
    </w:p>
    <w:p w:rsidR="00FC5562" w:rsidRPr="00A86A84" w:rsidRDefault="00FC5562" w:rsidP="00835DE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Главная </w:t>
      </w:r>
      <w:r w:rsidR="008D590A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835DE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835DEC" w:rsidRPr="00A86A84" w:rsidTr="00E33378">
        <w:tc>
          <w:tcPr>
            <w:tcW w:w="5949" w:type="dxa"/>
          </w:tcPr>
          <w:p w:rsidR="00835DEC" w:rsidRPr="00A86A84" w:rsidRDefault="00835DEC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Помощник Уполномоченного по правам человека в Новосибирской области</w:t>
            </w:r>
          </w:p>
        </w:tc>
        <w:tc>
          <w:tcPr>
            <w:tcW w:w="3962" w:type="dxa"/>
          </w:tcPr>
          <w:p w:rsidR="00A46694" w:rsidRDefault="00A4669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35DEC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7872E9" w:rsidRPr="00A86A84">
              <w:rPr>
                <w:rFonts w:ascii="Times New Roman" w:hAnsi="Times New Roman"/>
                <w:sz w:val="28"/>
                <w:szCs w:val="28"/>
              </w:rPr>
              <w:t>7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2-2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835DEC" w:rsidRPr="00A86A84" w:rsidRDefault="00835DEC" w:rsidP="00835DE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>3. </w:t>
      </w:r>
      <w:r w:rsidR="009A4C4B" w:rsidRPr="00A86A84">
        <w:rPr>
          <w:rFonts w:eastAsiaTheme="minorHAnsi"/>
          <w:sz w:val="28"/>
          <w:szCs w:val="28"/>
          <w:lang w:eastAsia="en-US"/>
        </w:rPr>
        <w:t>Должности категории</w:t>
      </w:r>
      <w:r w:rsidR="00835DEC" w:rsidRPr="00A86A84">
        <w:rPr>
          <w:rFonts w:eastAsiaTheme="minorHAnsi"/>
          <w:sz w:val="28"/>
          <w:szCs w:val="28"/>
          <w:lang w:eastAsia="en-US"/>
        </w:rPr>
        <w:t xml:space="preserve"> «специалисты»</w:t>
      </w:r>
    </w:p>
    <w:p w:rsidR="00FC5562" w:rsidRPr="00A86A84" w:rsidRDefault="00FC5562" w:rsidP="00835DE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Ведущая </w:t>
      </w:r>
      <w:r w:rsidR="00244A1C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244A1C" w:rsidRPr="00A86A84" w:rsidRDefault="00244A1C" w:rsidP="004625B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9240A" w:rsidRPr="00A86A84" w:rsidTr="00E33378">
        <w:tc>
          <w:tcPr>
            <w:tcW w:w="5949" w:type="dxa"/>
          </w:tcPr>
          <w:p w:rsidR="0059240A" w:rsidRPr="00A86A84" w:rsidRDefault="0059240A" w:rsidP="0059240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3962" w:type="dxa"/>
          </w:tcPr>
          <w:p w:rsidR="0059240A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7872E9" w:rsidRPr="00A86A84">
              <w:rPr>
                <w:rFonts w:ascii="Times New Roman" w:hAnsi="Times New Roman"/>
                <w:sz w:val="28"/>
                <w:szCs w:val="28"/>
              </w:rPr>
              <w:t>7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3-3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A86A84" w:rsidRDefault="00FC5562" w:rsidP="0059240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>4. </w:t>
      </w:r>
      <w:r w:rsidR="009A4C4B" w:rsidRPr="00A86A84">
        <w:rPr>
          <w:rFonts w:eastAsiaTheme="minorHAnsi"/>
          <w:sz w:val="28"/>
          <w:szCs w:val="28"/>
          <w:lang w:eastAsia="en-US"/>
        </w:rPr>
        <w:t>Должности категории</w:t>
      </w:r>
      <w:r w:rsidR="0059240A" w:rsidRPr="00A86A84">
        <w:rPr>
          <w:rFonts w:eastAsiaTheme="minorHAnsi"/>
          <w:sz w:val="28"/>
          <w:szCs w:val="28"/>
          <w:lang w:eastAsia="en-US"/>
        </w:rPr>
        <w:t xml:space="preserve"> «обеспечивающие специалисты»</w:t>
      </w:r>
    </w:p>
    <w:p w:rsidR="00FC5562" w:rsidRPr="00A86A84" w:rsidRDefault="00FC5562" w:rsidP="0059240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lastRenderedPageBreak/>
        <w:t xml:space="preserve">Старшая </w:t>
      </w:r>
      <w:r w:rsidR="00244A1C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59240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9240A" w:rsidRPr="00A86A84" w:rsidTr="00E33378">
        <w:tc>
          <w:tcPr>
            <w:tcW w:w="5949" w:type="dxa"/>
          </w:tcPr>
          <w:p w:rsidR="0059240A" w:rsidRPr="00A86A84" w:rsidRDefault="0059240A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962" w:type="dxa"/>
          </w:tcPr>
          <w:p w:rsidR="0059240A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7872E9" w:rsidRPr="00A86A84">
              <w:rPr>
                <w:rFonts w:ascii="Times New Roman" w:hAnsi="Times New Roman"/>
                <w:sz w:val="28"/>
                <w:szCs w:val="28"/>
              </w:rPr>
              <w:t>7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4-4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A86A84" w:rsidRDefault="00FC5562" w:rsidP="0059240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A86A84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A86A84">
        <w:rPr>
          <w:rFonts w:eastAsiaTheme="minorHAnsi"/>
          <w:sz w:val="28"/>
          <w:szCs w:val="28"/>
          <w:lang w:eastAsia="en-US"/>
        </w:rPr>
        <w:t xml:space="preserve">Младшая </w:t>
      </w:r>
      <w:r w:rsidR="00244A1C" w:rsidRPr="00A86A84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A86A84" w:rsidRDefault="00FC5562" w:rsidP="0059240A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59240A" w:rsidRPr="00A86A84" w:rsidTr="00E33378">
        <w:tc>
          <w:tcPr>
            <w:tcW w:w="5949" w:type="dxa"/>
          </w:tcPr>
          <w:p w:rsidR="0059240A" w:rsidRPr="00A86A84" w:rsidRDefault="0059240A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6A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циалист 1 разряда</w:t>
            </w:r>
          </w:p>
        </w:tc>
        <w:tc>
          <w:tcPr>
            <w:tcW w:w="3962" w:type="dxa"/>
          </w:tcPr>
          <w:p w:rsidR="0059240A" w:rsidRPr="00A86A84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6A84">
              <w:rPr>
                <w:rFonts w:ascii="Times New Roman" w:hAnsi="Times New Roman"/>
                <w:sz w:val="28"/>
                <w:szCs w:val="28"/>
              </w:rPr>
              <w:t>0</w:t>
            </w:r>
            <w:r w:rsidR="007872E9" w:rsidRPr="00A86A84">
              <w:rPr>
                <w:rFonts w:ascii="Times New Roman" w:hAnsi="Times New Roman"/>
                <w:sz w:val="28"/>
                <w:szCs w:val="28"/>
              </w:rPr>
              <w:t>7</w:t>
            </w:r>
            <w:r w:rsidRPr="00A86A84">
              <w:rPr>
                <w:rFonts w:ascii="Times New Roman" w:hAnsi="Times New Roman"/>
                <w:sz w:val="28"/>
                <w:szCs w:val="28"/>
              </w:rPr>
              <w:t>-4-5-001</w:t>
            </w:r>
            <w:r w:rsidR="00487FF1" w:rsidRPr="00A86A84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7B2145" w:rsidRPr="00D5040D" w:rsidRDefault="007B2145" w:rsidP="00D5040D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C5562" w:rsidRDefault="00812622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B4AB8">
        <w:rPr>
          <w:rFonts w:eastAsiaTheme="minorHAnsi"/>
          <w:b/>
          <w:bCs/>
          <w:sz w:val="28"/>
          <w:szCs w:val="28"/>
          <w:lang w:eastAsia="en-US"/>
        </w:rPr>
        <w:t>Р</w:t>
      </w:r>
      <w:r w:rsidR="008E1A70" w:rsidRPr="00BB4AB8">
        <w:rPr>
          <w:rFonts w:eastAsiaTheme="minorHAnsi"/>
          <w:b/>
          <w:bCs/>
          <w:sz w:val="28"/>
          <w:szCs w:val="28"/>
          <w:lang w:eastAsia="en-US"/>
        </w:rPr>
        <w:t>аздел</w:t>
      </w:r>
      <w:r w:rsidR="00FC5562" w:rsidRPr="00BB4A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E1A70" w:rsidRPr="00BB4AB8">
        <w:rPr>
          <w:rFonts w:eastAsiaTheme="minorHAnsi"/>
          <w:b/>
          <w:bCs/>
          <w:sz w:val="28"/>
          <w:szCs w:val="28"/>
          <w:lang w:eastAsia="en-US"/>
        </w:rPr>
        <w:t>8</w:t>
      </w:r>
    </w:p>
    <w:p w:rsidR="00C955BF" w:rsidRPr="00A254B1" w:rsidRDefault="00C955BF" w:rsidP="00C955BF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548FA" w:rsidRPr="00BB4AB8" w:rsidRDefault="003548FA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B4AB8">
        <w:rPr>
          <w:rFonts w:eastAsiaTheme="minorHAnsi"/>
          <w:b/>
          <w:bCs/>
          <w:sz w:val="28"/>
          <w:szCs w:val="28"/>
          <w:lang w:eastAsia="en-US"/>
        </w:rPr>
        <w:t>Перечень должностей государственной гражданской службы,</w:t>
      </w:r>
    </w:p>
    <w:p w:rsidR="006F135F" w:rsidRDefault="003548FA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B4AB8">
        <w:rPr>
          <w:rFonts w:eastAsiaTheme="minorHAnsi"/>
          <w:b/>
          <w:bCs/>
          <w:sz w:val="28"/>
          <w:szCs w:val="28"/>
          <w:lang w:eastAsia="en-US"/>
        </w:rPr>
        <w:t>учреждаемы</w:t>
      </w:r>
      <w:r w:rsidR="00514EBF">
        <w:rPr>
          <w:rFonts w:eastAsiaTheme="minorHAnsi"/>
          <w:b/>
          <w:bCs/>
          <w:sz w:val="28"/>
          <w:szCs w:val="28"/>
          <w:lang w:eastAsia="en-US"/>
        </w:rPr>
        <w:t>х</w:t>
      </w:r>
      <w:r w:rsidRPr="00BB4AB8">
        <w:rPr>
          <w:rFonts w:eastAsiaTheme="minorHAnsi"/>
          <w:b/>
          <w:bCs/>
          <w:sz w:val="28"/>
          <w:szCs w:val="28"/>
          <w:lang w:eastAsia="en-US"/>
        </w:rPr>
        <w:t xml:space="preserve"> в аппарате Уп</w:t>
      </w:r>
      <w:r w:rsidR="006F135F">
        <w:rPr>
          <w:rFonts w:eastAsiaTheme="minorHAnsi"/>
          <w:b/>
          <w:bCs/>
          <w:sz w:val="28"/>
          <w:szCs w:val="28"/>
          <w:lang w:eastAsia="en-US"/>
        </w:rPr>
        <w:t>олномоченного по правам ребенка</w:t>
      </w:r>
    </w:p>
    <w:p w:rsidR="003548FA" w:rsidRDefault="003548FA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B4AB8">
        <w:rPr>
          <w:rFonts w:eastAsiaTheme="minorHAnsi"/>
          <w:b/>
          <w:bCs/>
          <w:sz w:val="28"/>
          <w:szCs w:val="28"/>
          <w:lang w:eastAsia="en-US"/>
        </w:rPr>
        <w:t>в Новосибирской области</w:t>
      </w:r>
    </w:p>
    <w:p w:rsidR="00C72A13" w:rsidRPr="00C72A13" w:rsidRDefault="00C72A13" w:rsidP="00736894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C5562" w:rsidRPr="00BB4AB8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>1. </w:t>
      </w:r>
      <w:r w:rsidR="009A4C4B" w:rsidRPr="00BB4AB8">
        <w:rPr>
          <w:rFonts w:eastAsiaTheme="minorHAnsi"/>
          <w:sz w:val="28"/>
          <w:szCs w:val="28"/>
          <w:lang w:eastAsia="en-US"/>
        </w:rPr>
        <w:t xml:space="preserve">Должности категории </w:t>
      </w:r>
      <w:r w:rsidR="00FD3C57" w:rsidRPr="00BB4AB8">
        <w:rPr>
          <w:rFonts w:eastAsiaTheme="minorHAnsi"/>
          <w:sz w:val="28"/>
          <w:szCs w:val="28"/>
          <w:lang w:eastAsia="en-US"/>
        </w:rPr>
        <w:t>«помощники (советники)»</w:t>
      </w:r>
    </w:p>
    <w:p w:rsidR="00FC5562" w:rsidRPr="00BB4AB8" w:rsidRDefault="00FC5562" w:rsidP="00C94F6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 xml:space="preserve">Главная </w:t>
      </w:r>
      <w:r w:rsidR="00244A1C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C94F6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812622" w:rsidRPr="00BB4AB8" w:rsidTr="007F3CED">
        <w:tc>
          <w:tcPr>
            <w:tcW w:w="5949" w:type="dxa"/>
          </w:tcPr>
          <w:p w:rsidR="00812622" w:rsidRPr="00BB4AB8" w:rsidRDefault="00812622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ощник Уполномоченного по правам ребенка в Новосибирской области</w:t>
            </w:r>
          </w:p>
        </w:tc>
        <w:tc>
          <w:tcPr>
            <w:tcW w:w="3962" w:type="dxa"/>
          </w:tcPr>
          <w:p w:rsidR="008D5310" w:rsidRDefault="008D531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12622" w:rsidRPr="00BB4AB8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</w:t>
            </w:r>
            <w:r w:rsidR="008E1A70" w:rsidRPr="00BB4AB8">
              <w:rPr>
                <w:rFonts w:ascii="Times New Roman" w:hAnsi="Times New Roman"/>
                <w:sz w:val="28"/>
                <w:szCs w:val="28"/>
              </w:rPr>
              <w:t>8</w:t>
            </w:r>
            <w:r w:rsidRPr="00BB4AB8">
              <w:rPr>
                <w:rFonts w:ascii="Times New Roman" w:hAnsi="Times New Roman"/>
                <w:sz w:val="28"/>
                <w:szCs w:val="28"/>
              </w:rPr>
              <w:t>-2-2-001</w:t>
            </w:r>
            <w:r w:rsidR="00487FF1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BB4AB8" w:rsidRDefault="00FC5562" w:rsidP="00C94F6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>2. </w:t>
      </w:r>
      <w:r w:rsidR="009A4C4B" w:rsidRPr="00BB4AB8">
        <w:rPr>
          <w:rFonts w:eastAsiaTheme="minorHAnsi"/>
          <w:sz w:val="28"/>
          <w:szCs w:val="28"/>
          <w:lang w:eastAsia="en-US"/>
        </w:rPr>
        <w:t>Должности категории</w:t>
      </w:r>
      <w:r w:rsidR="000B2070" w:rsidRPr="00BB4AB8">
        <w:rPr>
          <w:rFonts w:eastAsiaTheme="minorHAnsi"/>
          <w:sz w:val="28"/>
          <w:szCs w:val="28"/>
          <w:lang w:eastAsia="en-US"/>
        </w:rPr>
        <w:t xml:space="preserve"> «специалисты»</w:t>
      </w:r>
    </w:p>
    <w:p w:rsidR="00FC5562" w:rsidRPr="00BB4AB8" w:rsidRDefault="00FC5562" w:rsidP="00C94F6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 xml:space="preserve">Ведущая </w:t>
      </w:r>
      <w:r w:rsidR="00244A1C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C94F6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C94F61" w:rsidRPr="00BB4AB8" w:rsidTr="007F3CED">
        <w:tc>
          <w:tcPr>
            <w:tcW w:w="5949" w:type="dxa"/>
          </w:tcPr>
          <w:p w:rsidR="00C94F61" w:rsidRPr="00BB4AB8" w:rsidRDefault="00C94F6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3962" w:type="dxa"/>
          </w:tcPr>
          <w:p w:rsidR="00C94F61" w:rsidRPr="00BB4AB8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</w:t>
            </w:r>
            <w:r w:rsidR="008E1A70" w:rsidRPr="00BB4AB8">
              <w:rPr>
                <w:rFonts w:ascii="Times New Roman" w:hAnsi="Times New Roman"/>
                <w:sz w:val="28"/>
                <w:szCs w:val="28"/>
              </w:rPr>
              <w:t>8</w:t>
            </w:r>
            <w:r w:rsidRPr="00BB4AB8">
              <w:rPr>
                <w:rFonts w:ascii="Times New Roman" w:hAnsi="Times New Roman"/>
                <w:sz w:val="28"/>
                <w:szCs w:val="28"/>
              </w:rPr>
              <w:t>-3-3-001</w:t>
            </w:r>
            <w:r w:rsidR="00487FF1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C94F61" w:rsidRPr="00BB4AB8" w:rsidRDefault="00C94F61" w:rsidP="002145E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>3. </w:t>
      </w:r>
      <w:r w:rsidR="009A4C4B" w:rsidRPr="00BB4AB8">
        <w:rPr>
          <w:rFonts w:eastAsiaTheme="minorHAnsi"/>
          <w:sz w:val="28"/>
          <w:szCs w:val="28"/>
          <w:lang w:eastAsia="en-US"/>
        </w:rPr>
        <w:t>Должности категории</w:t>
      </w:r>
      <w:r w:rsidR="002145E3" w:rsidRPr="00BB4AB8">
        <w:rPr>
          <w:rFonts w:eastAsiaTheme="minorHAnsi"/>
          <w:sz w:val="28"/>
          <w:szCs w:val="28"/>
          <w:lang w:eastAsia="en-US"/>
        </w:rPr>
        <w:t xml:space="preserve"> «обеспечивающие специалисты»</w:t>
      </w:r>
    </w:p>
    <w:p w:rsidR="00FC5562" w:rsidRPr="00BB4AB8" w:rsidRDefault="00FC5562" w:rsidP="002145E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 xml:space="preserve">Старшая </w:t>
      </w:r>
      <w:r w:rsidR="00244A1C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2145E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2145E3" w:rsidRPr="00BB4AB8" w:rsidTr="007F3CED">
        <w:tc>
          <w:tcPr>
            <w:tcW w:w="5949" w:type="dxa"/>
          </w:tcPr>
          <w:p w:rsidR="002145E3" w:rsidRPr="00BB4AB8" w:rsidRDefault="002145E3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3962" w:type="dxa"/>
          </w:tcPr>
          <w:p w:rsidR="002145E3" w:rsidRPr="00BB4AB8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</w:t>
            </w:r>
            <w:r w:rsidR="008E1A70" w:rsidRPr="00BB4AB8">
              <w:rPr>
                <w:rFonts w:ascii="Times New Roman" w:hAnsi="Times New Roman"/>
                <w:sz w:val="28"/>
                <w:szCs w:val="28"/>
              </w:rPr>
              <w:t>8</w:t>
            </w:r>
            <w:r w:rsidRPr="00BB4AB8">
              <w:rPr>
                <w:rFonts w:ascii="Times New Roman" w:hAnsi="Times New Roman"/>
                <w:sz w:val="28"/>
                <w:szCs w:val="28"/>
              </w:rPr>
              <w:t>-4-4-001</w:t>
            </w:r>
            <w:r w:rsidR="00487FF1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2145E3" w:rsidRPr="00BB4AB8" w:rsidTr="007F3CED">
        <w:tc>
          <w:tcPr>
            <w:tcW w:w="5949" w:type="dxa"/>
          </w:tcPr>
          <w:p w:rsidR="002145E3" w:rsidRPr="00BB4AB8" w:rsidRDefault="002145E3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3962" w:type="dxa"/>
          </w:tcPr>
          <w:p w:rsidR="002145E3" w:rsidRPr="00BB4AB8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</w:t>
            </w:r>
            <w:r w:rsidR="008E1A70" w:rsidRPr="00BB4AB8">
              <w:rPr>
                <w:rFonts w:ascii="Times New Roman" w:hAnsi="Times New Roman"/>
                <w:sz w:val="28"/>
                <w:szCs w:val="28"/>
              </w:rPr>
              <w:t>8</w:t>
            </w:r>
            <w:r w:rsidRPr="00BB4AB8">
              <w:rPr>
                <w:rFonts w:ascii="Times New Roman" w:hAnsi="Times New Roman"/>
                <w:sz w:val="28"/>
                <w:szCs w:val="28"/>
              </w:rPr>
              <w:t>-4-4-002</w:t>
            </w:r>
            <w:r w:rsidR="00487FF1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2145E3" w:rsidRPr="00BB4AB8" w:rsidRDefault="002145E3" w:rsidP="002145E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 xml:space="preserve">Младшая </w:t>
      </w:r>
      <w:r w:rsidR="00244A1C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CA7FF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CA7FF3" w:rsidRPr="00BB4AB8" w:rsidTr="007F3CED">
        <w:tc>
          <w:tcPr>
            <w:tcW w:w="5949" w:type="dxa"/>
          </w:tcPr>
          <w:p w:rsidR="00CA7FF3" w:rsidRPr="00BB4AB8" w:rsidRDefault="00CA7FF3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циалист 1 разряда</w:t>
            </w:r>
          </w:p>
        </w:tc>
        <w:tc>
          <w:tcPr>
            <w:tcW w:w="3962" w:type="dxa"/>
          </w:tcPr>
          <w:p w:rsidR="00CA7FF3" w:rsidRPr="00BB4AB8" w:rsidRDefault="00CC6011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</w:t>
            </w:r>
            <w:r w:rsidR="008E1A70" w:rsidRPr="00BB4AB8">
              <w:rPr>
                <w:rFonts w:ascii="Times New Roman" w:hAnsi="Times New Roman"/>
                <w:sz w:val="28"/>
                <w:szCs w:val="28"/>
              </w:rPr>
              <w:t>8</w:t>
            </w:r>
            <w:r w:rsidRPr="00BB4AB8">
              <w:rPr>
                <w:rFonts w:ascii="Times New Roman" w:hAnsi="Times New Roman"/>
                <w:sz w:val="28"/>
                <w:szCs w:val="28"/>
              </w:rPr>
              <w:t>-4-5-001</w:t>
            </w:r>
            <w:r w:rsidR="00487FF1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BB4AB8" w:rsidRDefault="00FC5562" w:rsidP="00CA7FF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82297B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B4AB8">
        <w:rPr>
          <w:rFonts w:eastAsiaTheme="minorHAnsi"/>
          <w:b/>
          <w:bCs/>
          <w:sz w:val="28"/>
          <w:szCs w:val="28"/>
          <w:lang w:eastAsia="en-US"/>
        </w:rPr>
        <w:t>Р</w:t>
      </w:r>
      <w:r w:rsidR="008E1A70" w:rsidRPr="00BB4AB8">
        <w:rPr>
          <w:rFonts w:eastAsiaTheme="minorHAnsi"/>
          <w:b/>
          <w:bCs/>
          <w:sz w:val="28"/>
          <w:szCs w:val="28"/>
          <w:lang w:eastAsia="en-US"/>
        </w:rPr>
        <w:t>аздел</w:t>
      </w:r>
      <w:r w:rsidR="00FC5562" w:rsidRPr="00BB4A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E1A70" w:rsidRPr="00BB4AB8">
        <w:rPr>
          <w:rFonts w:eastAsiaTheme="minorHAnsi"/>
          <w:b/>
          <w:bCs/>
          <w:sz w:val="28"/>
          <w:szCs w:val="28"/>
          <w:lang w:eastAsia="en-US"/>
        </w:rPr>
        <w:t>9</w:t>
      </w:r>
    </w:p>
    <w:p w:rsidR="00E202CA" w:rsidRPr="002317E3" w:rsidRDefault="00E202CA" w:rsidP="00E202CA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34982" w:rsidRPr="00BB4AB8" w:rsidRDefault="00E202CA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B4AB8">
        <w:rPr>
          <w:rFonts w:eastAsiaTheme="minorHAnsi"/>
          <w:b/>
          <w:bCs/>
          <w:sz w:val="28"/>
          <w:szCs w:val="28"/>
          <w:lang w:eastAsia="en-US"/>
        </w:rPr>
        <w:t>Перечень должностей государственной гражданской службы,</w:t>
      </w:r>
    </w:p>
    <w:p w:rsidR="00E202CA" w:rsidRPr="00BB4AB8" w:rsidRDefault="00E202CA" w:rsidP="00FC55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B4AB8">
        <w:rPr>
          <w:rFonts w:eastAsiaTheme="minorHAnsi"/>
          <w:b/>
          <w:bCs/>
          <w:sz w:val="28"/>
          <w:szCs w:val="28"/>
          <w:lang w:eastAsia="en-US"/>
        </w:rPr>
        <w:t>учреждаемых в аппарате Уполномоченного по защите прав предпринимателей в Новосибирской области</w:t>
      </w:r>
    </w:p>
    <w:p w:rsidR="00FE7B79" w:rsidRPr="00BB4AB8" w:rsidRDefault="00FE7B79" w:rsidP="00A86A8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>1. </w:t>
      </w:r>
      <w:r w:rsidR="009A4C4B" w:rsidRPr="00BB4AB8">
        <w:rPr>
          <w:rFonts w:eastAsiaTheme="minorHAnsi"/>
          <w:sz w:val="28"/>
          <w:szCs w:val="28"/>
          <w:lang w:eastAsia="en-US"/>
        </w:rPr>
        <w:t>Должности категории</w:t>
      </w:r>
      <w:r w:rsidR="00CA7FF3" w:rsidRPr="00BB4AB8">
        <w:rPr>
          <w:rFonts w:eastAsiaTheme="minorHAnsi"/>
          <w:sz w:val="28"/>
          <w:szCs w:val="28"/>
          <w:lang w:eastAsia="en-US"/>
        </w:rPr>
        <w:t xml:space="preserve"> «руководители»</w:t>
      </w: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lastRenderedPageBreak/>
        <w:t xml:space="preserve">Главная </w:t>
      </w:r>
      <w:r w:rsidR="00140641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CA7FF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610F1" w:rsidRPr="00BB4AB8" w:rsidTr="00831BEE">
        <w:tc>
          <w:tcPr>
            <w:tcW w:w="5949" w:type="dxa"/>
          </w:tcPr>
          <w:p w:rsidR="004610F1" w:rsidRPr="00BB4AB8" w:rsidRDefault="004610F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аппарата Уполномоченного по защите прав предпринимателей в Новосибирской области</w:t>
            </w:r>
          </w:p>
        </w:tc>
        <w:tc>
          <w:tcPr>
            <w:tcW w:w="3962" w:type="dxa"/>
          </w:tcPr>
          <w:p w:rsidR="008D5310" w:rsidRDefault="008D531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8D5310" w:rsidRDefault="008D531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4610F1" w:rsidRPr="00BB4AB8" w:rsidRDefault="00E8663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9</w:t>
            </w:r>
            <w:r w:rsidR="00CC6011" w:rsidRPr="00BB4AB8">
              <w:rPr>
                <w:rFonts w:ascii="Times New Roman" w:hAnsi="Times New Roman"/>
                <w:sz w:val="28"/>
                <w:szCs w:val="28"/>
              </w:rPr>
              <w:t>-1-2-001</w:t>
            </w:r>
            <w:r w:rsidR="00487FF1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4610F1" w:rsidRPr="00BB4AB8" w:rsidRDefault="004610F1" w:rsidP="00CA7FF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>2. </w:t>
      </w:r>
      <w:r w:rsidR="00CE29C8" w:rsidRPr="00BB4AB8">
        <w:rPr>
          <w:rFonts w:eastAsiaTheme="minorHAnsi"/>
          <w:sz w:val="28"/>
          <w:szCs w:val="28"/>
          <w:lang w:eastAsia="en-US"/>
        </w:rPr>
        <w:t>Должности категории</w:t>
      </w:r>
      <w:r w:rsidR="004610F1" w:rsidRPr="00BB4AB8">
        <w:rPr>
          <w:rFonts w:eastAsiaTheme="minorHAnsi"/>
          <w:sz w:val="28"/>
          <w:szCs w:val="28"/>
          <w:lang w:eastAsia="en-US"/>
        </w:rPr>
        <w:t xml:space="preserve"> «помощники (советники)»</w:t>
      </w:r>
    </w:p>
    <w:p w:rsidR="00FC5562" w:rsidRPr="00BB4AB8" w:rsidRDefault="00FC5562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 xml:space="preserve">Главная </w:t>
      </w:r>
      <w:r w:rsidR="00140641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610F1" w:rsidRPr="00BB4AB8" w:rsidTr="00831BEE">
        <w:tc>
          <w:tcPr>
            <w:tcW w:w="5949" w:type="dxa"/>
          </w:tcPr>
          <w:p w:rsidR="004610F1" w:rsidRPr="00BB4AB8" w:rsidRDefault="004610F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ощник Уполномоченного по защите прав предпринимателей в Новосибирской области</w:t>
            </w:r>
          </w:p>
        </w:tc>
        <w:tc>
          <w:tcPr>
            <w:tcW w:w="3962" w:type="dxa"/>
          </w:tcPr>
          <w:p w:rsidR="008D5310" w:rsidRDefault="008D5310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4610F1" w:rsidRPr="00BB4AB8" w:rsidRDefault="00E8663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9</w:t>
            </w:r>
            <w:r w:rsidR="00CC6011" w:rsidRPr="00BB4AB8">
              <w:rPr>
                <w:rFonts w:ascii="Times New Roman" w:hAnsi="Times New Roman"/>
                <w:sz w:val="28"/>
                <w:szCs w:val="28"/>
              </w:rPr>
              <w:t>-2-2-001</w:t>
            </w:r>
            <w:r w:rsidR="00487FF1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82310" w:rsidRPr="00BB4AB8" w:rsidRDefault="00F82310" w:rsidP="00F8231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>3. </w:t>
      </w:r>
      <w:r w:rsidR="00CE29C8" w:rsidRPr="00BB4AB8">
        <w:rPr>
          <w:rFonts w:eastAsiaTheme="minorHAnsi"/>
          <w:sz w:val="28"/>
          <w:szCs w:val="28"/>
          <w:lang w:eastAsia="en-US"/>
        </w:rPr>
        <w:t>Должности категории</w:t>
      </w:r>
      <w:r w:rsidR="004610F1" w:rsidRPr="00BB4AB8">
        <w:rPr>
          <w:rFonts w:eastAsiaTheme="minorHAnsi"/>
          <w:sz w:val="28"/>
          <w:szCs w:val="28"/>
          <w:lang w:eastAsia="en-US"/>
        </w:rPr>
        <w:t xml:space="preserve"> «специалисты»</w:t>
      </w:r>
    </w:p>
    <w:p w:rsidR="00FC5562" w:rsidRPr="00BB4AB8" w:rsidRDefault="00FC5562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 xml:space="preserve">Ведущая </w:t>
      </w:r>
      <w:r w:rsidR="00140641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610F1" w:rsidRPr="00BB4AB8" w:rsidTr="00831BEE">
        <w:tc>
          <w:tcPr>
            <w:tcW w:w="5949" w:type="dxa"/>
          </w:tcPr>
          <w:p w:rsidR="004610F1" w:rsidRPr="00BB4AB8" w:rsidRDefault="004610F1" w:rsidP="004610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3962" w:type="dxa"/>
          </w:tcPr>
          <w:p w:rsidR="004610F1" w:rsidRPr="00BB4AB8" w:rsidRDefault="00E8663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9</w:t>
            </w:r>
            <w:r w:rsidR="00CC6011" w:rsidRPr="00BB4AB8">
              <w:rPr>
                <w:rFonts w:ascii="Times New Roman" w:hAnsi="Times New Roman"/>
                <w:sz w:val="28"/>
                <w:szCs w:val="28"/>
              </w:rPr>
              <w:t>-3-3-001</w:t>
            </w:r>
            <w:r w:rsidR="00487FF1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4610F1" w:rsidRPr="00BB4AB8" w:rsidRDefault="004610F1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663EE5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>4. </w:t>
      </w:r>
      <w:r w:rsidR="00FB1755" w:rsidRPr="00BB4AB8">
        <w:rPr>
          <w:rFonts w:eastAsiaTheme="minorHAnsi"/>
          <w:sz w:val="28"/>
          <w:szCs w:val="28"/>
          <w:lang w:eastAsia="en-US"/>
        </w:rPr>
        <w:t>Должности категории</w:t>
      </w:r>
      <w:r w:rsidR="004610F1" w:rsidRPr="00BB4AB8">
        <w:rPr>
          <w:rFonts w:eastAsiaTheme="minorHAnsi"/>
          <w:sz w:val="28"/>
          <w:szCs w:val="28"/>
          <w:lang w:eastAsia="en-US"/>
        </w:rPr>
        <w:t xml:space="preserve"> «обеспечивающие специалисты»</w:t>
      </w:r>
    </w:p>
    <w:p w:rsidR="00FC5562" w:rsidRPr="00BB4AB8" w:rsidRDefault="00FC5562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 xml:space="preserve">Старшая </w:t>
      </w:r>
      <w:r w:rsidR="00140641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610F1" w:rsidRPr="00BB4AB8" w:rsidTr="00831BEE">
        <w:tc>
          <w:tcPr>
            <w:tcW w:w="5949" w:type="dxa"/>
          </w:tcPr>
          <w:p w:rsidR="004610F1" w:rsidRPr="00BB4AB8" w:rsidRDefault="004610F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3962" w:type="dxa"/>
          </w:tcPr>
          <w:p w:rsidR="004610F1" w:rsidRPr="00BB4AB8" w:rsidRDefault="00E8663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9</w:t>
            </w:r>
            <w:r w:rsidR="00CC6011" w:rsidRPr="00BB4AB8">
              <w:rPr>
                <w:rFonts w:ascii="Times New Roman" w:hAnsi="Times New Roman"/>
                <w:sz w:val="28"/>
                <w:szCs w:val="28"/>
              </w:rPr>
              <w:t>-4-4-001</w:t>
            </w:r>
            <w:r w:rsidR="00AF752B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  <w:tr w:rsidR="004610F1" w:rsidRPr="00BB4AB8" w:rsidTr="00831BEE">
        <w:tc>
          <w:tcPr>
            <w:tcW w:w="5949" w:type="dxa"/>
          </w:tcPr>
          <w:p w:rsidR="004610F1" w:rsidRPr="00BB4AB8" w:rsidRDefault="004610F1" w:rsidP="00487F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3962" w:type="dxa"/>
          </w:tcPr>
          <w:p w:rsidR="004610F1" w:rsidRPr="00BB4AB8" w:rsidRDefault="00E8663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9</w:t>
            </w:r>
            <w:r w:rsidR="00CC6011" w:rsidRPr="00BB4AB8">
              <w:rPr>
                <w:rFonts w:ascii="Times New Roman" w:hAnsi="Times New Roman"/>
                <w:sz w:val="28"/>
                <w:szCs w:val="28"/>
              </w:rPr>
              <w:t>-4-4-002</w:t>
            </w:r>
            <w:r w:rsidR="00AF752B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4610F1" w:rsidRPr="00BB4AB8" w:rsidRDefault="004610F1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FC5562" w:rsidRPr="00BB4AB8" w:rsidRDefault="00FC5562" w:rsidP="00FC55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B4AB8">
        <w:rPr>
          <w:rFonts w:eastAsiaTheme="minorHAnsi"/>
          <w:sz w:val="28"/>
          <w:szCs w:val="28"/>
          <w:lang w:eastAsia="en-US"/>
        </w:rPr>
        <w:t xml:space="preserve">Младшая </w:t>
      </w:r>
      <w:r w:rsidR="00140641" w:rsidRPr="00BB4AB8">
        <w:rPr>
          <w:rFonts w:eastAsiaTheme="minorHAnsi"/>
          <w:sz w:val="28"/>
          <w:szCs w:val="28"/>
          <w:lang w:eastAsia="en-US"/>
        </w:rPr>
        <w:t>группа должностей</w:t>
      </w:r>
    </w:p>
    <w:p w:rsidR="00FC5562" w:rsidRPr="00BB4AB8" w:rsidRDefault="00FC5562" w:rsidP="004610F1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4610F1" w:rsidRPr="00BB4AB8" w:rsidTr="00831BEE">
        <w:tc>
          <w:tcPr>
            <w:tcW w:w="5949" w:type="dxa"/>
          </w:tcPr>
          <w:p w:rsidR="004610F1" w:rsidRPr="00BB4AB8" w:rsidRDefault="004610F1" w:rsidP="004610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4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циалист 1 разряда</w:t>
            </w:r>
          </w:p>
        </w:tc>
        <w:tc>
          <w:tcPr>
            <w:tcW w:w="3962" w:type="dxa"/>
          </w:tcPr>
          <w:p w:rsidR="004610F1" w:rsidRPr="00BB4AB8" w:rsidRDefault="00E86634" w:rsidP="003F66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4AB8">
              <w:rPr>
                <w:rFonts w:ascii="Times New Roman" w:hAnsi="Times New Roman"/>
                <w:sz w:val="28"/>
                <w:szCs w:val="28"/>
              </w:rPr>
              <w:t>09</w:t>
            </w:r>
            <w:r w:rsidR="00CC6011" w:rsidRPr="00BB4AB8">
              <w:rPr>
                <w:rFonts w:ascii="Times New Roman" w:hAnsi="Times New Roman"/>
                <w:sz w:val="28"/>
                <w:szCs w:val="28"/>
              </w:rPr>
              <w:t>-4-5-001</w:t>
            </w:r>
            <w:r w:rsidR="00AF752B" w:rsidRPr="00BB4AB8">
              <w:rPr>
                <w:rFonts w:ascii="Times New Roman" w:hAnsi="Times New Roman"/>
                <w:sz w:val="28"/>
                <w:szCs w:val="28"/>
              </w:rPr>
              <w:t>-54</w:t>
            </w:r>
          </w:p>
        </w:tc>
      </w:tr>
    </w:tbl>
    <w:p w:rsidR="00FC5562" w:rsidRPr="00EE4EE6" w:rsidRDefault="00FC5562" w:rsidP="008A2EF2">
      <w:pPr>
        <w:autoSpaceDE w:val="0"/>
        <w:autoSpaceDN w:val="0"/>
        <w:adjustRightInd w:val="0"/>
        <w:spacing w:line="240" w:lineRule="auto"/>
        <w:ind w:firstLine="0"/>
        <w:outlineLvl w:val="2"/>
        <w:rPr>
          <w:color w:val="000000" w:themeColor="text1"/>
          <w:sz w:val="20"/>
          <w:szCs w:val="20"/>
        </w:rPr>
      </w:pPr>
    </w:p>
    <w:p w:rsidR="004610F1" w:rsidRPr="00EE4EE6" w:rsidRDefault="004610F1" w:rsidP="008A2EF2">
      <w:pPr>
        <w:autoSpaceDE w:val="0"/>
        <w:autoSpaceDN w:val="0"/>
        <w:adjustRightInd w:val="0"/>
        <w:spacing w:line="240" w:lineRule="auto"/>
        <w:ind w:firstLine="0"/>
        <w:outlineLvl w:val="2"/>
        <w:rPr>
          <w:color w:val="000000" w:themeColor="text1"/>
          <w:sz w:val="20"/>
          <w:szCs w:val="20"/>
        </w:rPr>
      </w:pPr>
    </w:p>
    <w:p w:rsidR="00D31D43" w:rsidRDefault="004610F1" w:rsidP="004610F1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».</w:t>
      </w:r>
    </w:p>
    <w:p w:rsidR="00B347CD" w:rsidRPr="00981C49" w:rsidRDefault="00B347CD" w:rsidP="00E87B34">
      <w:pPr>
        <w:autoSpaceDE w:val="0"/>
        <w:autoSpaceDN w:val="0"/>
        <w:adjustRightInd w:val="0"/>
        <w:spacing w:line="240" w:lineRule="auto"/>
        <w:ind w:firstLine="0"/>
        <w:outlineLvl w:val="2"/>
        <w:rPr>
          <w:color w:val="000000" w:themeColor="text1"/>
          <w:sz w:val="20"/>
          <w:szCs w:val="20"/>
        </w:rPr>
      </w:pPr>
    </w:p>
    <w:p w:rsidR="00594D97" w:rsidRPr="00594D97" w:rsidRDefault="001471AA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</w:t>
      </w:r>
    </w:p>
    <w:p w:rsidR="00594D97" w:rsidRPr="00EE4EE6" w:rsidRDefault="00594D97" w:rsidP="00415723">
      <w:pPr>
        <w:autoSpaceDE w:val="0"/>
        <w:autoSpaceDN w:val="0"/>
        <w:adjustRightInd w:val="0"/>
        <w:spacing w:line="240" w:lineRule="auto"/>
        <w:ind w:firstLine="0"/>
        <w:jc w:val="both"/>
        <w:outlineLvl w:val="2"/>
        <w:rPr>
          <w:color w:val="000000" w:themeColor="text1"/>
          <w:sz w:val="20"/>
          <w:szCs w:val="20"/>
        </w:rPr>
      </w:pPr>
    </w:p>
    <w:p w:rsidR="00D513E2" w:rsidRPr="00B075B8" w:rsidRDefault="00C13B47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13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C222B3" w:rsidRPr="00171ED3" w:rsidRDefault="00C222B3" w:rsidP="00415723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7C491B" w:rsidRPr="00171ED3" w:rsidRDefault="007C491B" w:rsidP="00415723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AF18A1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>Губернатор</w:t>
      </w:r>
    </w:p>
    <w:p w:rsidR="00D513E2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F18A1" w:rsidRPr="00BE7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А.А. Травников</w:t>
      </w:r>
    </w:p>
    <w:p w:rsidR="00BD714C" w:rsidRPr="00171ED3" w:rsidRDefault="00BD714C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734CE" w:rsidRDefault="00951A6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</w:t>
      </w:r>
      <w:r w:rsidR="00D513E2" w:rsidRPr="00BE780F">
        <w:rPr>
          <w:rFonts w:ascii="Times New Roman" w:hAnsi="Times New Roman" w:cs="Times New Roman"/>
          <w:sz w:val="28"/>
          <w:szCs w:val="28"/>
        </w:rPr>
        <w:t>Новосибирск</w:t>
      </w:r>
    </w:p>
    <w:p w:rsidR="001734CE" w:rsidRPr="00E023D1" w:rsidRDefault="001734CE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C1836" w:rsidRDefault="0046775B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r w:rsidR="007F0240">
        <w:rPr>
          <w:rFonts w:ascii="Times New Roman" w:hAnsi="Times New Roman" w:cs="Times New Roman"/>
          <w:sz w:val="28"/>
          <w:szCs w:val="28"/>
        </w:rPr>
        <w:t>202</w:t>
      </w:r>
      <w:r w:rsidR="00212917">
        <w:rPr>
          <w:rFonts w:ascii="Times New Roman" w:hAnsi="Times New Roman" w:cs="Times New Roman"/>
          <w:sz w:val="28"/>
          <w:szCs w:val="28"/>
        </w:rPr>
        <w:t>2</w:t>
      </w:r>
      <w:r w:rsidR="007F0240" w:rsidRPr="00BE780F">
        <w:rPr>
          <w:rFonts w:ascii="Times New Roman" w:hAnsi="Times New Roman" w:cs="Times New Roman"/>
          <w:sz w:val="28"/>
          <w:szCs w:val="28"/>
        </w:rPr>
        <w:t xml:space="preserve"> </w:t>
      </w:r>
      <w:r w:rsidR="00D513E2" w:rsidRPr="00BE780F">
        <w:rPr>
          <w:rFonts w:ascii="Times New Roman" w:hAnsi="Times New Roman" w:cs="Times New Roman"/>
          <w:sz w:val="28"/>
          <w:szCs w:val="28"/>
        </w:rPr>
        <w:t>г.</w:t>
      </w:r>
    </w:p>
    <w:p w:rsidR="001734CE" w:rsidRPr="002538CB" w:rsidRDefault="001734CE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30A20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№ ______________ </w:t>
      </w:r>
      <w:r w:rsidR="001A6D92">
        <w:rPr>
          <w:rFonts w:ascii="Times New Roman" w:hAnsi="Times New Roman" w:cs="Times New Roman"/>
          <w:sz w:val="28"/>
          <w:szCs w:val="28"/>
        </w:rPr>
        <w:t>–</w:t>
      </w:r>
      <w:r w:rsidRPr="00BE780F">
        <w:rPr>
          <w:rFonts w:ascii="Times New Roman" w:hAnsi="Times New Roman" w:cs="Times New Roman"/>
          <w:sz w:val="28"/>
          <w:szCs w:val="28"/>
        </w:rPr>
        <w:t> ОЗ</w:t>
      </w:r>
    </w:p>
    <w:sectPr w:rsidR="00B30A20" w:rsidRPr="00BE780F" w:rsidSect="00E9258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05" w:rsidRDefault="00845405" w:rsidP="00A6471E">
      <w:pPr>
        <w:spacing w:line="240" w:lineRule="auto"/>
      </w:pPr>
      <w:r>
        <w:separator/>
      </w:r>
    </w:p>
  </w:endnote>
  <w:endnote w:type="continuationSeparator" w:id="0">
    <w:p w:rsidR="00845405" w:rsidRDefault="00845405" w:rsidP="00A6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05" w:rsidRDefault="00845405" w:rsidP="00A6471E">
      <w:pPr>
        <w:spacing w:line="240" w:lineRule="auto"/>
      </w:pPr>
      <w:r>
        <w:separator/>
      </w:r>
    </w:p>
  </w:footnote>
  <w:footnote w:type="continuationSeparator" w:id="0">
    <w:p w:rsidR="00845405" w:rsidRDefault="00845405" w:rsidP="00A64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7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378C" w:rsidRPr="00A6471E" w:rsidRDefault="00F5378C">
        <w:pPr>
          <w:pStyle w:val="a7"/>
          <w:jc w:val="center"/>
          <w:rPr>
            <w:sz w:val="20"/>
            <w:szCs w:val="20"/>
          </w:rPr>
        </w:pPr>
        <w:r w:rsidRPr="00A6471E">
          <w:rPr>
            <w:sz w:val="20"/>
            <w:szCs w:val="20"/>
          </w:rPr>
          <w:fldChar w:fldCharType="begin"/>
        </w:r>
        <w:r w:rsidRPr="00A6471E">
          <w:rPr>
            <w:sz w:val="20"/>
            <w:szCs w:val="20"/>
          </w:rPr>
          <w:instrText>PAGE   \* MERGEFORMAT</w:instrText>
        </w:r>
        <w:r w:rsidRPr="00A6471E">
          <w:rPr>
            <w:sz w:val="20"/>
            <w:szCs w:val="20"/>
          </w:rPr>
          <w:fldChar w:fldCharType="separate"/>
        </w:r>
        <w:r w:rsidR="004E3E06">
          <w:rPr>
            <w:noProof/>
            <w:sz w:val="20"/>
            <w:szCs w:val="20"/>
          </w:rPr>
          <w:t>13</w:t>
        </w:r>
        <w:r w:rsidRPr="00A6471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AC"/>
    <w:multiLevelType w:val="hybridMultilevel"/>
    <w:tmpl w:val="5BD09894"/>
    <w:lvl w:ilvl="0" w:tplc="89CA9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155F4"/>
    <w:multiLevelType w:val="hybridMultilevel"/>
    <w:tmpl w:val="111836AE"/>
    <w:lvl w:ilvl="0" w:tplc="C7989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B7759E"/>
    <w:multiLevelType w:val="hybridMultilevel"/>
    <w:tmpl w:val="98706DFA"/>
    <w:lvl w:ilvl="0" w:tplc="27FEB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82"/>
    <w:rsid w:val="00000E00"/>
    <w:rsid w:val="00001676"/>
    <w:rsid w:val="00001A65"/>
    <w:rsid w:val="0000207B"/>
    <w:rsid w:val="00002D45"/>
    <w:rsid w:val="000036D3"/>
    <w:rsid w:val="000043C5"/>
    <w:rsid w:val="00004496"/>
    <w:rsid w:val="00004607"/>
    <w:rsid w:val="0000485A"/>
    <w:rsid w:val="0000580E"/>
    <w:rsid w:val="00005D2D"/>
    <w:rsid w:val="00006090"/>
    <w:rsid w:val="00006AE6"/>
    <w:rsid w:val="000077FC"/>
    <w:rsid w:val="0000786A"/>
    <w:rsid w:val="000078D9"/>
    <w:rsid w:val="000116B8"/>
    <w:rsid w:val="00011946"/>
    <w:rsid w:val="000123FF"/>
    <w:rsid w:val="00015BAA"/>
    <w:rsid w:val="000169F5"/>
    <w:rsid w:val="0002000A"/>
    <w:rsid w:val="00021093"/>
    <w:rsid w:val="00021B32"/>
    <w:rsid w:val="00022EAA"/>
    <w:rsid w:val="0002529A"/>
    <w:rsid w:val="000261D5"/>
    <w:rsid w:val="0002748D"/>
    <w:rsid w:val="000274E4"/>
    <w:rsid w:val="000278BB"/>
    <w:rsid w:val="00033271"/>
    <w:rsid w:val="00033BC0"/>
    <w:rsid w:val="00033C50"/>
    <w:rsid w:val="00034982"/>
    <w:rsid w:val="00036E5C"/>
    <w:rsid w:val="00040A8B"/>
    <w:rsid w:val="00041975"/>
    <w:rsid w:val="00041A5D"/>
    <w:rsid w:val="00041C94"/>
    <w:rsid w:val="00044531"/>
    <w:rsid w:val="00044F5A"/>
    <w:rsid w:val="00046250"/>
    <w:rsid w:val="00052B62"/>
    <w:rsid w:val="00052B80"/>
    <w:rsid w:val="0005351E"/>
    <w:rsid w:val="00053552"/>
    <w:rsid w:val="00055876"/>
    <w:rsid w:val="00055EC5"/>
    <w:rsid w:val="00056D80"/>
    <w:rsid w:val="00060B49"/>
    <w:rsid w:val="00061E59"/>
    <w:rsid w:val="000624F0"/>
    <w:rsid w:val="0006294D"/>
    <w:rsid w:val="0006317F"/>
    <w:rsid w:val="00066A6F"/>
    <w:rsid w:val="00066C1C"/>
    <w:rsid w:val="00066E09"/>
    <w:rsid w:val="000718E1"/>
    <w:rsid w:val="00072DE9"/>
    <w:rsid w:val="0007324B"/>
    <w:rsid w:val="000749C7"/>
    <w:rsid w:val="00075A90"/>
    <w:rsid w:val="0007618C"/>
    <w:rsid w:val="0007677C"/>
    <w:rsid w:val="000768F4"/>
    <w:rsid w:val="00077C60"/>
    <w:rsid w:val="00077DC1"/>
    <w:rsid w:val="0008354F"/>
    <w:rsid w:val="00083622"/>
    <w:rsid w:val="000846D0"/>
    <w:rsid w:val="00084C80"/>
    <w:rsid w:val="00085F46"/>
    <w:rsid w:val="000865A2"/>
    <w:rsid w:val="00086BE2"/>
    <w:rsid w:val="000945FE"/>
    <w:rsid w:val="000A262F"/>
    <w:rsid w:val="000A4E41"/>
    <w:rsid w:val="000A584B"/>
    <w:rsid w:val="000A6E82"/>
    <w:rsid w:val="000B0EBC"/>
    <w:rsid w:val="000B10B3"/>
    <w:rsid w:val="000B1A3D"/>
    <w:rsid w:val="000B2070"/>
    <w:rsid w:val="000B23F0"/>
    <w:rsid w:val="000B458C"/>
    <w:rsid w:val="000B478A"/>
    <w:rsid w:val="000B614E"/>
    <w:rsid w:val="000B6220"/>
    <w:rsid w:val="000B6C48"/>
    <w:rsid w:val="000B733A"/>
    <w:rsid w:val="000C0155"/>
    <w:rsid w:val="000C1084"/>
    <w:rsid w:val="000C1A5C"/>
    <w:rsid w:val="000C24BA"/>
    <w:rsid w:val="000C2894"/>
    <w:rsid w:val="000C3BCC"/>
    <w:rsid w:val="000C4F2D"/>
    <w:rsid w:val="000C5A07"/>
    <w:rsid w:val="000D3129"/>
    <w:rsid w:val="000D363F"/>
    <w:rsid w:val="000D3D68"/>
    <w:rsid w:val="000D7169"/>
    <w:rsid w:val="000D781C"/>
    <w:rsid w:val="000E1383"/>
    <w:rsid w:val="000E2FBF"/>
    <w:rsid w:val="000E31C0"/>
    <w:rsid w:val="000E4811"/>
    <w:rsid w:val="000E49DB"/>
    <w:rsid w:val="000E505B"/>
    <w:rsid w:val="000E5E0B"/>
    <w:rsid w:val="000F0873"/>
    <w:rsid w:val="000F095E"/>
    <w:rsid w:val="000F224A"/>
    <w:rsid w:val="000F28A8"/>
    <w:rsid w:val="000F489E"/>
    <w:rsid w:val="000F5F17"/>
    <w:rsid w:val="0010066F"/>
    <w:rsid w:val="00101B36"/>
    <w:rsid w:val="00101D22"/>
    <w:rsid w:val="00102016"/>
    <w:rsid w:val="00102E3B"/>
    <w:rsid w:val="0010633F"/>
    <w:rsid w:val="00110785"/>
    <w:rsid w:val="001109CF"/>
    <w:rsid w:val="00110AA1"/>
    <w:rsid w:val="001110B2"/>
    <w:rsid w:val="0011127B"/>
    <w:rsid w:val="00112871"/>
    <w:rsid w:val="00112D6A"/>
    <w:rsid w:val="00112E90"/>
    <w:rsid w:val="00115D34"/>
    <w:rsid w:val="00116D17"/>
    <w:rsid w:val="0011787F"/>
    <w:rsid w:val="00120369"/>
    <w:rsid w:val="0012080C"/>
    <w:rsid w:val="001212E0"/>
    <w:rsid w:val="001226C4"/>
    <w:rsid w:val="00124732"/>
    <w:rsid w:val="0012546B"/>
    <w:rsid w:val="00125DE4"/>
    <w:rsid w:val="00126E13"/>
    <w:rsid w:val="001275C1"/>
    <w:rsid w:val="00127D96"/>
    <w:rsid w:val="00130B9B"/>
    <w:rsid w:val="001313AD"/>
    <w:rsid w:val="00131711"/>
    <w:rsid w:val="0013214E"/>
    <w:rsid w:val="00132EB5"/>
    <w:rsid w:val="00133C33"/>
    <w:rsid w:val="00135437"/>
    <w:rsid w:val="00135E9C"/>
    <w:rsid w:val="00136729"/>
    <w:rsid w:val="00136E66"/>
    <w:rsid w:val="00137572"/>
    <w:rsid w:val="001376BD"/>
    <w:rsid w:val="00140641"/>
    <w:rsid w:val="00142377"/>
    <w:rsid w:val="001423D4"/>
    <w:rsid w:val="00144532"/>
    <w:rsid w:val="0014554C"/>
    <w:rsid w:val="00145D1E"/>
    <w:rsid w:val="00146D18"/>
    <w:rsid w:val="001471AA"/>
    <w:rsid w:val="00151210"/>
    <w:rsid w:val="00151663"/>
    <w:rsid w:val="0015170A"/>
    <w:rsid w:val="00153042"/>
    <w:rsid w:val="00153097"/>
    <w:rsid w:val="00153541"/>
    <w:rsid w:val="00153ECC"/>
    <w:rsid w:val="00155347"/>
    <w:rsid w:val="00155BC1"/>
    <w:rsid w:val="00155F98"/>
    <w:rsid w:val="0015643E"/>
    <w:rsid w:val="001569C6"/>
    <w:rsid w:val="001574AF"/>
    <w:rsid w:val="001576B0"/>
    <w:rsid w:val="00162414"/>
    <w:rsid w:val="00163020"/>
    <w:rsid w:val="001646F6"/>
    <w:rsid w:val="00164AAD"/>
    <w:rsid w:val="00164D09"/>
    <w:rsid w:val="00164EF8"/>
    <w:rsid w:val="00165928"/>
    <w:rsid w:val="00166601"/>
    <w:rsid w:val="00170E22"/>
    <w:rsid w:val="00171ED3"/>
    <w:rsid w:val="0017303E"/>
    <w:rsid w:val="001734CE"/>
    <w:rsid w:val="001737CE"/>
    <w:rsid w:val="00173F09"/>
    <w:rsid w:val="001749F4"/>
    <w:rsid w:val="00176683"/>
    <w:rsid w:val="00176BE3"/>
    <w:rsid w:val="001774B7"/>
    <w:rsid w:val="001774E9"/>
    <w:rsid w:val="00181258"/>
    <w:rsid w:val="00182093"/>
    <w:rsid w:val="00182FD9"/>
    <w:rsid w:val="0018619C"/>
    <w:rsid w:val="0018744D"/>
    <w:rsid w:val="00190A22"/>
    <w:rsid w:val="00190B4B"/>
    <w:rsid w:val="0019330A"/>
    <w:rsid w:val="001971B1"/>
    <w:rsid w:val="0019720D"/>
    <w:rsid w:val="0019721A"/>
    <w:rsid w:val="00197681"/>
    <w:rsid w:val="001978A1"/>
    <w:rsid w:val="00197DDA"/>
    <w:rsid w:val="001A025A"/>
    <w:rsid w:val="001A0319"/>
    <w:rsid w:val="001A29D2"/>
    <w:rsid w:val="001A3DF3"/>
    <w:rsid w:val="001A4D29"/>
    <w:rsid w:val="001A5FBA"/>
    <w:rsid w:val="001A655B"/>
    <w:rsid w:val="001A6D92"/>
    <w:rsid w:val="001A7E84"/>
    <w:rsid w:val="001B080F"/>
    <w:rsid w:val="001B3E63"/>
    <w:rsid w:val="001B57D8"/>
    <w:rsid w:val="001B7DDF"/>
    <w:rsid w:val="001C1F1A"/>
    <w:rsid w:val="001C2405"/>
    <w:rsid w:val="001C2F29"/>
    <w:rsid w:val="001C45AF"/>
    <w:rsid w:val="001C7D83"/>
    <w:rsid w:val="001D0354"/>
    <w:rsid w:val="001D54DB"/>
    <w:rsid w:val="001D67F9"/>
    <w:rsid w:val="001D6EC8"/>
    <w:rsid w:val="001E22A3"/>
    <w:rsid w:val="001E33EE"/>
    <w:rsid w:val="001E38B4"/>
    <w:rsid w:val="001E3D54"/>
    <w:rsid w:val="001E40E7"/>
    <w:rsid w:val="001E5AFD"/>
    <w:rsid w:val="001E643B"/>
    <w:rsid w:val="001E6C61"/>
    <w:rsid w:val="001E7F1E"/>
    <w:rsid w:val="001F1546"/>
    <w:rsid w:val="001F1740"/>
    <w:rsid w:val="001F1887"/>
    <w:rsid w:val="001F1C7C"/>
    <w:rsid w:val="001F1FD0"/>
    <w:rsid w:val="001F26EE"/>
    <w:rsid w:val="001F34B5"/>
    <w:rsid w:val="001F37BC"/>
    <w:rsid w:val="001F3E6A"/>
    <w:rsid w:val="001F5976"/>
    <w:rsid w:val="001F611F"/>
    <w:rsid w:val="001F6607"/>
    <w:rsid w:val="002009B1"/>
    <w:rsid w:val="00200AEC"/>
    <w:rsid w:val="00202ADB"/>
    <w:rsid w:val="00202B24"/>
    <w:rsid w:val="00203DC2"/>
    <w:rsid w:val="00205363"/>
    <w:rsid w:val="00205FF5"/>
    <w:rsid w:val="00206351"/>
    <w:rsid w:val="00207A0C"/>
    <w:rsid w:val="00207A7E"/>
    <w:rsid w:val="00210969"/>
    <w:rsid w:val="00210C4F"/>
    <w:rsid w:val="00211B24"/>
    <w:rsid w:val="00211BA6"/>
    <w:rsid w:val="002123E2"/>
    <w:rsid w:val="00212437"/>
    <w:rsid w:val="00212917"/>
    <w:rsid w:val="00213B69"/>
    <w:rsid w:val="00214577"/>
    <w:rsid w:val="002145E3"/>
    <w:rsid w:val="00214BB1"/>
    <w:rsid w:val="00214CEE"/>
    <w:rsid w:val="002155F0"/>
    <w:rsid w:val="002176EF"/>
    <w:rsid w:val="00221518"/>
    <w:rsid w:val="00221AE1"/>
    <w:rsid w:val="00223886"/>
    <w:rsid w:val="00225829"/>
    <w:rsid w:val="002270FD"/>
    <w:rsid w:val="002272D0"/>
    <w:rsid w:val="00227CCA"/>
    <w:rsid w:val="00230C52"/>
    <w:rsid w:val="002317E3"/>
    <w:rsid w:val="00232CF5"/>
    <w:rsid w:val="00232F1E"/>
    <w:rsid w:val="00233C18"/>
    <w:rsid w:val="00233FBB"/>
    <w:rsid w:val="00234815"/>
    <w:rsid w:val="00234FB4"/>
    <w:rsid w:val="002356B4"/>
    <w:rsid w:val="002366E5"/>
    <w:rsid w:val="00236DA1"/>
    <w:rsid w:val="00236F54"/>
    <w:rsid w:val="00240CB3"/>
    <w:rsid w:val="00241638"/>
    <w:rsid w:val="00241F74"/>
    <w:rsid w:val="0024359A"/>
    <w:rsid w:val="00244A1C"/>
    <w:rsid w:val="00247937"/>
    <w:rsid w:val="002538CB"/>
    <w:rsid w:val="0025422F"/>
    <w:rsid w:val="002549F2"/>
    <w:rsid w:val="00260773"/>
    <w:rsid w:val="00260A0D"/>
    <w:rsid w:val="002616A7"/>
    <w:rsid w:val="0026179B"/>
    <w:rsid w:val="00261ECC"/>
    <w:rsid w:val="0026480F"/>
    <w:rsid w:val="00267547"/>
    <w:rsid w:val="00267677"/>
    <w:rsid w:val="00267ADF"/>
    <w:rsid w:val="00271EA3"/>
    <w:rsid w:val="002764A7"/>
    <w:rsid w:val="002767CC"/>
    <w:rsid w:val="00276D01"/>
    <w:rsid w:val="0027767C"/>
    <w:rsid w:val="00282311"/>
    <w:rsid w:val="002847EA"/>
    <w:rsid w:val="00285052"/>
    <w:rsid w:val="00285108"/>
    <w:rsid w:val="002852CD"/>
    <w:rsid w:val="002858A1"/>
    <w:rsid w:val="002862AC"/>
    <w:rsid w:val="002866E1"/>
    <w:rsid w:val="00286A78"/>
    <w:rsid w:val="00287052"/>
    <w:rsid w:val="002875DA"/>
    <w:rsid w:val="00290D80"/>
    <w:rsid w:val="00291DE3"/>
    <w:rsid w:val="00292A67"/>
    <w:rsid w:val="002932EE"/>
    <w:rsid w:val="00294628"/>
    <w:rsid w:val="00294EB6"/>
    <w:rsid w:val="00296733"/>
    <w:rsid w:val="00296DB7"/>
    <w:rsid w:val="00297BA1"/>
    <w:rsid w:val="002A0322"/>
    <w:rsid w:val="002A36B1"/>
    <w:rsid w:val="002A5E9A"/>
    <w:rsid w:val="002A7B61"/>
    <w:rsid w:val="002B4728"/>
    <w:rsid w:val="002B55B7"/>
    <w:rsid w:val="002B63A3"/>
    <w:rsid w:val="002C0273"/>
    <w:rsid w:val="002C0430"/>
    <w:rsid w:val="002C054F"/>
    <w:rsid w:val="002C163F"/>
    <w:rsid w:val="002C174D"/>
    <w:rsid w:val="002C1836"/>
    <w:rsid w:val="002C1DD0"/>
    <w:rsid w:val="002C3547"/>
    <w:rsid w:val="002C3DBE"/>
    <w:rsid w:val="002C4210"/>
    <w:rsid w:val="002C4305"/>
    <w:rsid w:val="002C6870"/>
    <w:rsid w:val="002D2F9C"/>
    <w:rsid w:val="002D3CB5"/>
    <w:rsid w:val="002D41F7"/>
    <w:rsid w:val="002D4297"/>
    <w:rsid w:val="002D44D2"/>
    <w:rsid w:val="002D4685"/>
    <w:rsid w:val="002D7F8C"/>
    <w:rsid w:val="002E0BC6"/>
    <w:rsid w:val="002E1507"/>
    <w:rsid w:val="002E239B"/>
    <w:rsid w:val="002E29E6"/>
    <w:rsid w:val="002E3600"/>
    <w:rsid w:val="002E4877"/>
    <w:rsid w:val="002E5A6D"/>
    <w:rsid w:val="002E62EA"/>
    <w:rsid w:val="002F0765"/>
    <w:rsid w:val="002F0CF7"/>
    <w:rsid w:val="002F18EF"/>
    <w:rsid w:val="002F25FE"/>
    <w:rsid w:val="002F363F"/>
    <w:rsid w:val="002F3707"/>
    <w:rsid w:val="002F57D5"/>
    <w:rsid w:val="002F62F6"/>
    <w:rsid w:val="002F65F1"/>
    <w:rsid w:val="002F6822"/>
    <w:rsid w:val="002F6CC3"/>
    <w:rsid w:val="002F700B"/>
    <w:rsid w:val="002F78BA"/>
    <w:rsid w:val="002F7B9E"/>
    <w:rsid w:val="00300C4B"/>
    <w:rsid w:val="00301E57"/>
    <w:rsid w:val="00302CE7"/>
    <w:rsid w:val="003042E1"/>
    <w:rsid w:val="00304CF2"/>
    <w:rsid w:val="00306087"/>
    <w:rsid w:val="00306AFF"/>
    <w:rsid w:val="00306D66"/>
    <w:rsid w:val="003101D4"/>
    <w:rsid w:val="00310E0A"/>
    <w:rsid w:val="00312005"/>
    <w:rsid w:val="0031301A"/>
    <w:rsid w:val="003164B7"/>
    <w:rsid w:val="00316B3E"/>
    <w:rsid w:val="00316D6D"/>
    <w:rsid w:val="00317B36"/>
    <w:rsid w:val="00320A1C"/>
    <w:rsid w:val="00321728"/>
    <w:rsid w:val="00322743"/>
    <w:rsid w:val="0032366B"/>
    <w:rsid w:val="00324231"/>
    <w:rsid w:val="003250E9"/>
    <w:rsid w:val="00330BA9"/>
    <w:rsid w:val="00330BC6"/>
    <w:rsid w:val="003317E5"/>
    <w:rsid w:val="00331BE2"/>
    <w:rsid w:val="00331F5C"/>
    <w:rsid w:val="00332759"/>
    <w:rsid w:val="003327B9"/>
    <w:rsid w:val="00332C1F"/>
    <w:rsid w:val="003337C9"/>
    <w:rsid w:val="003338AB"/>
    <w:rsid w:val="00335175"/>
    <w:rsid w:val="003355FC"/>
    <w:rsid w:val="00335EDD"/>
    <w:rsid w:val="0034053F"/>
    <w:rsid w:val="003405E9"/>
    <w:rsid w:val="003408E8"/>
    <w:rsid w:val="00340B45"/>
    <w:rsid w:val="00341700"/>
    <w:rsid w:val="00342035"/>
    <w:rsid w:val="00343CA7"/>
    <w:rsid w:val="00343F88"/>
    <w:rsid w:val="00344032"/>
    <w:rsid w:val="00346584"/>
    <w:rsid w:val="00346FF8"/>
    <w:rsid w:val="00347CE3"/>
    <w:rsid w:val="003501C4"/>
    <w:rsid w:val="00350632"/>
    <w:rsid w:val="00350A2F"/>
    <w:rsid w:val="003515EA"/>
    <w:rsid w:val="0035230E"/>
    <w:rsid w:val="003548FA"/>
    <w:rsid w:val="00357841"/>
    <w:rsid w:val="00362DD6"/>
    <w:rsid w:val="003639DE"/>
    <w:rsid w:val="00365C86"/>
    <w:rsid w:val="003667DD"/>
    <w:rsid w:val="003669E0"/>
    <w:rsid w:val="00366B61"/>
    <w:rsid w:val="00367324"/>
    <w:rsid w:val="0036795A"/>
    <w:rsid w:val="00370F15"/>
    <w:rsid w:val="00371DB2"/>
    <w:rsid w:val="003721AB"/>
    <w:rsid w:val="00373BAB"/>
    <w:rsid w:val="00374EF5"/>
    <w:rsid w:val="00376B6B"/>
    <w:rsid w:val="00376F45"/>
    <w:rsid w:val="00376F50"/>
    <w:rsid w:val="003806F9"/>
    <w:rsid w:val="00381554"/>
    <w:rsid w:val="00381883"/>
    <w:rsid w:val="003824F5"/>
    <w:rsid w:val="00384DEA"/>
    <w:rsid w:val="003864F9"/>
    <w:rsid w:val="00387949"/>
    <w:rsid w:val="003900BC"/>
    <w:rsid w:val="00392874"/>
    <w:rsid w:val="0039354C"/>
    <w:rsid w:val="0039400B"/>
    <w:rsid w:val="00396488"/>
    <w:rsid w:val="0039796A"/>
    <w:rsid w:val="003A09DA"/>
    <w:rsid w:val="003A1576"/>
    <w:rsid w:val="003A1793"/>
    <w:rsid w:val="003A38EC"/>
    <w:rsid w:val="003A4E08"/>
    <w:rsid w:val="003A4E51"/>
    <w:rsid w:val="003A51B5"/>
    <w:rsid w:val="003A5C8B"/>
    <w:rsid w:val="003A6216"/>
    <w:rsid w:val="003A72E4"/>
    <w:rsid w:val="003B164C"/>
    <w:rsid w:val="003B25EB"/>
    <w:rsid w:val="003B2641"/>
    <w:rsid w:val="003B3907"/>
    <w:rsid w:val="003B54A8"/>
    <w:rsid w:val="003B6B30"/>
    <w:rsid w:val="003B7F2C"/>
    <w:rsid w:val="003C005D"/>
    <w:rsid w:val="003C0827"/>
    <w:rsid w:val="003C102C"/>
    <w:rsid w:val="003C1706"/>
    <w:rsid w:val="003C1A4E"/>
    <w:rsid w:val="003C3FE0"/>
    <w:rsid w:val="003C4759"/>
    <w:rsid w:val="003C7BDE"/>
    <w:rsid w:val="003D05D2"/>
    <w:rsid w:val="003D1303"/>
    <w:rsid w:val="003D1E67"/>
    <w:rsid w:val="003D2CA3"/>
    <w:rsid w:val="003D3C4F"/>
    <w:rsid w:val="003D689E"/>
    <w:rsid w:val="003D6DA3"/>
    <w:rsid w:val="003D7179"/>
    <w:rsid w:val="003D76FC"/>
    <w:rsid w:val="003E0058"/>
    <w:rsid w:val="003E1EB0"/>
    <w:rsid w:val="003E634B"/>
    <w:rsid w:val="003E702B"/>
    <w:rsid w:val="003E780C"/>
    <w:rsid w:val="003E7914"/>
    <w:rsid w:val="003F0119"/>
    <w:rsid w:val="003F0D5E"/>
    <w:rsid w:val="003F1285"/>
    <w:rsid w:val="003F15B3"/>
    <w:rsid w:val="003F2CF9"/>
    <w:rsid w:val="003F3363"/>
    <w:rsid w:val="003F47A7"/>
    <w:rsid w:val="003F48BD"/>
    <w:rsid w:val="003F4ADC"/>
    <w:rsid w:val="003F4BB5"/>
    <w:rsid w:val="003F6574"/>
    <w:rsid w:val="003F660D"/>
    <w:rsid w:val="003F79B9"/>
    <w:rsid w:val="004004EC"/>
    <w:rsid w:val="00400CA1"/>
    <w:rsid w:val="00401F10"/>
    <w:rsid w:val="00402934"/>
    <w:rsid w:val="00402A48"/>
    <w:rsid w:val="004058DF"/>
    <w:rsid w:val="00411142"/>
    <w:rsid w:val="004121C9"/>
    <w:rsid w:val="00412410"/>
    <w:rsid w:val="004137FE"/>
    <w:rsid w:val="00413A8F"/>
    <w:rsid w:val="0041430F"/>
    <w:rsid w:val="004146F6"/>
    <w:rsid w:val="0041512A"/>
    <w:rsid w:val="00415723"/>
    <w:rsid w:val="0041659C"/>
    <w:rsid w:val="004166D9"/>
    <w:rsid w:val="0042018B"/>
    <w:rsid w:val="004222EA"/>
    <w:rsid w:val="00422390"/>
    <w:rsid w:val="00422AAE"/>
    <w:rsid w:val="004254BD"/>
    <w:rsid w:val="00425B36"/>
    <w:rsid w:val="00426334"/>
    <w:rsid w:val="00426B38"/>
    <w:rsid w:val="00427281"/>
    <w:rsid w:val="0043184B"/>
    <w:rsid w:val="0043217C"/>
    <w:rsid w:val="00432CBB"/>
    <w:rsid w:val="004344A3"/>
    <w:rsid w:val="0043512A"/>
    <w:rsid w:val="0043659B"/>
    <w:rsid w:val="00436ADC"/>
    <w:rsid w:val="00437982"/>
    <w:rsid w:val="00437EB0"/>
    <w:rsid w:val="0044042A"/>
    <w:rsid w:val="00441E60"/>
    <w:rsid w:val="004436B2"/>
    <w:rsid w:val="00443A51"/>
    <w:rsid w:val="00444624"/>
    <w:rsid w:val="00445FD0"/>
    <w:rsid w:val="00447E69"/>
    <w:rsid w:val="00450190"/>
    <w:rsid w:val="00451D17"/>
    <w:rsid w:val="004522C4"/>
    <w:rsid w:val="00453644"/>
    <w:rsid w:val="00453E79"/>
    <w:rsid w:val="00454011"/>
    <w:rsid w:val="004557EB"/>
    <w:rsid w:val="00455F08"/>
    <w:rsid w:val="00456211"/>
    <w:rsid w:val="004568AA"/>
    <w:rsid w:val="004573A8"/>
    <w:rsid w:val="00457F17"/>
    <w:rsid w:val="004610F1"/>
    <w:rsid w:val="0046112F"/>
    <w:rsid w:val="00461167"/>
    <w:rsid w:val="004625B5"/>
    <w:rsid w:val="004625DD"/>
    <w:rsid w:val="004628D9"/>
    <w:rsid w:val="00465EF1"/>
    <w:rsid w:val="00467352"/>
    <w:rsid w:val="0046775B"/>
    <w:rsid w:val="00467F8F"/>
    <w:rsid w:val="00470366"/>
    <w:rsid w:val="00471947"/>
    <w:rsid w:val="00472B52"/>
    <w:rsid w:val="00473111"/>
    <w:rsid w:val="00473C69"/>
    <w:rsid w:val="0047421F"/>
    <w:rsid w:val="00474255"/>
    <w:rsid w:val="00474F92"/>
    <w:rsid w:val="00476402"/>
    <w:rsid w:val="00476A42"/>
    <w:rsid w:val="00476AB1"/>
    <w:rsid w:val="00476B06"/>
    <w:rsid w:val="004774CE"/>
    <w:rsid w:val="0047762E"/>
    <w:rsid w:val="00477A7A"/>
    <w:rsid w:val="00477BAE"/>
    <w:rsid w:val="00477C8B"/>
    <w:rsid w:val="00482418"/>
    <w:rsid w:val="00482694"/>
    <w:rsid w:val="004831C2"/>
    <w:rsid w:val="00483957"/>
    <w:rsid w:val="0048468F"/>
    <w:rsid w:val="00485595"/>
    <w:rsid w:val="004855EE"/>
    <w:rsid w:val="00485917"/>
    <w:rsid w:val="00485ACB"/>
    <w:rsid w:val="00487866"/>
    <w:rsid w:val="00487FF1"/>
    <w:rsid w:val="00487FF4"/>
    <w:rsid w:val="00490567"/>
    <w:rsid w:val="00494819"/>
    <w:rsid w:val="00494D0C"/>
    <w:rsid w:val="00497576"/>
    <w:rsid w:val="004A2086"/>
    <w:rsid w:val="004A29E5"/>
    <w:rsid w:val="004A42C7"/>
    <w:rsid w:val="004A45AA"/>
    <w:rsid w:val="004A4C89"/>
    <w:rsid w:val="004A7DEE"/>
    <w:rsid w:val="004A7FDA"/>
    <w:rsid w:val="004B11A4"/>
    <w:rsid w:val="004B4D67"/>
    <w:rsid w:val="004B5FF6"/>
    <w:rsid w:val="004B6E26"/>
    <w:rsid w:val="004B77DE"/>
    <w:rsid w:val="004C10A3"/>
    <w:rsid w:val="004C3C2F"/>
    <w:rsid w:val="004C4015"/>
    <w:rsid w:val="004C614D"/>
    <w:rsid w:val="004C7687"/>
    <w:rsid w:val="004C7B45"/>
    <w:rsid w:val="004C7B9E"/>
    <w:rsid w:val="004D0F84"/>
    <w:rsid w:val="004D294A"/>
    <w:rsid w:val="004D30CF"/>
    <w:rsid w:val="004D34B6"/>
    <w:rsid w:val="004D35CF"/>
    <w:rsid w:val="004D3722"/>
    <w:rsid w:val="004D3D0D"/>
    <w:rsid w:val="004D3E3C"/>
    <w:rsid w:val="004D4428"/>
    <w:rsid w:val="004D4801"/>
    <w:rsid w:val="004D5E4F"/>
    <w:rsid w:val="004D7034"/>
    <w:rsid w:val="004D76A5"/>
    <w:rsid w:val="004E05D6"/>
    <w:rsid w:val="004E2A59"/>
    <w:rsid w:val="004E2C4E"/>
    <w:rsid w:val="004E3E06"/>
    <w:rsid w:val="004E6799"/>
    <w:rsid w:val="004E6B0E"/>
    <w:rsid w:val="004E7625"/>
    <w:rsid w:val="004F0F19"/>
    <w:rsid w:val="004F2D0A"/>
    <w:rsid w:val="004F3FB7"/>
    <w:rsid w:val="004F5C57"/>
    <w:rsid w:val="00500ABD"/>
    <w:rsid w:val="00502016"/>
    <w:rsid w:val="00502966"/>
    <w:rsid w:val="005045B0"/>
    <w:rsid w:val="00504A80"/>
    <w:rsid w:val="0050730D"/>
    <w:rsid w:val="00510BBF"/>
    <w:rsid w:val="00511409"/>
    <w:rsid w:val="005122EC"/>
    <w:rsid w:val="00513548"/>
    <w:rsid w:val="00514EBF"/>
    <w:rsid w:val="00515CB2"/>
    <w:rsid w:val="005168C2"/>
    <w:rsid w:val="00517ABD"/>
    <w:rsid w:val="00517CE2"/>
    <w:rsid w:val="005203E3"/>
    <w:rsid w:val="00521AFB"/>
    <w:rsid w:val="005224F6"/>
    <w:rsid w:val="005232AE"/>
    <w:rsid w:val="005249E0"/>
    <w:rsid w:val="005263DF"/>
    <w:rsid w:val="00527B30"/>
    <w:rsid w:val="0053060C"/>
    <w:rsid w:val="00531960"/>
    <w:rsid w:val="00533A75"/>
    <w:rsid w:val="0053473D"/>
    <w:rsid w:val="00535AC2"/>
    <w:rsid w:val="00536035"/>
    <w:rsid w:val="005364B9"/>
    <w:rsid w:val="00537C2B"/>
    <w:rsid w:val="005418E2"/>
    <w:rsid w:val="00544790"/>
    <w:rsid w:val="00544A70"/>
    <w:rsid w:val="005469F9"/>
    <w:rsid w:val="00547037"/>
    <w:rsid w:val="00547157"/>
    <w:rsid w:val="005507A8"/>
    <w:rsid w:val="005530E7"/>
    <w:rsid w:val="00553870"/>
    <w:rsid w:val="00553C6A"/>
    <w:rsid w:val="00553CCA"/>
    <w:rsid w:val="00553FDD"/>
    <w:rsid w:val="005543F6"/>
    <w:rsid w:val="00554BDE"/>
    <w:rsid w:val="0055645E"/>
    <w:rsid w:val="00556E51"/>
    <w:rsid w:val="0056036E"/>
    <w:rsid w:val="005626EB"/>
    <w:rsid w:val="005644F9"/>
    <w:rsid w:val="0056477F"/>
    <w:rsid w:val="00564CEA"/>
    <w:rsid w:val="005703D0"/>
    <w:rsid w:val="005708EC"/>
    <w:rsid w:val="00570DAE"/>
    <w:rsid w:val="00570E31"/>
    <w:rsid w:val="0057204B"/>
    <w:rsid w:val="0057366F"/>
    <w:rsid w:val="005744C5"/>
    <w:rsid w:val="00575ECA"/>
    <w:rsid w:val="005766D1"/>
    <w:rsid w:val="005803AF"/>
    <w:rsid w:val="00580B52"/>
    <w:rsid w:val="00580F34"/>
    <w:rsid w:val="005824CA"/>
    <w:rsid w:val="005828E8"/>
    <w:rsid w:val="00584E4B"/>
    <w:rsid w:val="00586DC1"/>
    <w:rsid w:val="0059240A"/>
    <w:rsid w:val="00594D97"/>
    <w:rsid w:val="005A02A9"/>
    <w:rsid w:val="005A068F"/>
    <w:rsid w:val="005A0A10"/>
    <w:rsid w:val="005A2849"/>
    <w:rsid w:val="005A2F96"/>
    <w:rsid w:val="005A3B25"/>
    <w:rsid w:val="005A3EB6"/>
    <w:rsid w:val="005A4828"/>
    <w:rsid w:val="005A4BEF"/>
    <w:rsid w:val="005A4C30"/>
    <w:rsid w:val="005A5540"/>
    <w:rsid w:val="005A6153"/>
    <w:rsid w:val="005A6621"/>
    <w:rsid w:val="005A728E"/>
    <w:rsid w:val="005A7D47"/>
    <w:rsid w:val="005A7F16"/>
    <w:rsid w:val="005B1809"/>
    <w:rsid w:val="005B206D"/>
    <w:rsid w:val="005B2800"/>
    <w:rsid w:val="005B3427"/>
    <w:rsid w:val="005B400C"/>
    <w:rsid w:val="005B50A3"/>
    <w:rsid w:val="005B57F5"/>
    <w:rsid w:val="005B6581"/>
    <w:rsid w:val="005B65B6"/>
    <w:rsid w:val="005B6642"/>
    <w:rsid w:val="005B730A"/>
    <w:rsid w:val="005B73BF"/>
    <w:rsid w:val="005B7CC4"/>
    <w:rsid w:val="005B7D00"/>
    <w:rsid w:val="005C0BD3"/>
    <w:rsid w:val="005C1763"/>
    <w:rsid w:val="005C1BE9"/>
    <w:rsid w:val="005C21C2"/>
    <w:rsid w:val="005C5386"/>
    <w:rsid w:val="005C54A1"/>
    <w:rsid w:val="005C61E3"/>
    <w:rsid w:val="005C633B"/>
    <w:rsid w:val="005D15EC"/>
    <w:rsid w:val="005D1F69"/>
    <w:rsid w:val="005D295D"/>
    <w:rsid w:val="005D31FA"/>
    <w:rsid w:val="005D3374"/>
    <w:rsid w:val="005D6A2A"/>
    <w:rsid w:val="005D752F"/>
    <w:rsid w:val="005D78AA"/>
    <w:rsid w:val="005E1793"/>
    <w:rsid w:val="005E217D"/>
    <w:rsid w:val="005E35C6"/>
    <w:rsid w:val="005E3B97"/>
    <w:rsid w:val="005E3FFB"/>
    <w:rsid w:val="005E5ADB"/>
    <w:rsid w:val="005E60E4"/>
    <w:rsid w:val="005E74C7"/>
    <w:rsid w:val="005F10EB"/>
    <w:rsid w:val="005F16E5"/>
    <w:rsid w:val="005F1D35"/>
    <w:rsid w:val="005F306D"/>
    <w:rsid w:val="005F44C8"/>
    <w:rsid w:val="005F728A"/>
    <w:rsid w:val="005F749D"/>
    <w:rsid w:val="00601014"/>
    <w:rsid w:val="00601FA8"/>
    <w:rsid w:val="0060632C"/>
    <w:rsid w:val="0060660C"/>
    <w:rsid w:val="0060763A"/>
    <w:rsid w:val="0061069F"/>
    <w:rsid w:val="006129BE"/>
    <w:rsid w:val="00612D6A"/>
    <w:rsid w:val="00613DCE"/>
    <w:rsid w:val="00615808"/>
    <w:rsid w:val="0061737F"/>
    <w:rsid w:val="00617FFA"/>
    <w:rsid w:val="00620A71"/>
    <w:rsid w:val="0062143A"/>
    <w:rsid w:val="0062149A"/>
    <w:rsid w:val="00622679"/>
    <w:rsid w:val="0062273F"/>
    <w:rsid w:val="00624687"/>
    <w:rsid w:val="00625DA1"/>
    <w:rsid w:val="00627874"/>
    <w:rsid w:val="00627D5F"/>
    <w:rsid w:val="006329B3"/>
    <w:rsid w:val="00633FAA"/>
    <w:rsid w:val="006348E3"/>
    <w:rsid w:val="00635E79"/>
    <w:rsid w:val="0063759D"/>
    <w:rsid w:val="006379DB"/>
    <w:rsid w:val="006409EC"/>
    <w:rsid w:val="0064258A"/>
    <w:rsid w:val="006435C9"/>
    <w:rsid w:val="00643D55"/>
    <w:rsid w:val="00645883"/>
    <w:rsid w:val="00645A33"/>
    <w:rsid w:val="00646305"/>
    <w:rsid w:val="00646BC7"/>
    <w:rsid w:val="00647B7D"/>
    <w:rsid w:val="006505FB"/>
    <w:rsid w:val="00651B69"/>
    <w:rsid w:val="00651C51"/>
    <w:rsid w:val="00651F4D"/>
    <w:rsid w:val="00652640"/>
    <w:rsid w:val="00653839"/>
    <w:rsid w:val="00653EBB"/>
    <w:rsid w:val="006542C4"/>
    <w:rsid w:val="00654C95"/>
    <w:rsid w:val="006553E5"/>
    <w:rsid w:val="00655963"/>
    <w:rsid w:val="006571FB"/>
    <w:rsid w:val="006608B3"/>
    <w:rsid w:val="00660BB4"/>
    <w:rsid w:val="00661B3D"/>
    <w:rsid w:val="00663EE5"/>
    <w:rsid w:val="00665E4D"/>
    <w:rsid w:val="0066670D"/>
    <w:rsid w:val="00666CB2"/>
    <w:rsid w:val="00667179"/>
    <w:rsid w:val="006704D6"/>
    <w:rsid w:val="00670C55"/>
    <w:rsid w:val="006710B8"/>
    <w:rsid w:val="00673CD3"/>
    <w:rsid w:val="00673D0C"/>
    <w:rsid w:val="00673D2B"/>
    <w:rsid w:val="006748AA"/>
    <w:rsid w:val="00674CC8"/>
    <w:rsid w:val="006758A6"/>
    <w:rsid w:val="006766A6"/>
    <w:rsid w:val="006772B5"/>
    <w:rsid w:val="006779E1"/>
    <w:rsid w:val="00677CE4"/>
    <w:rsid w:val="00677E2D"/>
    <w:rsid w:val="00680990"/>
    <w:rsid w:val="00682BAA"/>
    <w:rsid w:val="00682BE7"/>
    <w:rsid w:val="006831F8"/>
    <w:rsid w:val="006847A4"/>
    <w:rsid w:val="006851E0"/>
    <w:rsid w:val="00685714"/>
    <w:rsid w:val="00690C5F"/>
    <w:rsid w:val="006912F5"/>
    <w:rsid w:val="006915B6"/>
    <w:rsid w:val="0069367B"/>
    <w:rsid w:val="006938B7"/>
    <w:rsid w:val="00695414"/>
    <w:rsid w:val="00695900"/>
    <w:rsid w:val="00696DB7"/>
    <w:rsid w:val="00697BBF"/>
    <w:rsid w:val="006A26F8"/>
    <w:rsid w:val="006A27B9"/>
    <w:rsid w:val="006A331A"/>
    <w:rsid w:val="006A3AB0"/>
    <w:rsid w:val="006A4D68"/>
    <w:rsid w:val="006A5E81"/>
    <w:rsid w:val="006A662C"/>
    <w:rsid w:val="006B06E6"/>
    <w:rsid w:val="006B231A"/>
    <w:rsid w:val="006B2E5A"/>
    <w:rsid w:val="006B2E82"/>
    <w:rsid w:val="006B412A"/>
    <w:rsid w:val="006B6971"/>
    <w:rsid w:val="006B6BC8"/>
    <w:rsid w:val="006C0B48"/>
    <w:rsid w:val="006C0D53"/>
    <w:rsid w:val="006C14AD"/>
    <w:rsid w:val="006C166D"/>
    <w:rsid w:val="006C205F"/>
    <w:rsid w:val="006C5D9A"/>
    <w:rsid w:val="006C7386"/>
    <w:rsid w:val="006C7984"/>
    <w:rsid w:val="006C7A47"/>
    <w:rsid w:val="006D13EB"/>
    <w:rsid w:val="006D2DA4"/>
    <w:rsid w:val="006D3691"/>
    <w:rsid w:val="006D6761"/>
    <w:rsid w:val="006E0B9A"/>
    <w:rsid w:val="006E0BC6"/>
    <w:rsid w:val="006E11F4"/>
    <w:rsid w:val="006E1CC7"/>
    <w:rsid w:val="006E3865"/>
    <w:rsid w:val="006E4DFA"/>
    <w:rsid w:val="006E5078"/>
    <w:rsid w:val="006E521A"/>
    <w:rsid w:val="006E665C"/>
    <w:rsid w:val="006E7299"/>
    <w:rsid w:val="006E7403"/>
    <w:rsid w:val="006E78D1"/>
    <w:rsid w:val="006E7C08"/>
    <w:rsid w:val="006F0C65"/>
    <w:rsid w:val="006F135F"/>
    <w:rsid w:val="006F23EB"/>
    <w:rsid w:val="006F2943"/>
    <w:rsid w:val="006F309C"/>
    <w:rsid w:val="006F5B34"/>
    <w:rsid w:val="006F6A76"/>
    <w:rsid w:val="006F6C9B"/>
    <w:rsid w:val="00700686"/>
    <w:rsid w:val="00700939"/>
    <w:rsid w:val="00701751"/>
    <w:rsid w:val="00703190"/>
    <w:rsid w:val="00703411"/>
    <w:rsid w:val="00703632"/>
    <w:rsid w:val="007037B3"/>
    <w:rsid w:val="00706905"/>
    <w:rsid w:val="00710820"/>
    <w:rsid w:val="00711BB1"/>
    <w:rsid w:val="0071233C"/>
    <w:rsid w:val="0071258D"/>
    <w:rsid w:val="007127F8"/>
    <w:rsid w:val="00712F77"/>
    <w:rsid w:val="00714AF4"/>
    <w:rsid w:val="00715140"/>
    <w:rsid w:val="0071580C"/>
    <w:rsid w:val="0072079A"/>
    <w:rsid w:val="00720B9D"/>
    <w:rsid w:val="00720CC8"/>
    <w:rsid w:val="00721835"/>
    <w:rsid w:val="00722531"/>
    <w:rsid w:val="00722BC7"/>
    <w:rsid w:val="00723C76"/>
    <w:rsid w:val="00726A4B"/>
    <w:rsid w:val="00726AA3"/>
    <w:rsid w:val="00727372"/>
    <w:rsid w:val="00727A33"/>
    <w:rsid w:val="00731092"/>
    <w:rsid w:val="00731D5C"/>
    <w:rsid w:val="00734FDF"/>
    <w:rsid w:val="00736894"/>
    <w:rsid w:val="00740880"/>
    <w:rsid w:val="00740FEC"/>
    <w:rsid w:val="00742B86"/>
    <w:rsid w:val="00745216"/>
    <w:rsid w:val="00746317"/>
    <w:rsid w:val="007477F5"/>
    <w:rsid w:val="00747A98"/>
    <w:rsid w:val="00747E5F"/>
    <w:rsid w:val="007508BE"/>
    <w:rsid w:val="00750C51"/>
    <w:rsid w:val="00750E57"/>
    <w:rsid w:val="0075116B"/>
    <w:rsid w:val="00751416"/>
    <w:rsid w:val="00751EFC"/>
    <w:rsid w:val="00751F3B"/>
    <w:rsid w:val="00753DD5"/>
    <w:rsid w:val="00753F0E"/>
    <w:rsid w:val="00753F19"/>
    <w:rsid w:val="00754AAC"/>
    <w:rsid w:val="00755A54"/>
    <w:rsid w:val="00760790"/>
    <w:rsid w:val="00760F95"/>
    <w:rsid w:val="00761C43"/>
    <w:rsid w:val="007630ED"/>
    <w:rsid w:val="00764ECE"/>
    <w:rsid w:val="0076575E"/>
    <w:rsid w:val="00765D45"/>
    <w:rsid w:val="00766BA2"/>
    <w:rsid w:val="0076725C"/>
    <w:rsid w:val="007678DA"/>
    <w:rsid w:val="00767C8C"/>
    <w:rsid w:val="00771692"/>
    <w:rsid w:val="00773A94"/>
    <w:rsid w:val="0077432D"/>
    <w:rsid w:val="0077606C"/>
    <w:rsid w:val="007769FF"/>
    <w:rsid w:val="007773E6"/>
    <w:rsid w:val="0077780F"/>
    <w:rsid w:val="0078084E"/>
    <w:rsid w:val="00780956"/>
    <w:rsid w:val="00780E39"/>
    <w:rsid w:val="007810C5"/>
    <w:rsid w:val="00781E71"/>
    <w:rsid w:val="00783BEA"/>
    <w:rsid w:val="007845B6"/>
    <w:rsid w:val="00785B96"/>
    <w:rsid w:val="0078675D"/>
    <w:rsid w:val="007872E9"/>
    <w:rsid w:val="00787B9F"/>
    <w:rsid w:val="0079071D"/>
    <w:rsid w:val="007918A7"/>
    <w:rsid w:val="0079337F"/>
    <w:rsid w:val="00793EEA"/>
    <w:rsid w:val="00794253"/>
    <w:rsid w:val="007A0238"/>
    <w:rsid w:val="007A0FDD"/>
    <w:rsid w:val="007A1CD6"/>
    <w:rsid w:val="007A3816"/>
    <w:rsid w:val="007A4B3A"/>
    <w:rsid w:val="007A62A3"/>
    <w:rsid w:val="007B0D1C"/>
    <w:rsid w:val="007B1596"/>
    <w:rsid w:val="007B2145"/>
    <w:rsid w:val="007B4253"/>
    <w:rsid w:val="007B46F2"/>
    <w:rsid w:val="007B6A17"/>
    <w:rsid w:val="007C02A0"/>
    <w:rsid w:val="007C02DE"/>
    <w:rsid w:val="007C0AC1"/>
    <w:rsid w:val="007C0BA0"/>
    <w:rsid w:val="007C10CA"/>
    <w:rsid w:val="007C1F8F"/>
    <w:rsid w:val="007C2C61"/>
    <w:rsid w:val="007C31E3"/>
    <w:rsid w:val="007C3712"/>
    <w:rsid w:val="007C491B"/>
    <w:rsid w:val="007C5BC8"/>
    <w:rsid w:val="007C72AA"/>
    <w:rsid w:val="007D05C2"/>
    <w:rsid w:val="007D271C"/>
    <w:rsid w:val="007D3E2E"/>
    <w:rsid w:val="007D4226"/>
    <w:rsid w:val="007D552A"/>
    <w:rsid w:val="007D5DF0"/>
    <w:rsid w:val="007D7575"/>
    <w:rsid w:val="007D7993"/>
    <w:rsid w:val="007D7B8F"/>
    <w:rsid w:val="007D7E94"/>
    <w:rsid w:val="007E1E88"/>
    <w:rsid w:val="007E2AB7"/>
    <w:rsid w:val="007E45C8"/>
    <w:rsid w:val="007E45DA"/>
    <w:rsid w:val="007E5E7F"/>
    <w:rsid w:val="007E6363"/>
    <w:rsid w:val="007E6CC0"/>
    <w:rsid w:val="007F0240"/>
    <w:rsid w:val="007F1BFC"/>
    <w:rsid w:val="007F2335"/>
    <w:rsid w:val="007F25E7"/>
    <w:rsid w:val="007F281B"/>
    <w:rsid w:val="007F28CB"/>
    <w:rsid w:val="007F3988"/>
    <w:rsid w:val="007F3CED"/>
    <w:rsid w:val="007F42AA"/>
    <w:rsid w:val="007F5D3C"/>
    <w:rsid w:val="007F6B03"/>
    <w:rsid w:val="007F7944"/>
    <w:rsid w:val="007F7A1B"/>
    <w:rsid w:val="007F7DDF"/>
    <w:rsid w:val="00803031"/>
    <w:rsid w:val="00803284"/>
    <w:rsid w:val="00804A60"/>
    <w:rsid w:val="00806373"/>
    <w:rsid w:val="00806AF0"/>
    <w:rsid w:val="008072C7"/>
    <w:rsid w:val="00807A06"/>
    <w:rsid w:val="0081022D"/>
    <w:rsid w:val="008111DB"/>
    <w:rsid w:val="00812622"/>
    <w:rsid w:val="00812D39"/>
    <w:rsid w:val="00813427"/>
    <w:rsid w:val="0081489C"/>
    <w:rsid w:val="00817252"/>
    <w:rsid w:val="008172AA"/>
    <w:rsid w:val="00817C94"/>
    <w:rsid w:val="00817E38"/>
    <w:rsid w:val="00820B68"/>
    <w:rsid w:val="00820FF9"/>
    <w:rsid w:val="0082297B"/>
    <w:rsid w:val="0082305C"/>
    <w:rsid w:val="00823B6D"/>
    <w:rsid w:val="00824AAE"/>
    <w:rsid w:val="00824CC0"/>
    <w:rsid w:val="00824DF0"/>
    <w:rsid w:val="0082688F"/>
    <w:rsid w:val="00827CB8"/>
    <w:rsid w:val="00830A37"/>
    <w:rsid w:val="0083121C"/>
    <w:rsid w:val="00831BEE"/>
    <w:rsid w:val="0083298E"/>
    <w:rsid w:val="00832D42"/>
    <w:rsid w:val="0083397B"/>
    <w:rsid w:val="00833BBA"/>
    <w:rsid w:val="00834544"/>
    <w:rsid w:val="00834E35"/>
    <w:rsid w:val="00835DEC"/>
    <w:rsid w:val="00837D67"/>
    <w:rsid w:val="00840122"/>
    <w:rsid w:val="0084119E"/>
    <w:rsid w:val="00841275"/>
    <w:rsid w:val="00841A0D"/>
    <w:rsid w:val="008423A2"/>
    <w:rsid w:val="00842D01"/>
    <w:rsid w:val="00844CAC"/>
    <w:rsid w:val="00844DB4"/>
    <w:rsid w:val="00845405"/>
    <w:rsid w:val="00847241"/>
    <w:rsid w:val="00850A43"/>
    <w:rsid w:val="00851266"/>
    <w:rsid w:val="008516C8"/>
    <w:rsid w:val="00852C95"/>
    <w:rsid w:val="00853D6F"/>
    <w:rsid w:val="00855759"/>
    <w:rsid w:val="00855FE0"/>
    <w:rsid w:val="008564BD"/>
    <w:rsid w:val="00856927"/>
    <w:rsid w:val="00857092"/>
    <w:rsid w:val="008579F3"/>
    <w:rsid w:val="008600AD"/>
    <w:rsid w:val="0086155D"/>
    <w:rsid w:val="00861D95"/>
    <w:rsid w:val="00862604"/>
    <w:rsid w:val="00863506"/>
    <w:rsid w:val="0086525D"/>
    <w:rsid w:val="00870360"/>
    <w:rsid w:val="008722FB"/>
    <w:rsid w:val="00872EB9"/>
    <w:rsid w:val="00873564"/>
    <w:rsid w:val="00873B70"/>
    <w:rsid w:val="00874167"/>
    <w:rsid w:val="008744E1"/>
    <w:rsid w:val="00874B1E"/>
    <w:rsid w:val="00875039"/>
    <w:rsid w:val="0087581F"/>
    <w:rsid w:val="00880619"/>
    <w:rsid w:val="00880816"/>
    <w:rsid w:val="00885F18"/>
    <w:rsid w:val="00886616"/>
    <w:rsid w:val="00886DD1"/>
    <w:rsid w:val="008878D3"/>
    <w:rsid w:val="008901FA"/>
    <w:rsid w:val="00890882"/>
    <w:rsid w:val="00890A6B"/>
    <w:rsid w:val="0089360B"/>
    <w:rsid w:val="00894343"/>
    <w:rsid w:val="00895693"/>
    <w:rsid w:val="00895AC4"/>
    <w:rsid w:val="00895B15"/>
    <w:rsid w:val="0089711F"/>
    <w:rsid w:val="0089739F"/>
    <w:rsid w:val="008977A6"/>
    <w:rsid w:val="00897BB3"/>
    <w:rsid w:val="00897C6A"/>
    <w:rsid w:val="00897DC0"/>
    <w:rsid w:val="008A1163"/>
    <w:rsid w:val="008A2407"/>
    <w:rsid w:val="008A2EF2"/>
    <w:rsid w:val="008A3889"/>
    <w:rsid w:val="008A3F5B"/>
    <w:rsid w:val="008A4C2B"/>
    <w:rsid w:val="008A7496"/>
    <w:rsid w:val="008A7722"/>
    <w:rsid w:val="008B0355"/>
    <w:rsid w:val="008B1152"/>
    <w:rsid w:val="008B178A"/>
    <w:rsid w:val="008B2E7C"/>
    <w:rsid w:val="008B33FF"/>
    <w:rsid w:val="008B3F93"/>
    <w:rsid w:val="008B4034"/>
    <w:rsid w:val="008C2A49"/>
    <w:rsid w:val="008C4393"/>
    <w:rsid w:val="008C4780"/>
    <w:rsid w:val="008C4AB8"/>
    <w:rsid w:val="008C4EBE"/>
    <w:rsid w:val="008C5AFE"/>
    <w:rsid w:val="008C6030"/>
    <w:rsid w:val="008C6138"/>
    <w:rsid w:val="008C657F"/>
    <w:rsid w:val="008C6BB0"/>
    <w:rsid w:val="008C7E3D"/>
    <w:rsid w:val="008D5310"/>
    <w:rsid w:val="008D590A"/>
    <w:rsid w:val="008D5B18"/>
    <w:rsid w:val="008D5B43"/>
    <w:rsid w:val="008D6EB3"/>
    <w:rsid w:val="008D7D2E"/>
    <w:rsid w:val="008E1A70"/>
    <w:rsid w:val="008E232C"/>
    <w:rsid w:val="008E32A2"/>
    <w:rsid w:val="008E3D67"/>
    <w:rsid w:val="008E447B"/>
    <w:rsid w:val="008E563C"/>
    <w:rsid w:val="008E682F"/>
    <w:rsid w:val="008E7C80"/>
    <w:rsid w:val="008F02E4"/>
    <w:rsid w:val="008F0B0C"/>
    <w:rsid w:val="008F1B8D"/>
    <w:rsid w:val="008F4163"/>
    <w:rsid w:val="008F429C"/>
    <w:rsid w:val="008F4DB2"/>
    <w:rsid w:val="008F58F6"/>
    <w:rsid w:val="008F6100"/>
    <w:rsid w:val="008F71B0"/>
    <w:rsid w:val="008F78D1"/>
    <w:rsid w:val="008F7AB5"/>
    <w:rsid w:val="00900C86"/>
    <w:rsid w:val="00901BB4"/>
    <w:rsid w:val="00902683"/>
    <w:rsid w:val="00903077"/>
    <w:rsid w:val="009033B6"/>
    <w:rsid w:val="009053CC"/>
    <w:rsid w:val="00905BC3"/>
    <w:rsid w:val="009064FA"/>
    <w:rsid w:val="00910BCB"/>
    <w:rsid w:val="009121A2"/>
    <w:rsid w:val="00913992"/>
    <w:rsid w:val="00914359"/>
    <w:rsid w:val="00916B4B"/>
    <w:rsid w:val="0091782F"/>
    <w:rsid w:val="00917A1D"/>
    <w:rsid w:val="00922D7E"/>
    <w:rsid w:val="00926682"/>
    <w:rsid w:val="00926AF7"/>
    <w:rsid w:val="00927DC1"/>
    <w:rsid w:val="0093017E"/>
    <w:rsid w:val="009314A8"/>
    <w:rsid w:val="00931686"/>
    <w:rsid w:val="00933C07"/>
    <w:rsid w:val="0093716A"/>
    <w:rsid w:val="00937996"/>
    <w:rsid w:val="00937E16"/>
    <w:rsid w:val="00941C4F"/>
    <w:rsid w:val="00941E2A"/>
    <w:rsid w:val="00943756"/>
    <w:rsid w:val="00943AE6"/>
    <w:rsid w:val="00943FA5"/>
    <w:rsid w:val="009463A2"/>
    <w:rsid w:val="009518DC"/>
    <w:rsid w:val="0095190F"/>
    <w:rsid w:val="00951A62"/>
    <w:rsid w:val="0095461B"/>
    <w:rsid w:val="00955A45"/>
    <w:rsid w:val="00956012"/>
    <w:rsid w:val="00961239"/>
    <w:rsid w:val="00961FB6"/>
    <w:rsid w:val="00962D7A"/>
    <w:rsid w:val="00963A48"/>
    <w:rsid w:val="009642D0"/>
    <w:rsid w:val="00966437"/>
    <w:rsid w:val="009665C1"/>
    <w:rsid w:val="009704A3"/>
    <w:rsid w:val="0097388D"/>
    <w:rsid w:val="0097527C"/>
    <w:rsid w:val="0097673E"/>
    <w:rsid w:val="00980CAB"/>
    <w:rsid w:val="00981C49"/>
    <w:rsid w:val="00983C58"/>
    <w:rsid w:val="009875AD"/>
    <w:rsid w:val="0099073C"/>
    <w:rsid w:val="009907AA"/>
    <w:rsid w:val="0099136B"/>
    <w:rsid w:val="00991416"/>
    <w:rsid w:val="00991595"/>
    <w:rsid w:val="00991739"/>
    <w:rsid w:val="00993AED"/>
    <w:rsid w:val="009941FF"/>
    <w:rsid w:val="009959B9"/>
    <w:rsid w:val="009960A2"/>
    <w:rsid w:val="009965DD"/>
    <w:rsid w:val="009A057D"/>
    <w:rsid w:val="009A45E4"/>
    <w:rsid w:val="009A486C"/>
    <w:rsid w:val="009A4C4B"/>
    <w:rsid w:val="009A4E25"/>
    <w:rsid w:val="009A7418"/>
    <w:rsid w:val="009A757E"/>
    <w:rsid w:val="009A75A5"/>
    <w:rsid w:val="009A7FA5"/>
    <w:rsid w:val="009B3900"/>
    <w:rsid w:val="009B3929"/>
    <w:rsid w:val="009B412E"/>
    <w:rsid w:val="009B51DD"/>
    <w:rsid w:val="009B5438"/>
    <w:rsid w:val="009B67E7"/>
    <w:rsid w:val="009C1182"/>
    <w:rsid w:val="009C358D"/>
    <w:rsid w:val="009C415D"/>
    <w:rsid w:val="009C48B7"/>
    <w:rsid w:val="009C5383"/>
    <w:rsid w:val="009C7837"/>
    <w:rsid w:val="009C7B26"/>
    <w:rsid w:val="009D03E9"/>
    <w:rsid w:val="009D05A4"/>
    <w:rsid w:val="009D1350"/>
    <w:rsid w:val="009D1B6B"/>
    <w:rsid w:val="009D3A2A"/>
    <w:rsid w:val="009D3C34"/>
    <w:rsid w:val="009D5769"/>
    <w:rsid w:val="009D68B0"/>
    <w:rsid w:val="009E0C3F"/>
    <w:rsid w:val="009E2AF0"/>
    <w:rsid w:val="009E6360"/>
    <w:rsid w:val="009E7697"/>
    <w:rsid w:val="009E7F81"/>
    <w:rsid w:val="009F0BD3"/>
    <w:rsid w:val="009F229F"/>
    <w:rsid w:val="009F3FA7"/>
    <w:rsid w:val="009F414D"/>
    <w:rsid w:val="009F4907"/>
    <w:rsid w:val="009F6050"/>
    <w:rsid w:val="00A009CF"/>
    <w:rsid w:val="00A00E63"/>
    <w:rsid w:val="00A01D31"/>
    <w:rsid w:val="00A0354A"/>
    <w:rsid w:val="00A04039"/>
    <w:rsid w:val="00A07157"/>
    <w:rsid w:val="00A07923"/>
    <w:rsid w:val="00A12BE3"/>
    <w:rsid w:val="00A13D8C"/>
    <w:rsid w:val="00A140E2"/>
    <w:rsid w:val="00A143F1"/>
    <w:rsid w:val="00A153AD"/>
    <w:rsid w:val="00A1551A"/>
    <w:rsid w:val="00A156F2"/>
    <w:rsid w:val="00A17B90"/>
    <w:rsid w:val="00A17ECC"/>
    <w:rsid w:val="00A20AD8"/>
    <w:rsid w:val="00A219F9"/>
    <w:rsid w:val="00A21D46"/>
    <w:rsid w:val="00A22190"/>
    <w:rsid w:val="00A2228D"/>
    <w:rsid w:val="00A2231A"/>
    <w:rsid w:val="00A228C6"/>
    <w:rsid w:val="00A22901"/>
    <w:rsid w:val="00A229F2"/>
    <w:rsid w:val="00A23392"/>
    <w:rsid w:val="00A245A2"/>
    <w:rsid w:val="00A254B1"/>
    <w:rsid w:val="00A25CBE"/>
    <w:rsid w:val="00A30C71"/>
    <w:rsid w:val="00A324BE"/>
    <w:rsid w:val="00A3508F"/>
    <w:rsid w:val="00A35CF6"/>
    <w:rsid w:val="00A35FD0"/>
    <w:rsid w:val="00A404BD"/>
    <w:rsid w:val="00A42335"/>
    <w:rsid w:val="00A438A3"/>
    <w:rsid w:val="00A46694"/>
    <w:rsid w:val="00A51E5B"/>
    <w:rsid w:val="00A543D7"/>
    <w:rsid w:val="00A54F83"/>
    <w:rsid w:val="00A55036"/>
    <w:rsid w:val="00A5700C"/>
    <w:rsid w:val="00A57341"/>
    <w:rsid w:val="00A6020A"/>
    <w:rsid w:val="00A60588"/>
    <w:rsid w:val="00A61134"/>
    <w:rsid w:val="00A625E8"/>
    <w:rsid w:val="00A62A80"/>
    <w:rsid w:val="00A6466D"/>
    <w:rsid w:val="00A6471E"/>
    <w:rsid w:val="00A64D0E"/>
    <w:rsid w:val="00A65576"/>
    <w:rsid w:val="00A67287"/>
    <w:rsid w:val="00A675D6"/>
    <w:rsid w:val="00A67668"/>
    <w:rsid w:val="00A6799C"/>
    <w:rsid w:val="00A71AB7"/>
    <w:rsid w:val="00A72E26"/>
    <w:rsid w:val="00A72EC8"/>
    <w:rsid w:val="00A76B2D"/>
    <w:rsid w:val="00A772DC"/>
    <w:rsid w:val="00A80953"/>
    <w:rsid w:val="00A81849"/>
    <w:rsid w:val="00A81C97"/>
    <w:rsid w:val="00A82749"/>
    <w:rsid w:val="00A83468"/>
    <w:rsid w:val="00A840BB"/>
    <w:rsid w:val="00A84AF5"/>
    <w:rsid w:val="00A85523"/>
    <w:rsid w:val="00A8553E"/>
    <w:rsid w:val="00A85FDE"/>
    <w:rsid w:val="00A860BB"/>
    <w:rsid w:val="00A8633A"/>
    <w:rsid w:val="00A86A84"/>
    <w:rsid w:val="00A86EEE"/>
    <w:rsid w:val="00A87CA4"/>
    <w:rsid w:val="00A91E68"/>
    <w:rsid w:val="00A926F0"/>
    <w:rsid w:val="00A93DC1"/>
    <w:rsid w:val="00A96B28"/>
    <w:rsid w:val="00A97762"/>
    <w:rsid w:val="00AA1127"/>
    <w:rsid w:val="00AA1A3B"/>
    <w:rsid w:val="00AA1D20"/>
    <w:rsid w:val="00AA4394"/>
    <w:rsid w:val="00AA43AA"/>
    <w:rsid w:val="00AA4D48"/>
    <w:rsid w:val="00AA50E5"/>
    <w:rsid w:val="00AA5F34"/>
    <w:rsid w:val="00AA615D"/>
    <w:rsid w:val="00AA73D8"/>
    <w:rsid w:val="00AA7899"/>
    <w:rsid w:val="00AB0C73"/>
    <w:rsid w:val="00AB508E"/>
    <w:rsid w:val="00AB541A"/>
    <w:rsid w:val="00AB5AE9"/>
    <w:rsid w:val="00AB5C3A"/>
    <w:rsid w:val="00AC0A0C"/>
    <w:rsid w:val="00AC0CDE"/>
    <w:rsid w:val="00AC13A5"/>
    <w:rsid w:val="00AC2006"/>
    <w:rsid w:val="00AC267C"/>
    <w:rsid w:val="00AC2687"/>
    <w:rsid w:val="00AC2A1C"/>
    <w:rsid w:val="00AC2F9C"/>
    <w:rsid w:val="00AC3CBC"/>
    <w:rsid w:val="00AC447A"/>
    <w:rsid w:val="00AC4DE6"/>
    <w:rsid w:val="00AC4F13"/>
    <w:rsid w:val="00AC6D97"/>
    <w:rsid w:val="00AC73D0"/>
    <w:rsid w:val="00AC7926"/>
    <w:rsid w:val="00AC797A"/>
    <w:rsid w:val="00AD0A0D"/>
    <w:rsid w:val="00AD31F8"/>
    <w:rsid w:val="00AD324E"/>
    <w:rsid w:val="00AD4348"/>
    <w:rsid w:val="00AD5136"/>
    <w:rsid w:val="00AE0890"/>
    <w:rsid w:val="00AE33A1"/>
    <w:rsid w:val="00AE5995"/>
    <w:rsid w:val="00AE7883"/>
    <w:rsid w:val="00AE7C95"/>
    <w:rsid w:val="00AF18A1"/>
    <w:rsid w:val="00AF1A21"/>
    <w:rsid w:val="00AF2F8F"/>
    <w:rsid w:val="00AF346A"/>
    <w:rsid w:val="00AF45E5"/>
    <w:rsid w:val="00AF704F"/>
    <w:rsid w:val="00AF72D4"/>
    <w:rsid w:val="00AF752B"/>
    <w:rsid w:val="00AF7906"/>
    <w:rsid w:val="00B0017E"/>
    <w:rsid w:val="00B00BD6"/>
    <w:rsid w:val="00B00BF5"/>
    <w:rsid w:val="00B01674"/>
    <w:rsid w:val="00B0206A"/>
    <w:rsid w:val="00B023BE"/>
    <w:rsid w:val="00B03045"/>
    <w:rsid w:val="00B04BF5"/>
    <w:rsid w:val="00B04CA1"/>
    <w:rsid w:val="00B04DD0"/>
    <w:rsid w:val="00B04F4B"/>
    <w:rsid w:val="00B05F3A"/>
    <w:rsid w:val="00B075B8"/>
    <w:rsid w:val="00B07AFA"/>
    <w:rsid w:val="00B113A6"/>
    <w:rsid w:val="00B12BD5"/>
    <w:rsid w:val="00B12CDD"/>
    <w:rsid w:val="00B13B3D"/>
    <w:rsid w:val="00B13FDC"/>
    <w:rsid w:val="00B14823"/>
    <w:rsid w:val="00B152B6"/>
    <w:rsid w:val="00B15DCF"/>
    <w:rsid w:val="00B15E41"/>
    <w:rsid w:val="00B165FE"/>
    <w:rsid w:val="00B20544"/>
    <w:rsid w:val="00B2119E"/>
    <w:rsid w:val="00B21552"/>
    <w:rsid w:val="00B2198A"/>
    <w:rsid w:val="00B21D7E"/>
    <w:rsid w:val="00B21FCB"/>
    <w:rsid w:val="00B233AE"/>
    <w:rsid w:val="00B241A4"/>
    <w:rsid w:val="00B2448B"/>
    <w:rsid w:val="00B2485D"/>
    <w:rsid w:val="00B25106"/>
    <w:rsid w:val="00B2566E"/>
    <w:rsid w:val="00B27DFA"/>
    <w:rsid w:val="00B30391"/>
    <w:rsid w:val="00B30840"/>
    <w:rsid w:val="00B30A20"/>
    <w:rsid w:val="00B30D08"/>
    <w:rsid w:val="00B30E75"/>
    <w:rsid w:val="00B31E06"/>
    <w:rsid w:val="00B34289"/>
    <w:rsid w:val="00B347CD"/>
    <w:rsid w:val="00B3511C"/>
    <w:rsid w:val="00B371D6"/>
    <w:rsid w:val="00B37423"/>
    <w:rsid w:val="00B4163F"/>
    <w:rsid w:val="00B43035"/>
    <w:rsid w:val="00B43C72"/>
    <w:rsid w:val="00B4416E"/>
    <w:rsid w:val="00B45FA8"/>
    <w:rsid w:val="00B47916"/>
    <w:rsid w:val="00B47D5C"/>
    <w:rsid w:val="00B500E6"/>
    <w:rsid w:val="00B50F8F"/>
    <w:rsid w:val="00B513F0"/>
    <w:rsid w:val="00B51B6A"/>
    <w:rsid w:val="00B525CD"/>
    <w:rsid w:val="00B52BD2"/>
    <w:rsid w:val="00B52D32"/>
    <w:rsid w:val="00B5300A"/>
    <w:rsid w:val="00B55857"/>
    <w:rsid w:val="00B57B61"/>
    <w:rsid w:val="00B615CA"/>
    <w:rsid w:val="00B61933"/>
    <w:rsid w:val="00B61D64"/>
    <w:rsid w:val="00B620EF"/>
    <w:rsid w:val="00B62FD4"/>
    <w:rsid w:val="00B65F18"/>
    <w:rsid w:val="00B66BAA"/>
    <w:rsid w:val="00B70FF7"/>
    <w:rsid w:val="00B71595"/>
    <w:rsid w:val="00B727BF"/>
    <w:rsid w:val="00B75D3E"/>
    <w:rsid w:val="00B770B9"/>
    <w:rsid w:val="00B77DAC"/>
    <w:rsid w:val="00B77E17"/>
    <w:rsid w:val="00B77EC2"/>
    <w:rsid w:val="00B77FB3"/>
    <w:rsid w:val="00B818B5"/>
    <w:rsid w:val="00B8249D"/>
    <w:rsid w:val="00B824A7"/>
    <w:rsid w:val="00B82674"/>
    <w:rsid w:val="00B82F15"/>
    <w:rsid w:val="00B834FF"/>
    <w:rsid w:val="00B85D6C"/>
    <w:rsid w:val="00B867F2"/>
    <w:rsid w:val="00B86831"/>
    <w:rsid w:val="00B86D81"/>
    <w:rsid w:val="00B87489"/>
    <w:rsid w:val="00B9047C"/>
    <w:rsid w:val="00B92238"/>
    <w:rsid w:val="00B92CC0"/>
    <w:rsid w:val="00B954D6"/>
    <w:rsid w:val="00B9783E"/>
    <w:rsid w:val="00BA1533"/>
    <w:rsid w:val="00BA1F5C"/>
    <w:rsid w:val="00BA21A7"/>
    <w:rsid w:val="00BA253F"/>
    <w:rsid w:val="00BA275F"/>
    <w:rsid w:val="00BA3079"/>
    <w:rsid w:val="00BA39BD"/>
    <w:rsid w:val="00BA4871"/>
    <w:rsid w:val="00BA553E"/>
    <w:rsid w:val="00BA5582"/>
    <w:rsid w:val="00BA6AEB"/>
    <w:rsid w:val="00BB113E"/>
    <w:rsid w:val="00BB15FF"/>
    <w:rsid w:val="00BB3B05"/>
    <w:rsid w:val="00BB4AB8"/>
    <w:rsid w:val="00BB4E70"/>
    <w:rsid w:val="00BB5191"/>
    <w:rsid w:val="00BB63C4"/>
    <w:rsid w:val="00BB6C05"/>
    <w:rsid w:val="00BC0DB7"/>
    <w:rsid w:val="00BC1B7A"/>
    <w:rsid w:val="00BC206C"/>
    <w:rsid w:val="00BC55E5"/>
    <w:rsid w:val="00BC5A01"/>
    <w:rsid w:val="00BC73DB"/>
    <w:rsid w:val="00BD27EA"/>
    <w:rsid w:val="00BD3966"/>
    <w:rsid w:val="00BD4638"/>
    <w:rsid w:val="00BD4BE3"/>
    <w:rsid w:val="00BD5B59"/>
    <w:rsid w:val="00BD714C"/>
    <w:rsid w:val="00BE04A1"/>
    <w:rsid w:val="00BE10A6"/>
    <w:rsid w:val="00BE1C0B"/>
    <w:rsid w:val="00BE23C6"/>
    <w:rsid w:val="00BE258F"/>
    <w:rsid w:val="00BE36B7"/>
    <w:rsid w:val="00BE4FCC"/>
    <w:rsid w:val="00BE50DE"/>
    <w:rsid w:val="00BE6649"/>
    <w:rsid w:val="00BE780F"/>
    <w:rsid w:val="00BF0544"/>
    <w:rsid w:val="00BF1125"/>
    <w:rsid w:val="00BF15C1"/>
    <w:rsid w:val="00BF21EA"/>
    <w:rsid w:val="00BF34B0"/>
    <w:rsid w:val="00BF3EEF"/>
    <w:rsid w:val="00BF4695"/>
    <w:rsid w:val="00BF6933"/>
    <w:rsid w:val="00BF6972"/>
    <w:rsid w:val="00BF6CA3"/>
    <w:rsid w:val="00BF7C3C"/>
    <w:rsid w:val="00C013BA"/>
    <w:rsid w:val="00C0197A"/>
    <w:rsid w:val="00C02081"/>
    <w:rsid w:val="00C026EB"/>
    <w:rsid w:val="00C02CAE"/>
    <w:rsid w:val="00C070D5"/>
    <w:rsid w:val="00C0792A"/>
    <w:rsid w:val="00C10524"/>
    <w:rsid w:val="00C12A2F"/>
    <w:rsid w:val="00C136E8"/>
    <w:rsid w:val="00C1370B"/>
    <w:rsid w:val="00C138C2"/>
    <w:rsid w:val="00C13B47"/>
    <w:rsid w:val="00C14089"/>
    <w:rsid w:val="00C14B70"/>
    <w:rsid w:val="00C15A6F"/>
    <w:rsid w:val="00C15C10"/>
    <w:rsid w:val="00C16302"/>
    <w:rsid w:val="00C164A1"/>
    <w:rsid w:val="00C164CA"/>
    <w:rsid w:val="00C1672F"/>
    <w:rsid w:val="00C203F0"/>
    <w:rsid w:val="00C217AA"/>
    <w:rsid w:val="00C222B3"/>
    <w:rsid w:val="00C2232A"/>
    <w:rsid w:val="00C22D84"/>
    <w:rsid w:val="00C235F0"/>
    <w:rsid w:val="00C24FEA"/>
    <w:rsid w:val="00C3152A"/>
    <w:rsid w:val="00C3212C"/>
    <w:rsid w:val="00C3274A"/>
    <w:rsid w:val="00C33416"/>
    <w:rsid w:val="00C3421A"/>
    <w:rsid w:val="00C36604"/>
    <w:rsid w:val="00C36A8E"/>
    <w:rsid w:val="00C37DE0"/>
    <w:rsid w:val="00C4050D"/>
    <w:rsid w:val="00C40C7A"/>
    <w:rsid w:val="00C4365C"/>
    <w:rsid w:val="00C446D6"/>
    <w:rsid w:val="00C46A0E"/>
    <w:rsid w:val="00C4756D"/>
    <w:rsid w:val="00C501E5"/>
    <w:rsid w:val="00C50DEE"/>
    <w:rsid w:val="00C52901"/>
    <w:rsid w:val="00C549DC"/>
    <w:rsid w:val="00C54CF9"/>
    <w:rsid w:val="00C55BD4"/>
    <w:rsid w:val="00C57132"/>
    <w:rsid w:val="00C57151"/>
    <w:rsid w:val="00C579F0"/>
    <w:rsid w:val="00C60A33"/>
    <w:rsid w:val="00C612D0"/>
    <w:rsid w:val="00C61390"/>
    <w:rsid w:val="00C61775"/>
    <w:rsid w:val="00C624B5"/>
    <w:rsid w:val="00C626B0"/>
    <w:rsid w:val="00C62FA1"/>
    <w:rsid w:val="00C63EA3"/>
    <w:rsid w:val="00C65974"/>
    <w:rsid w:val="00C661C0"/>
    <w:rsid w:val="00C676A4"/>
    <w:rsid w:val="00C7005B"/>
    <w:rsid w:val="00C7053A"/>
    <w:rsid w:val="00C70A90"/>
    <w:rsid w:val="00C72859"/>
    <w:rsid w:val="00C72A13"/>
    <w:rsid w:val="00C73267"/>
    <w:rsid w:val="00C742E1"/>
    <w:rsid w:val="00C77E4D"/>
    <w:rsid w:val="00C80DEE"/>
    <w:rsid w:val="00C817F1"/>
    <w:rsid w:val="00C81F12"/>
    <w:rsid w:val="00C826AB"/>
    <w:rsid w:val="00C82982"/>
    <w:rsid w:val="00C83D3D"/>
    <w:rsid w:val="00C84092"/>
    <w:rsid w:val="00C84C04"/>
    <w:rsid w:val="00C8542A"/>
    <w:rsid w:val="00C855DC"/>
    <w:rsid w:val="00C864F1"/>
    <w:rsid w:val="00C90C65"/>
    <w:rsid w:val="00C90CFD"/>
    <w:rsid w:val="00C90EE7"/>
    <w:rsid w:val="00C90F49"/>
    <w:rsid w:val="00C94F61"/>
    <w:rsid w:val="00C955BF"/>
    <w:rsid w:val="00C955D2"/>
    <w:rsid w:val="00C95E71"/>
    <w:rsid w:val="00C97FD3"/>
    <w:rsid w:val="00CA0DEE"/>
    <w:rsid w:val="00CA0E9F"/>
    <w:rsid w:val="00CA1E2B"/>
    <w:rsid w:val="00CA2114"/>
    <w:rsid w:val="00CA2C75"/>
    <w:rsid w:val="00CA2D7A"/>
    <w:rsid w:val="00CA3223"/>
    <w:rsid w:val="00CA38E8"/>
    <w:rsid w:val="00CA3C67"/>
    <w:rsid w:val="00CA5E47"/>
    <w:rsid w:val="00CA60A7"/>
    <w:rsid w:val="00CA7045"/>
    <w:rsid w:val="00CA7FF3"/>
    <w:rsid w:val="00CB05DF"/>
    <w:rsid w:val="00CB15CF"/>
    <w:rsid w:val="00CB1CEE"/>
    <w:rsid w:val="00CB201F"/>
    <w:rsid w:val="00CB2540"/>
    <w:rsid w:val="00CB2D67"/>
    <w:rsid w:val="00CB5AEF"/>
    <w:rsid w:val="00CB627F"/>
    <w:rsid w:val="00CB64F1"/>
    <w:rsid w:val="00CB6A75"/>
    <w:rsid w:val="00CB6F5F"/>
    <w:rsid w:val="00CB7945"/>
    <w:rsid w:val="00CB7A7A"/>
    <w:rsid w:val="00CC1482"/>
    <w:rsid w:val="00CC2329"/>
    <w:rsid w:val="00CC3574"/>
    <w:rsid w:val="00CC3FBB"/>
    <w:rsid w:val="00CC43E7"/>
    <w:rsid w:val="00CC6011"/>
    <w:rsid w:val="00CC6CF1"/>
    <w:rsid w:val="00CC725A"/>
    <w:rsid w:val="00CD0B81"/>
    <w:rsid w:val="00CD2634"/>
    <w:rsid w:val="00CD37A8"/>
    <w:rsid w:val="00CD3B4F"/>
    <w:rsid w:val="00CD3C9C"/>
    <w:rsid w:val="00CD5565"/>
    <w:rsid w:val="00CD7511"/>
    <w:rsid w:val="00CD7524"/>
    <w:rsid w:val="00CD79E2"/>
    <w:rsid w:val="00CE12B1"/>
    <w:rsid w:val="00CE1506"/>
    <w:rsid w:val="00CE29C8"/>
    <w:rsid w:val="00CE2E5E"/>
    <w:rsid w:val="00CE355D"/>
    <w:rsid w:val="00CE3A53"/>
    <w:rsid w:val="00CE3CA0"/>
    <w:rsid w:val="00CE3EFF"/>
    <w:rsid w:val="00CE4136"/>
    <w:rsid w:val="00CE55B7"/>
    <w:rsid w:val="00CE58BC"/>
    <w:rsid w:val="00CE677D"/>
    <w:rsid w:val="00CE72DA"/>
    <w:rsid w:val="00CF2236"/>
    <w:rsid w:val="00CF262A"/>
    <w:rsid w:val="00CF6AE6"/>
    <w:rsid w:val="00CF7B1B"/>
    <w:rsid w:val="00D008AC"/>
    <w:rsid w:val="00D03BF8"/>
    <w:rsid w:val="00D05DFB"/>
    <w:rsid w:val="00D06BC8"/>
    <w:rsid w:val="00D1240C"/>
    <w:rsid w:val="00D12951"/>
    <w:rsid w:val="00D12C01"/>
    <w:rsid w:val="00D14E35"/>
    <w:rsid w:val="00D17BC8"/>
    <w:rsid w:val="00D21408"/>
    <w:rsid w:val="00D21D49"/>
    <w:rsid w:val="00D228C4"/>
    <w:rsid w:val="00D23490"/>
    <w:rsid w:val="00D237C3"/>
    <w:rsid w:val="00D240BA"/>
    <w:rsid w:val="00D24BB7"/>
    <w:rsid w:val="00D24EBE"/>
    <w:rsid w:val="00D265BB"/>
    <w:rsid w:val="00D266AA"/>
    <w:rsid w:val="00D27863"/>
    <w:rsid w:val="00D30471"/>
    <w:rsid w:val="00D3090E"/>
    <w:rsid w:val="00D31D43"/>
    <w:rsid w:val="00D31EA8"/>
    <w:rsid w:val="00D360FA"/>
    <w:rsid w:val="00D3616C"/>
    <w:rsid w:val="00D425A6"/>
    <w:rsid w:val="00D42C46"/>
    <w:rsid w:val="00D42CAC"/>
    <w:rsid w:val="00D43821"/>
    <w:rsid w:val="00D44C24"/>
    <w:rsid w:val="00D45EE1"/>
    <w:rsid w:val="00D5040D"/>
    <w:rsid w:val="00D507ED"/>
    <w:rsid w:val="00D513E2"/>
    <w:rsid w:val="00D51592"/>
    <w:rsid w:val="00D537EC"/>
    <w:rsid w:val="00D54667"/>
    <w:rsid w:val="00D54ED0"/>
    <w:rsid w:val="00D55579"/>
    <w:rsid w:val="00D601F8"/>
    <w:rsid w:val="00D611DD"/>
    <w:rsid w:val="00D616D7"/>
    <w:rsid w:val="00D63254"/>
    <w:rsid w:val="00D63BED"/>
    <w:rsid w:val="00D65EA7"/>
    <w:rsid w:val="00D66017"/>
    <w:rsid w:val="00D6642C"/>
    <w:rsid w:val="00D66ABA"/>
    <w:rsid w:val="00D66ABF"/>
    <w:rsid w:val="00D67114"/>
    <w:rsid w:val="00D72714"/>
    <w:rsid w:val="00D7334B"/>
    <w:rsid w:val="00D740EB"/>
    <w:rsid w:val="00D74DAD"/>
    <w:rsid w:val="00D76C7F"/>
    <w:rsid w:val="00D82E69"/>
    <w:rsid w:val="00D872AE"/>
    <w:rsid w:val="00D900F3"/>
    <w:rsid w:val="00D9046E"/>
    <w:rsid w:val="00D92749"/>
    <w:rsid w:val="00D9276F"/>
    <w:rsid w:val="00D93914"/>
    <w:rsid w:val="00D949E1"/>
    <w:rsid w:val="00D94EAE"/>
    <w:rsid w:val="00D96CC4"/>
    <w:rsid w:val="00DA098F"/>
    <w:rsid w:val="00DA0ACD"/>
    <w:rsid w:val="00DA0DBE"/>
    <w:rsid w:val="00DA2319"/>
    <w:rsid w:val="00DA3B1C"/>
    <w:rsid w:val="00DA3BCD"/>
    <w:rsid w:val="00DA3E71"/>
    <w:rsid w:val="00DA4C03"/>
    <w:rsid w:val="00DA53A9"/>
    <w:rsid w:val="00DA59E4"/>
    <w:rsid w:val="00DA5E41"/>
    <w:rsid w:val="00DA62BE"/>
    <w:rsid w:val="00DA6797"/>
    <w:rsid w:val="00DA6951"/>
    <w:rsid w:val="00DA6F59"/>
    <w:rsid w:val="00DA7FBE"/>
    <w:rsid w:val="00DB02A7"/>
    <w:rsid w:val="00DB02E6"/>
    <w:rsid w:val="00DB059E"/>
    <w:rsid w:val="00DB2A45"/>
    <w:rsid w:val="00DB3856"/>
    <w:rsid w:val="00DB4C46"/>
    <w:rsid w:val="00DB592B"/>
    <w:rsid w:val="00DB62F4"/>
    <w:rsid w:val="00DB64DF"/>
    <w:rsid w:val="00DB6B82"/>
    <w:rsid w:val="00DB6F23"/>
    <w:rsid w:val="00DB6FA4"/>
    <w:rsid w:val="00DB7767"/>
    <w:rsid w:val="00DC1348"/>
    <w:rsid w:val="00DC284B"/>
    <w:rsid w:val="00DC30F1"/>
    <w:rsid w:val="00DC3510"/>
    <w:rsid w:val="00DC4499"/>
    <w:rsid w:val="00DC5685"/>
    <w:rsid w:val="00DC6A17"/>
    <w:rsid w:val="00DD05B4"/>
    <w:rsid w:val="00DD086D"/>
    <w:rsid w:val="00DD21C7"/>
    <w:rsid w:val="00DD3121"/>
    <w:rsid w:val="00DD3EAA"/>
    <w:rsid w:val="00DD495F"/>
    <w:rsid w:val="00DD5382"/>
    <w:rsid w:val="00DD5DFE"/>
    <w:rsid w:val="00DD7962"/>
    <w:rsid w:val="00DE0B66"/>
    <w:rsid w:val="00DE0DAB"/>
    <w:rsid w:val="00DE112E"/>
    <w:rsid w:val="00DE1C1B"/>
    <w:rsid w:val="00DE2BE4"/>
    <w:rsid w:val="00DE325E"/>
    <w:rsid w:val="00DE359F"/>
    <w:rsid w:val="00DE505A"/>
    <w:rsid w:val="00DE5405"/>
    <w:rsid w:val="00DE6AFB"/>
    <w:rsid w:val="00DE7AD8"/>
    <w:rsid w:val="00DF0214"/>
    <w:rsid w:val="00DF3722"/>
    <w:rsid w:val="00DF3E6C"/>
    <w:rsid w:val="00DF3F37"/>
    <w:rsid w:val="00DF4A39"/>
    <w:rsid w:val="00DF501C"/>
    <w:rsid w:val="00DF50A8"/>
    <w:rsid w:val="00DF6158"/>
    <w:rsid w:val="00DF6C5E"/>
    <w:rsid w:val="00DF7260"/>
    <w:rsid w:val="00DF79DC"/>
    <w:rsid w:val="00E01149"/>
    <w:rsid w:val="00E023D1"/>
    <w:rsid w:val="00E02793"/>
    <w:rsid w:val="00E032ED"/>
    <w:rsid w:val="00E03C19"/>
    <w:rsid w:val="00E0402B"/>
    <w:rsid w:val="00E04122"/>
    <w:rsid w:val="00E04B59"/>
    <w:rsid w:val="00E06778"/>
    <w:rsid w:val="00E07405"/>
    <w:rsid w:val="00E10689"/>
    <w:rsid w:val="00E109DB"/>
    <w:rsid w:val="00E10DDB"/>
    <w:rsid w:val="00E113D9"/>
    <w:rsid w:val="00E115E6"/>
    <w:rsid w:val="00E11E33"/>
    <w:rsid w:val="00E1393F"/>
    <w:rsid w:val="00E143DB"/>
    <w:rsid w:val="00E159CE"/>
    <w:rsid w:val="00E16261"/>
    <w:rsid w:val="00E165A8"/>
    <w:rsid w:val="00E1733A"/>
    <w:rsid w:val="00E17708"/>
    <w:rsid w:val="00E202CA"/>
    <w:rsid w:val="00E2108A"/>
    <w:rsid w:val="00E210EF"/>
    <w:rsid w:val="00E23127"/>
    <w:rsid w:val="00E2347B"/>
    <w:rsid w:val="00E24F05"/>
    <w:rsid w:val="00E2622D"/>
    <w:rsid w:val="00E27196"/>
    <w:rsid w:val="00E3025C"/>
    <w:rsid w:val="00E3216F"/>
    <w:rsid w:val="00E33378"/>
    <w:rsid w:val="00E34A4A"/>
    <w:rsid w:val="00E350EE"/>
    <w:rsid w:val="00E369B5"/>
    <w:rsid w:val="00E37535"/>
    <w:rsid w:val="00E37799"/>
    <w:rsid w:val="00E37BFF"/>
    <w:rsid w:val="00E421A4"/>
    <w:rsid w:val="00E42707"/>
    <w:rsid w:val="00E4338A"/>
    <w:rsid w:val="00E447F4"/>
    <w:rsid w:val="00E4571B"/>
    <w:rsid w:val="00E458E4"/>
    <w:rsid w:val="00E45B2B"/>
    <w:rsid w:val="00E464A4"/>
    <w:rsid w:val="00E4676A"/>
    <w:rsid w:val="00E46BC1"/>
    <w:rsid w:val="00E47491"/>
    <w:rsid w:val="00E474AD"/>
    <w:rsid w:val="00E512A4"/>
    <w:rsid w:val="00E532A4"/>
    <w:rsid w:val="00E5587D"/>
    <w:rsid w:val="00E56819"/>
    <w:rsid w:val="00E578B4"/>
    <w:rsid w:val="00E62225"/>
    <w:rsid w:val="00E62371"/>
    <w:rsid w:val="00E626F2"/>
    <w:rsid w:val="00E62DAB"/>
    <w:rsid w:val="00E64F6B"/>
    <w:rsid w:val="00E6519C"/>
    <w:rsid w:val="00E65C60"/>
    <w:rsid w:val="00E662E9"/>
    <w:rsid w:val="00E66D72"/>
    <w:rsid w:val="00E672EA"/>
    <w:rsid w:val="00E67436"/>
    <w:rsid w:val="00E67F88"/>
    <w:rsid w:val="00E73806"/>
    <w:rsid w:val="00E73D84"/>
    <w:rsid w:val="00E7406A"/>
    <w:rsid w:val="00E75589"/>
    <w:rsid w:val="00E75894"/>
    <w:rsid w:val="00E7690D"/>
    <w:rsid w:val="00E76F99"/>
    <w:rsid w:val="00E806F3"/>
    <w:rsid w:val="00E815DF"/>
    <w:rsid w:val="00E8240D"/>
    <w:rsid w:val="00E82643"/>
    <w:rsid w:val="00E826E4"/>
    <w:rsid w:val="00E84F4C"/>
    <w:rsid w:val="00E854C5"/>
    <w:rsid w:val="00E85647"/>
    <w:rsid w:val="00E85F0D"/>
    <w:rsid w:val="00E865FB"/>
    <w:rsid w:val="00E86634"/>
    <w:rsid w:val="00E87B34"/>
    <w:rsid w:val="00E913C7"/>
    <w:rsid w:val="00E92261"/>
    <w:rsid w:val="00E9258B"/>
    <w:rsid w:val="00E9322E"/>
    <w:rsid w:val="00E934ED"/>
    <w:rsid w:val="00E94141"/>
    <w:rsid w:val="00E94378"/>
    <w:rsid w:val="00E944CE"/>
    <w:rsid w:val="00E94F33"/>
    <w:rsid w:val="00E96737"/>
    <w:rsid w:val="00E96879"/>
    <w:rsid w:val="00E97522"/>
    <w:rsid w:val="00EA0D1C"/>
    <w:rsid w:val="00EA0FEA"/>
    <w:rsid w:val="00EA342D"/>
    <w:rsid w:val="00EA4786"/>
    <w:rsid w:val="00EA4A02"/>
    <w:rsid w:val="00EA4A4E"/>
    <w:rsid w:val="00EA4DF8"/>
    <w:rsid w:val="00EA52D6"/>
    <w:rsid w:val="00EA6EAC"/>
    <w:rsid w:val="00EB0BF7"/>
    <w:rsid w:val="00EB1D95"/>
    <w:rsid w:val="00EB3DF0"/>
    <w:rsid w:val="00EB4852"/>
    <w:rsid w:val="00EB5591"/>
    <w:rsid w:val="00EB67AA"/>
    <w:rsid w:val="00EB711F"/>
    <w:rsid w:val="00EB7D07"/>
    <w:rsid w:val="00EC09FA"/>
    <w:rsid w:val="00EC2830"/>
    <w:rsid w:val="00EC29FB"/>
    <w:rsid w:val="00EC3338"/>
    <w:rsid w:val="00EC5000"/>
    <w:rsid w:val="00EC634A"/>
    <w:rsid w:val="00EC6961"/>
    <w:rsid w:val="00EC6DBE"/>
    <w:rsid w:val="00EC73AE"/>
    <w:rsid w:val="00ED0B89"/>
    <w:rsid w:val="00ED11B7"/>
    <w:rsid w:val="00ED5D3C"/>
    <w:rsid w:val="00EE013E"/>
    <w:rsid w:val="00EE0404"/>
    <w:rsid w:val="00EE0BD8"/>
    <w:rsid w:val="00EE2402"/>
    <w:rsid w:val="00EE2EC6"/>
    <w:rsid w:val="00EE418C"/>
    <w:rsid w:val="00EE4EE6"/>
    <w:rsid w:val="00EE50ED"/>
    <w:rsid w:val="00EE6785"/>
    <w:rsid w:val="00EE725A"/>
    <w:rsid w:val="00EE7F94"/>
    <w:rsid w:val="00EF01E2"/>
    <w:rsid w:val="00EF0C33"/>
    <w:rsid w:val="00EF1ADE"/>
    <w:rsid w:val="00EF1BEC"/>
    <w:rsid w:val="00EF370D"/>
    <w:rsid w:val="00EF399D"/>
    <w:rsid w:val="00EF4B16"/>
    <w:rsid w:val="00EF5EAC"/>
    <w:rsid w:val="00EF6E83"/>
    <w:rsid w:val="00EF7146"/>
    <w:rsid w:val="00EF7DE7"/>
    <w:rsid w:val="00F000DF"/>
    <w:rsid w:val="00F0065B"/>
    <w:rsid w:val="00F006E4"/>
    <w:rsid w:val="00F00A2F"/>
    <w:rsid w:val="00F02989"/>
    <w:rsid w:val="00F02DD5"/>
    <w:rsid w:val="00F039EF"/>
    <w:rsid w:val="00F044B1"/>
    <w:rsid w:val="00F04B6E"/>
    <w:rsid w:val="00F05632"/>
    <w:rsid w:val="00F05A8E"/>
    <w:rsid w:val="00F10D67"/>
    <w:rsid w:val="00F10E56"/>
    <w:rsid w:val="00F12ECC"/>
    <w:rsid w:val="00F12FFE"/>
    <w:rsid w:val="00F131C2"/>
    <w:rsid w:val="00F14656"/>
    <w:rsid w:val="00F16F5A"/>
    <w:rsid w:val="00F20CA2"/>
    <w:rsid w:val="00F23840"/>
    <w:rsid w:val="00F238AB"/>
    <w:rsid w:val="00F253DC"/>
    <w:rsid w:val="00F2542E"/>
    <w:rsid w:val="00F25E72"/>
    <w:rsid w:val="00F2627C"/>
    <w:rsid w:val="00F2653B"/>
    <w:rsid w:val="00F30A2C"/>
    <w:rsid w:val="00F31547"/>
    <w:rsid w:val="00F32A9A"/>
    <w:rsid w:val="00F3510A"/>
    <w:rsid w:val="00F35C7E"/>
    <w:rsid w:val="00F36CBD"/>
    <w:rsid w:val="00F36E90"/>
    <w:rsid w:val="00F37C1D"/>
    <w:rsid w:val="00F40ED7"/>
    <w:rsid w:val="00F41243"/>
    <w:rsid w:val="00F423D2"/>
    <w:rsid w:val="00F43452"/>
    <w:rsid w:val="00F43601"/>
    <w:rsid w:val="00F4400F"/>
    <w:rsid w:val="00F446FD"/>
    <w:rsid w:val="00F44CF4"/>
    <w:rsid w:val="00F45FED"/>
    <w:rsid w:val="00F4692E"/>
    <w:rsid w:val="00F46B32"/>
    <w:rsid w:val="00F47C1A"/>
    <w:rsid w:val="00F47F26"/>
    <w:rsid w:val="00F47FDD"/>
    <w:rsid w:val="00F47FDF"/>
    <w:rsid w:val="00F50ED2"/>
    <w:rsid w:val="00F52BC1"/>
    <w:rsid w:val="00F5378C"/>
    <w:rsid w:val="00F54B68"/>
    <w:rsid w:val="00F559BF"/>
    <w:rsid w:val="00F57E4C"/>
    <w:rsid w:val="00F61BFB"/>
    <w:rsid w:val="00F61F3C"/>
    <w:rsid w:val="00F6260F"/>
    <w:rsid w:val="00F63868"/>
    <w:rsid w:val="00F63D61"/>
    <w:rsid w:val="00F63F79"/>
    <w:rsid w:val="00F64EE7"/>
    <w:rsid w:val="00F65B04"/>
    <w:rsid w:val="00F672E5"/>
    <w:rsid w:val="00F70A2C"/>
    <w:rsid w:val="00F7179B"/>
    <w:rsid w:val="00F77556"/>
    <w:rsid w:val="00F778D3"/>
    <w:rsid w:val="00F77BD1"/>
    <w:rsid w:val="00F801B0"/>
    <w:rsid w:val="00F8026F"/>
    <w:rsid w:val="00F8053F"/>
    <w:rsid w:val="00F81EA3"/>
    <w:rsid w:val="00F82310"/>
    <w:rsid w:val="00F827DF"/>
    <w:rsid w:val="00F83F6E"/>
    <w:rsid w:val="00F84BED"/>
    <w:rsid w:val="00F865B2"/>
    <w:rsid w:val="00F86AEA"/>
    <w:rsid w:val="00F86D04"/>
    <w:rsid w:val="00F8775F"/>
    <w:rsid w:val="00F913EB"/>
    <w:rsid w:val="00F91D66"/>
    <w:rsid w:val="00F92BFE"/>
    <w:rsid w:val="00F930FB"/>
    <w:rsid w:val="00F93371"/>
    <w:rsid w:val="00F93EDB"/>
    <w:rsid w:val="00FA1F75"/>
    <w:rsid w:val="00FA236C"/>
    <w:rsid w:val="00FA29C7"/>
    <w:rsid w:val="00FA2E97"/>
    <w:rsid w:val="00FA4495"/>
    <w:rsid w:val="00FA45E9"/>
    <w:rsid w:val="00FB04E5"/>
    <w:rsid w:val="00FB1755"/>
    <w:rsid w:val="00FB20EA"/>
    <w:rsid w:val="00FB4D34"/>
    <w:rsid w:val="00FB57FE"/>
    <w:rsid w:val="00FB7907"/>
    <w:rsid w:val="00FC2381"/>
    <w:rsid w:val="00FC4BB9"/>
    <w:rsid w:val="00FC4F33"/>
    <w:rsid w:val="00FC5562"/>
    <w:rsid w:val="00FC57E8"/>
    <w:rsid w:val="00FC5D2C"/>
    <w:rsid w:val="00FC773A"/>
    <w:rsid w:val="00FD00A8"/>
    <w:rsid w:val="00FD0289"/>
    <w:rsid w:val="00FD24D4"/>
    <w:rsid w:val="00FD3C57"/>
    <w:rsid w:val="00FD44B2"/>
    <w:rsid w:val="00FD740C"/>
    <w:rsid w:val="00FE0FBC"/>
    <w:rsid w:val="00FE1B5F"/>
    <w:rsid w:val="00FE1BFE"/>
    <w:rsid w:val="00FE2CFE"/>
    <w:rsid w:val="00FE3164"/>
    <w:rsid w:val="00FE509F"/>
    <w:rsid w:val="00FE52AC"/>
    <w:rsid w:val="00FE7B79"/>
    <w:rsid w:val="00FF0AAF"/>
    <w:rsid w:val="00FF0B9D"/>
    <w:rsid w:val="00FF0C97"/>
    <w:rsid w:val="00FF1041"/>
    <w:rsid w:val="00FF13B7"/>
    <w:rsid w:val="00FF2B73"/>
    <w:rsid w:val="00FF33FB"/>
    <w:rsid w:val="00FF51E9"/>
    <w:rsid w:val="00FF5A7B"/>
    <w:rsid w:val="00FF74B2"/>
    <w:rsid w:val="00FF78D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FB20D-EA44-407F-B82E-686D5F55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AB"/>
    <w:pPr>
      <w:spacing w:line="30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3E2"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13E2"/>
    <w:pPr>
      <w:keepNext/>
      <w:spacing w:line="240" w:lineRule="auto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513E2"/>
    <w:pPr>
      <w:keepNext/>
      <w:spacing w:line="240" w:lineRule="auto"/>
      <w:ind w:firstLine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13E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13E2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513E2"/>
    <w:pPr>
      <w:spacing w:line="240" w:lineRule="auto"/>
      <w:ind w:firstLine="0"/>
      <w:jc w:val="both"/>
    </w:pPr>
  </w:style>
  <w:style w:type="character" w:customStyle="1" w:styleId="a4">
    <w:name w:val="Основной текст Знак"/>
    <w:basedOn w:val="a0"/>
    <w:link w:val="a3"/>
    <w:rsid w:val="00D513E2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D513E2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5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13E2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D513E2"/>
    <w:pPr>
      <w:keepNext/>
      <w:spacing w:line="240" w:lineRule="auto"/>
      <w:ind w:firstLine="0"/>
      <w:jc w:val="center"/>
      <w:outlineLvl w:val="6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6B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00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7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B115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B115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8B11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C8298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6A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6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6ABA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BA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D66AB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B4A2-A138-411C-A1F4-67C7911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уева Екатерина Романовна</dc:creator>
  <cp:lastModifiedBy>Смертева Вера Юрьевна</cp:lastModifiedBy>
  <cp:revision>2</cp:revision>
  <cp:lastPrinted>2022-01-19T08:29:00Z</cp:lastPrinted>
  <dcterms:created xsi:type="dcterms:W3CDTF">2022-01-28T10:08:00Z</dcterms:created>
  <dcterms:modified xsi:type="dcterms:W3CDTF">2022-01-28T10:08:00Z</dcterms:modified>
</cp:coreProperties>
</file>